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E9F" w:rsidRPr="00B47848" w:rsidRDefault="00D74F50" w:rsidP="00684E9F">
      <w:pPr>
        <w:spacing w:after="0"/>
        <w:rPr>
          <w:b/>
          <w:sz w:val="24"/>
        </w:rPr>
      </w:pPr>
      <w:r w:rsidRPr="004B7AAC">
        <w:rPr>
          <w:b/>
          <w:sz w:val="24"/>
        </w:rPr>
        <w:t>V</w:t>
      </w:r>
      <w:r w:rsidR="00684E9F" w:rsidRPr="004B7AAC">
        <w:rPr>
          <w:b/>
          <w:sz w:val="24"/>
        </w:rPr>
        <w:t>irheet tulivat yleisimmin tämän tyyppisillä väleillä</w:t>
      </w:r>
      <w:r w:rsidR="003A430D" w:rsidRPr="004B7AAC">
        <w:rPr>
          <w:b/>
          <w:sz w:val="24"/>
        </w:rPr>
        <w:t>(onnistumis-%)</w:t>
      </w:r>
      <w:r w:rsidR="00684E9F" w:rsidRPr="004B7AAC">
        <w:rPr>
          <w:b/>
          <w:sz w:val="24"/>
        </w:rPr>
        <w:t>;</w:t>
      </w:r>
      <w:r w:rsidR="00C9176B">
        <w:rPr>
          <w:b/>
          <w:sz w:val="24"/>
        </w:rPr>
        <w:t xml:space="preserve"> </w:t>
      </w:r>
    </w:p>
    <w:tbl>
      <w:tblPr>
        <w:tblStyle w:val="Normaaliruudukko3-korostus1"/>
        <w:tblW w:w="9854" w:type="dxa"/>
        <w:tblLayout w:type="fixed"/>
        <w:tblLook w:val="04A0"/>
      </w:tblPr>
      <w:tblGrid>
        <w:gridCol w:w="1384"/>
        <w:gridCol w:w="709"/>
        <w:gridCol w:w="709"/>
        <w:gridCol w:w="850"/>
        <w:gridCol w:w="709"/>
        <w:gridCol w:w="709"/>
        <w:gridCol w:w="850"/>
        <w:gridCol w:w="851"/>
        <w:gridCol w:w="992"/>
        <w:gridCol w:w="850"/>
        <w:gridCol w:w="1241"/>
      </w:tblGrid>
      <w:tr w:rsidR="007007BA" w:rsidTr="007007BA">
        <w:trPr>
          <w:cnfStyle w:val="100000000000"/>
          <w:trHeight w:val="330"/>
        </w:trPr>
        <w:tc>
          <w:tcPr>
            <w:cnfStyle w:val="001000000000"/>
            <w:tcW w:w="1384" w:type="dxa"/>
          </w:tcPr>
          <w:p w:rsidR="007007BA" w:rsidRPr="002874F1" w:rsidRDefault="007007BA" w:rsidP="002874F1">
            <w:pPr>
              <w:rPr>
                <w:u w:val="single"/>
              </w:rPr>
            </w:pPr>
            <w:r w:rsidRPr="002874F1">
              <w:rPr>
                <w:u w:val="single"/>
              </w:rPr>
              <w:t>Virhe/vuosi</w:t>
            </w:r>
          </w:p>
        </w:tc>
        <w:tc>
          <w:tcPr>
            <w:tcW w:w="709" w:type="dxa"/>
          </w:tcPr>
          <w:p w:rsidR="007007BA" w:rsidRPr="000B6883" w:rsidRDefault="007007BA" w:rsidP="002874F1">
            <w:pPr>
              <w:cnfStyle w:val="100000000000"/>
              <w:rPr>
                <w:b w:val="0"/>
                <w:sz w:val="20"/>
              </w:rPr>
            </w:pPr>
            <w:r w:rsidRPr="000B6883">
              <w:rPr>
                <w:b w:val="0"/>
                <w:sz w:val="20"/>
              </w:rPr>
              <w:t>Pitkä</w:t>
            </w:r>
          </w:p>
        </w:tc>
        <w:tc>
          <w:tcPr>
            <w:tcW w:w="709" w:type="dxa"/>
          </w:tcPr>
          <w:p w:rsidR="007007BA" w:rsidRPr="000B6883" w:rsidRDefault="007007BA" w:rsidP="002874F1">
            <w:pPr>
              <w:cnfStyle w:val="100000000000"/>
              <w:rPr>
                <w:b w:val="0"/>
                <w:sz w:val="20"/>
              </w:rPr>
            </w:pPr>
            <w:r>
              <w:rPr>
                <w:b w:val="0"/>
                <w:sz w:val="20"/>
              </w:rPr>
              <w:t>Rastinotto</w:t>
            </w:r>
          </w:p>
        </w:tc>
        <w:tc>
          <w:tcPr>
            <w:tcW w:w="850" w:type="dxa"/>
          </w:tcPr>
          <w:p w:rsidR="007007BA" w:rsidRPr="000B6883" w:rsidRDefault="007007BA" w:rsidP="002874F1">
            <w:pPr>
              <w:cnfStyle w:val="100000000000"/>
              <w:rPr>
                <w:b w:val="0"/>
                <w:sz w:val="20"/>
              </w:rPr>
            </w:pPr>
            <w:r>
              <w:rPr>
                <w:b w:val="0"/>
                <w:sz w:val="20"/>
              </w:rPr>
              <w:t>Suunta</w:t>
            </w:r>
          </w:p>
        </w:tc>
        <w:tc>
          <w:tcPr>
            <w:tcW w:w="709" w:type="dxa"/>
          </w:tcPr>
          <w:p w:rsidR="007007BA" w:rsidRPr="000B6883" w:rsidRDefault="007007BA" w:rsidP="002874F1">
            <w:pPr>
              <w:cnfStyle w:val="100000000000"/>
              <w:rPr>
                <w:b w:val="0"/>
                <w:sz w:val="20"/>
              </w:rPr>
            </w:pPr>
            <w:r>
              <w:rPr>
                <w:b w:val="0"/>
                <w:sz w:val="20"/>
              </w:rPr>
              <w:t>suuri-piirteinen</w:t>
            </w:r>
          </w:p>
        </w:tc>
        <w:tc>
          <w:tcPr>
            <w:tcW w:w="709" w:type="dxa"/>
          </w:tcPr>
          <w:p w:rsidR="007007BA" w:rsidRPr="000B6883" w:rsidRDefault="007007BA" w:rsidP="002874F1">
            <w:pPr>
              <w:cnfStyle w:val="100000000000"/>
              <w:rPr>
                <w:b w:val="0"/>
                <w:sz w:val="20"/>
              </w:rPr>
            </w:pPr>
            <w:proofErr w:type="spellStart"/>
            <w:r>
              <w:rPr>
                <w:b w:val="0"/>
                <w:sz w:val="20"/>
              </w:rPr>
              <w:t>Ykkös</w:t>
            </w:r>
            <w:proofErr w:type="spellEnd"/>
          </w:p>
        </w:tc>
        <w:tc>
          <w:tcPr>
            <w:tcW w:w="850" w:type="dxa"/>
          </w:tcPr>
          <w:p w:rsidR="007007BA" w:rsidRPr="000B6883" w:rsidRDefault="007007BA" w:rsidP="002874F1">
            <w:pPr>
              <w:cnfStyle w:val="100000000000"/>
              <w:rPr>
                <w:b w:val="0"/>
                <w:sz w:val="20"/>
              </w:rPr>
            </w:pPr>
            <w:r>
              <w:rPr>
                <w:b w:val="0"/>
                <w:sz w:val="20"/>
              </w:rPr>
              <w:t>peitteinen</w:t>
            </w:r>
          </w:p>
        </w:tc>
        <w:tc>
          <w:tcPr>
            <w:tcW w:w="851" w:type="dxa"/>
          </w:tcPr>
          <w:p w:rsidR="007007BA" w:rsidRPr="000B6883" w:rsidRDefault="00C85B70" w:rsidP="002874F1">
            <w:pPr>
              <w:cnfStyle w:val="100000000000"/>
              <w:rPr>
                <w:b w:val="0"/>
                <w:sz w:val="20"/>
              </w:rPr>
            </w:pPr>
            <w:r>
              <w:rPr>
                <w:b w:val="0"/>
                <w:sz w:val="20"/>
              </w:rPr>
              <w:t>pienipiirteinen</w:t>
            </w:r>
          </w:p>
        </w:tc>
        <w:tc>
          <w:tcPr>
            <w:tcW w:w="992" w:type="dxa"/>
          </w:tcPr>
          <w:p w:rsidR="007007BA" w:rsidRPr="007007BA" w:rsidRDefault="007007BA" w:rsidP="002874F1">
            <w:pPr>
              <w:cnfStyle w:val="100000000000"/>
              <w:rPr>
                <w:b w:val="0"/>
                <w:sz w:val="20"/>
              </w:rPr>
            </w:pPr>
            <w:r w:rsidRPr="007007BA">
              <w:rPr>
                <w:b w:val="0"/>
                <w:sz w:val="20"/>
              </w:rPr>
              <w:t>rinneväli</w:t>
            </w:r>
          </w:p>
        </w:tc>
        <w:tc>
          <w:tcPr>
            <w:tcW w:w="850" w:type="dxa"/>
          </w:tcPr>
          <w:p w:rsidR="007007BA" w:rsidRPr="007007BA" w:rsidRDefault="007007BA" w:rsidP="002874F1">
            <w:pPr>
              <w:cnfStyle w:val="100000000000"/>
              <w:rPr>
                <w:b w:val="0"/>
                <w:sz w:val="20"/>
              </w:rPr>
            </w:pPr>
            <w:r>
              <w:rPr>
                <w:b w:val="0"/>
                <w:sz w:val="20"/>
              </w:rPr>
              <w:t>alamäki</w:t>
            </w:r>
          </w:p>
        </w:tc>
        <w:tc>
          <w:tcPr>
            <w:tcW w:w="1241" w:type="dxa"/>
          </w:tcPr>
          <w:p w:rsidR="007007BA" w:rsidRDefault="007007BA" w:rsidP="002874F1">
            <w:pPr>
              <w:cnfStyle w:val="100000000000"/>
              <w:rPr>
                <w:b w:val="0"/>
                <w:sz w:val="20"/>
              </w:rPr>
            </w:pPr>
            <w:r>
              <w:rPr>
                <w:b w:val="0"/>
                <w:sz w:val="20"/>
              </w:rPr>
              <w:t>Reitinvalinta</w:t>
            </w:r>
          </w:p>
        </w:tc>
      </w:tr>
      <w:tr w:rsidR="007007BA" w:rsidTr="007007BA">
        <w:trPr>
          <w:cnfStyle w:val="000000100000"/>
          <w:trHeight w:val="330"/>
        </w:trPr>
        <w:tc>
          <w:tcPr>
            <w:cnfStyle w:val="001000000000"/>
            <w:tcW w:w="1384" w:type="dxa"/>
          </w:tcPr>
          <w:p w:rsidR="007007BA" w:rsidRPr="002874F1" w:rsidRDefault="007007BA" w:rsidP="002874F1">
            <w:pPr>
              <w:rPr>
                <w:u w:val="single"/>
              </w:rPr>
            </w:pPr>
            <w:r w:rsidRPr="002874F1">
              <w:rPr>
                <w:u w:val="single"/>
              </w:rPr>
              <w:t>2012</w:t>
            </w:r>
          </w:p>
        </w:tc>
        <w:tc>
          <w:tcPr>
            <w:tcW w:w="709" w:type="dxa"/>
          </w:tcPr>
          <w:p w:rsidR="007007BA" w:rsidRPr="002874F1" w:rsidRDefault="007007BA" w:rsidP="002874F1">
            <w:pPr>
              <w:cnfStyle w:val="000000100000"/>
            </w:pPr>
            <w:r>
              <w:t>58%</w:t>
            </w:r>
          </w:p>
        </w:tc>
        <w:tc>
          <w:tcPr>
            <w:tcW w:w="709" w:type="dxa"/>
          </w:tcPr>
          <w:p w:rsidR="007007BA" w:rsidRPr="002874F1" w:rsidRDefault="007007BA" w:rsidP="002874F1">
            <w:pPr>
              <w:cnfStyle w:val="000000100000"/>
            </w:pPr>
            <w:r>
              <w:t>79%</w:t>
            </w:r>
          </w:p>
        </w:tc>
        <w:tc>
          <w:tcPr>
            <w:tcW w:w="850" w:type="dxa"/>
          </w:tcPr>
          <w:p w:rsidR="007007BA" w:rsidRPr="002874F1" w:rsidRDefault="007007BA" w:rsidP="002874F1">
            <w:pPr>
              <w:cnfStyle w:val="000000100000"/>
            </w:pPr>
            <w:r>
              <w:t>78%</w:t>
            </w:r>
          </w:p>
        </w:tc>
        <w:tc>
          <w:tcPr>
            <w:tcW w:w="709" w:type="dxa"/>
          </w:tcPr>
          <w:p w:rsidR="007007BA" w:rsidRPr="002874F1" w:rsidRDefault="007007BA" w:rsidP="002874F1">
            <w:pPr>
              <w:cnfStyle w:val="000000100000"/>
            </w:pPr>
            <w:r>
              <w:t>78%</w:t>
            </w:r>
          </w:p>
        </w:tc>
        <w:tc>
          <w:tcPr>
            <w:tcW w:w="709" w:type="dxa"/>
          </w:tcPr>
          <w:p w:rsidR="007007BA" w:rsidRPr="002874F1" w:rsidRDefault="007007BA" w:rsidP="002874F1">
            <w:pPr>
              <w:cnfStyle w:val="000000100000"/>
            </w:pPr>
            <w:r>
              <w:t>82%</w:t>
            </w:r>
          </w:p>
        </w:tc>
        <w:tc>
          <w:tcPr>
            <w:tcW w:w="850" w:type="dxa"/>
          </w:tcPr>
          <w:p w:rsidR="007007BA" w:rsidRPr="002874F1" w:rsidRDefault="007007BA" w:rsidP="002874F1">
            <w:pPr>
              <w:cnfStyle w:val="000000100000"/>
            </w:pPr>
            <w:r>
              <w:t>45%</w:t>
            </w:r>
          </w:p>
        </w:tc>
        <w:tc>
          <w:tcPr>
            <w:tcW w:w="851" w:type="dxa"/>
          </w:tcPr>
          <w:p w:rsidR="007007BA" w:rsidRPr="002874F1" w:rsidRDefault="007007BA" w:rsidP="002874F1">
            <w:pPr>
              <w:cnfStyle w:val="000000100000"/>
            </w:pPr>
            <w:r>
              <w:t>33%</w:t>
            </w:r>
          </w:p>
        </w:tc>
        <w:tc>
          <w:tcPr>
            <w:tcW w:w="992" w:type="dxa"/>
          </w:tcPr>
          <w:p w:rsidR="007007BA" w:rsidRDefault="000B1E46" w:rsidP="002874F1">
            <w:pPr>
              <w:cnfStyle w:val="000000100000"/>
            </w:pPr>
            <w:r>
              <w:t>-</w:t>
            </w:r>
          </w:p>
        </w:tc>
        <w:tc>
          <w:tcPr>
            <w:tcW w:w="850" w:type="dxa"/>
          </w:tcPr>
          <w:p w:rsidR="007007BA" w:rsidRDefault="000B1E46" w:rsidP="002874F1">
            <w:pPr>
              <w:cnfStyle w:val="000000100000"/>
            </w:pPr>
            <w:r>
              <w:t>-</w:t>
            </w:r>
          </w:p>
        </w:tc>
        <w:tc>
          <w:tcPr>
            <w:tcW w:w="1241" w:type="dxa"/>
          </w:tcPr>
          <w:p w:rsidR="007007BA" w:rsidRDefault="000B1E46" w:rsidP="002874F1">
            <w:pPr>
              <w:cnfStyle w:val="000000100000"/>
            </w:pPr>
            <w:r>
              <w:t>-</w:t>
            </w:r>
          </w:p>
        </w:tc>
      </w:tr>
      <w:tr w:rsidR="007007BA" w:rsidTr="007007BA">
        <w:trPr>
          <w:trHeight w:val="348"/>
        </w:trPr>
        <w:tc>
          <w:tcPr>
            <w:cnfStyle w:val="001000000000"/>
            <w:tcW w:w="1384" w:type="dxa"/>
          </w:tcPr>
          <w:p w:rsidR="007007BA" w:rsidRPr="002874F1" w:rsidRDefault="007007BA" w:rsidP="002874F1">
            <w:r w:rsidRPr="002874F1">
              <w:t>2013</w:t>
            </w:r>
          </w:p>
        </w:tc>
        <w:tc>
          <w:tcPr>
            <w:tcW w:w="709" w:type="dxa"/>
          </w:tcPr>
          <w:p w:rsidR="007007BA" w:rsidRPr="002874F1" w:rsidRDefault="007007BA" w:rsidP="002874F1">
            <w:pPr>
              <w:cnfStyle w:val="000000000000"/>
            </w:pPr>
            <w:r>
              <w:t>52%</w:t>
            </w:r>
          </w:p>
        </w:tc>
        <w:tc>
          <w:tcPr>
            <w:tcW w:w="709" w:type="dxa"/>
          </w:tcPr>
          <w:p w:rsidR="007007BA" w:rsidRPr="002874F1" w:rsidRDefault="007007BA" w:rsidP="002874F1">
            <w:pPr>
              <w:cnfStyle w:val="000000000000"/>
            </w:pPr>
            <w:r>
              <w:t>58%</w:t>
            </w:r>
          </w:p>
        </w:tc>
        <w:tc>
          <w:tcPr>
            <w:tcW w:w="850" w:type="dxa"/>
          </w:tcPr>
          <w:p w:rsidR="007007BA" w:rsidRPr="002874F1" w:rsidRDefault="007007BA" w:rsidP="002874F1">
            <w:pPr>
              <w:cnfStyle w:val="000000000000"/>
            </w:pPr>
            <w:r>
              <w:t>79%</w:t>
            </w:r>
          </w:p>
        </w:tc>
        <w:tc>
          <w:tcPr>
            <w:tcW w:w="709" w:type="dxa"/>
          </w:tcPr>
          <w:p w:rsidR="007007BA" w:rsidRPr="002874F1" w:rsidRDefault="007007BA" w:rsidP="002874F1">
            <w:pPr>
              <w:cnfStyle w:val="000000000000"/>
            </w:pPr>
            <w:r>
              <w:t>74%</w:t>
            </w:r>
          </w:p>
        </w:tc>
        <w:tc>
          <w:tcPr>
            <w:tcW w:w="709" w:type="dxa"/>
          </w:tcPr>
          <w:p w:rsidR="007007BA" w:rsidRPr="002874F1" w:rsidRDefault="007007BA" w:rsidP="002874F1">
            <w:pPr>
              <w:cnfStyle w:val="000000000000"/>
            </w:pPr>
            <w:r>
              <w:t>67%</w:t>
            </w:r>
          </w:p>
        </w:tc>
        <w:tc>
          <w:tcPr>
            <w:tcW w:w="850" w:type="dxa"/>
          </w:tcPr>
          <w:p w:rsidR="007007BA" w:rsidRPr="002874F1" w:rsidRDefault="007007BA" w:rsidP="002874F1">
            <w:pPr>
              <w:cnfStyle w:val="000000000000"/>
            </w:pPr>
            <w:r>
              <w:t>72%</w:t>
            </w:r>
          </w:p>
        </w:tc>
        <w:tc>
          <w:tcPr>
            <w:tcW w:w="851" w:type="dxa"/>
          </w:tcPr>
          <w:p w:rsidR="007007BA" w:rsidRPr="002874F1" w:rsidRDefault="007007BA" w:rsidP="002874F1">
            <w:pPr>
              <w:cnfStyle w:val="000000000000"/>
            </w:pPr>
            <w:r>
              <w:t>76%</w:t>
            </w:r>
          </w:p>
        </w:tc>
        <w:tc>
          <w:tcPr>
            <w:tcW w:w="992" w:type="dxa"/>
          </w:tcPr>
          <w:p w:rsidR="007007BA" w:rsidRDefault="000B1E46" w:rsidP="002874F1">
            <w:pPr>
              <w:cnfStyle w:val="000000000000"/>
            </w:pPr>
            <w:r>
              <w:t>91%</w:t>
            </w:r>
          </w:p>
        </w:tc>
        <w:tc>
          <w:tcPr>
            <w:tcW w:w="850" w:type="dxa"/>
          </w:tcPr>
          <w:p w:rsidR="007007BA" w:rsidRDefault="000B1E46" w:rsidP="002874F1">
            <w:pPr>
              <w:cnfStyle w:val="000000000000"/>
            </w:pPr>
            <w:r>
              <w:t>63%*</w:t>
            </w:r>
          </w:p>
        </w:tc>
        <w:tc>
          <w:tcPr>
            <w:tcW w:w="1241" w:type="dxa"/>
          </w:tcPr>
          <w:p w:rsidR="007007BA" w:rsidRDefault="000B1E46" w:rsidP="002874F1">
            <w:pPr>
              <w:cnfStyle w:val="000000000000"/>
            </w:pPr>
            <w:r>
              <w:t>-</w:t>
            </w:r>
          </w:p>
        </w:tc>
      </w:tr>
      <w:tr w:rsidR="007007BA" w:rsidTr="007007BA">
        <w:trPr>
          <w:cnfStyle w:val="000000100000"/>
          <w:trHeight w:val="348"/>
        </w:trPr>
        <w:tc>
          <w:tcPr>
            <w:cnfStyle w:val="001000000000"/>
            <w:tcW w:w="1384" w:type="dxa"/>
          </w:tcPr>
          <w:p w:rsidR="007007BA" w:rsidRPr="002874F1" w:rsidRDefault="007007BA" w:rsidP="002874F1">
            <w:r>
              <w:t>2014</w:t>
            </w:r>
          </w:p>
        </w:tc>
        <w:tc>
          <w:tcPr>
            <w:tcW w:w="709" w:type="dxa"/>
          </w:tcPr>
          <w:p w:rsidR="007007BA" w:rsidRPr="00CA60D5" w:rsidRDefault="007007BA" w:rsidP="002874F1">
            <w:pPr>
              <w:cnfStyle w:val="000000100000"/>
            </w:pPr>
            <w:r w:rsidRPr="00CA60D5">
              <w:t>40%</w:t>
            </w:r>
          </w:p>
        </w:tc>
        <w:tc>
          <w:tcPr>
            <w:tcW w:w="709" w:type="dxa"/>
          </w:tcPr>
          <w:p w:rsidR="007007BA" w:rsidRDefault="007007BA" w:rsidP="002874F1">
            <w:pPr>
              <w:cnfStyle w:val="000000100000"/>
            </w:pPr>
            <w:r>
              <w:t>73%</w:t>
            </w:r>
          </w:p>
        </w:tc>
        <w:tc>
          <w:tcPr>
            <w:tcW w:w="850" w:type="dxa"/>
          </w:tcPr>
          <w:p w:rsidR="007007BA" w:rsidRDefault="007007BA" w:rsidP="002874F1">
            <w:pPr>
              <w:cnfStyle w:val="000000100000"/>
            </w:pPr>
            <w:r>
              <w:t>70%</w:t>
            </w:r>
          </w:p>
        </w:tc>
        <w:tc>
          <w:tcPr>
            <w:tcW w:w="709" w:type="dxa"/>
          </w:tcPr>
          <w:p w:rsidR="007007BA" w:rsidRDefault="007007BA" w:rsidP="002874F1">
            <w:pPr>
              <w:cnfStyle w:val="000000100000"/>
            </w:pPr>
            <w:r>
              <w:t>73%</w:t>
            </w:r>
          </w:p>
        </w:tc>
        <w:tc>
          <w:tcPr>
            <w:tcW w:w="709" w:type="dxa"/>
          </w:tcPr>
          <w:p w:rsidR="007007BA" w:rsidRPr="00CA60D5" w:rsidRDefault="007007BA" w:rsidP="002874F1">
            <w:pPr>
              <w:cnfStyle w:val="000000100000"/>
            </w:pPr>
            <w:r w:rsidRPr="00CA60D5">
              <w:t>53%</w:t>
            </w:r>
          </w:p>
        </w:tc>
        <w:tc>
          <w:tcPr>
            <w:tcW w:w="850" w:type="dxa"/>
          </w:tcPr>
          <w:p w:rsidR="007007BA" w:rsidRDefault="007007BA" w:rsidP="002874F1">
            <w:pPr>
              <w:cnfStyle w:val="000000100000"/>
            </w:pPr>
            <w:r>
              <w:t>67%</w:t>
            </w:r>
          </w:p>
        </w:tc>
        <w:tc>
          <w:tcPr>
            <w:tcW w:w="851" w:type="dxa"/>
          </w:tcPr>
          <w:p w:rsidR="007007BA" w:rsidRDefault="007007BA" w:rsidP="002874F1">
            <w:pPr>
              <w:cnfStyle w:val="000000100000"/>
            </w:pPr>
            <w:r>
              <w:t>75%</w:t>
            </w:r>
          </w:p>
        </w:tc>
        <w:tc>
          <w:tcPr>
            <w:tcW w:w="992" w:type="dxa"/>
          </w:tcPr>
          <w:p w:rsidR="007007BA" w:rsidRPr="00CA60D5" w:rsidRDefault="000B1E46" w:rsidP="002874F1">
            <w:pPr>
              <w:cnfStyle w:val="000000100000"/>
            </w:pPr>
            <w:r w:rsidRPr="00CA60D5">
              <w:t>62%</w:t>
            </w:r>
          </w:p>
        </w:tc>
        <w:tc>
          <w:tcPr>
            <w:tcW w:w="850" w:type="dxa"/>
          </w:tcPr>
          <w:p w:rsidR="007007BA" w:rsidRDefault="000B1E46" w:rsidP="002874F1">
            <w:pPr>
              <w:cnfStyle w:val="000000100000"/>
            </w:pPr>
            <w:r>
              <w:t>60%</w:t>
            </w:r>
          </w:p>
        </w:tc>
        <w:tc>
          <w:tcPr>
            <w:tcW w:w="1241" w:type="dxa"/>
          </w:tcPr>
          <w:p w:rsidR="007007BA" w:rsidRPr="00CA60D5" w:rsidRDefault="000B1E46" w:rsidP="002874F1">
            <w:pPr>
              <w:cnfStyle w:val="000000100000"/>
            </w:pPr>
            <w:r w:rsidRPr="00CA60D5">
              <w:t>57%</w:t>
            </w:r>
          </w:p>
        </w:tc>
      </w:tr>
      <w:tr w:rsidR="0065205A" w:rsidTr="007007BA">
        <w:trPr>
          <w:trHeight w:val="348"/>
        </w:trPr>
        <w:tc>
          <w:tcPr>
            <w:cnfStyle w:val="001000000000"/>
            <w:tcW w:w="1384" w:type="dxa"/>
          </w:tcPr>
          <w:p w:rsidR="0065205A" w:rsidRDefault="008102BC" w:rsidP="002874F1">
            <w:r>
              <w:t>2015</w:t>
            </w:r>
          </w:p>
        </w:tc>
        <w:tc>
          <w:tcPr>
            <w:tcW w:w="709" w:type="dxa"/>
          </w:tcPr>
          <w:p w:rsidR="0065205A" w:rsidRPr="00CA60D5" w:rsidRDefault="008102BC" w:rsidP="002874F1">
            <w:pPr>
              <w:cnfStyle w:val="000000000000"/>
            </w:pPr>
            <w:r w:rsidRPr="00CA60D5">
              <w:t>50%</w:t>
            </w:r>
          </w:p>
        </w:tc>
        <w:tc>
          <w:tcPr>
            <w:tcW w:w="709" w:type="dxa"/>
          </w:tcPr>
          <w:p w:rsidR="0065205A" w:rsidRDefault="008102BC" w:rsidP="002874F1">
            <w:pPr>
              <w:cnfStyle w:val="000000000000"/>
            </w:pPr>
            <w:r>
              <w:t>79%</w:t>
            </w:r>
          </w:p>
        </w:tc>
        <w:tc>
          <w:tcPr>
            <w:tcW w:w="850" w:type="dxa"/>
          </w:tcPr>
          <w:p w:rsidR="0065205A" w:rsidRDefault="008102BC" w:rsidP="002874F1">
            <w:pPr>
              <w:cnfStyle w:val="000000000000"/>
            </w:pPr>
            <w:r>
              <w:t>77%</w:t>
            </w:r>
          </w:p>
        </w:tc>
        <w:tc>
          <w:tcPr>
            <w:tcW w:w="709" w:type="dxa"/>
          </w:tcPr>
          <w:p w:rsidR="0065205A" w:rsidRDefault="008102BC" w:rsidP="002874F1">
            <w:pPr>
              <w:cnfStyle w:val="000000000000"/>
            </w:pPr>
            <w:r>
              <w:t>58%</w:t>
            </w:r>
          </w:p>
        </w:tc>
        <w:tc>
          <w:tcPr>
            <w:tcW w:w="709" w:type="dxa"/>
          </w:tcPr>
          <w:p w:rsidR="0065205A" w:rsidRPr="00CA60D5" w:rsidRDefault="008102BC" w:rsidP="002874F1">
            <w:pPr>
              <w:cnfStyle w:val="000000000000"/>
            </w:pPr>
            <w:r w:rsidRPr="00CA60D5">
              <w:t>63%</w:t>
            </w:r>
          </w:p>
        </w:tc>
        <w:tc>
          <w:tcPr>
            <w:tcW w:w="850" w:type="dxa"/>
          </w:tcPr>
          <w:p w:rsidR="0065205A" w:rsidRDefault="008102BC" w:rsidP="002874F1">
            <w:pPr>
              <w:cnfStyle w:val="000000000000"/>
            </w:pPr>
            <w:r>
              <w:t>70%</w:t>
            </w:r>
          </w:p>
        </w:tc>
        <w:tc>
          <w:tcPr>
            <w:tcW w:w="851" w:type="dxa"/>
          </w:tcPr>
          <w:p w:rsidR="0065205A" w:rsidRDefault="008102BC" w:rsidP="002874F1">
            <w:pPr>
              <w:cnfStyle w:val="000000000000"/>
            </w:pPr>
            <w:r>
              <w:t>67%*</w:t>
            </w:r>
          </w:p>
        </w:tc>
        <w:tc>
          <w:tcPr>
            <w:tcW w:w="992" w:type="dxa"/>
          </w:tcPr>
          <w:p w:rsidR="0065205A" w:rsidRPr="00CA60D5" w:rsidRDefault="008102BC" w:rsidP="002874F1">
            <w:pPr>
              <w:cnfStyle w:val="000000000000"/>
            </w:pPr>
            <w:r w:rsidRPr="00CA60D5">
              <w:t>65%</w:t>
            </w:r>
          </w:p>
        </w:tc>
        <w:tc>
          <w:tcPr>
            <w:tcW w:w="850" w:type="dxa"/>
          </w:tcPr>
          <w:p w:rsidR="0065205A" w:rsidRPr="00CA60D5" w:rsidRDefault="008102BC" w:rsidP="002874F1">
            <w:pPr>
              <w:cnfStyle w:val="000000000000"/>
            </w:pPr>
            <w:r w:rsidRPr="00CA60D5">
              <w:t>56%</w:t>
            </w:r>
          </w:p>
        </w:tc>
        <w:tc>
          <w:tcPr>
            <w:tcW w:w="1241" w:type="dxa"/>
          </w:tcPr>
          <w:p w:rsidR="0065205A" w:rsidRPr="00CA60D5" w:rsidRDefault="008102BC" w:rsidP="002874F1">
            <w:pPr>
              <w:cnfStyle w:val="000000000000"/>
            </w:pPr>
            <w:r w:rsidRPr="00CA60D5">
              <w:t>45%*</w:t>
            </w:r>
          </w:p>
        </w:tc>
      </w:tr>
      <w:tr w:rsidR="00867C66" w:rsidTr="007007BA">
        <w:trPr>
          <w:cnfStyle w:val="000000100000"/>
          <w:trHeight w:val="348"/>
        </w:trPr>
        <w:tc>
          <w:tcPr>
            <w:cnfStyle w:val="001000000000"/>
            <w:tcW w:w="1384" w:type="dxa"/>
          </w:tcPr>
          <w:p w:rsidR="00867C66" w:rsidRDefault="00867C66" w:rsidP="002874F1">
            <w:r>
              <w:t>2016</w:t>
            </w:r>
          </w:p>
        </w:tc>
        <w:tc>
          <w:tcPr>
            <w:tcW w:w="709" w:type="dxa"/>
          </w:tcPr>
          <w:p w:rsidR="00867C66" w:rsidRPr="00C85B70" w:rsidRDefault="008C4C6D" w:rsidP="002874F1">
            <w:pPr>
              <w:cnfStyle w:val="000000100000"/>
            </w:pPr>
            <w:r w:rsidRPr="00C85B70">
              <w:t>66%</w:t>
            </w:r>
          </w:p>
        </w:tc>
        <w:tc>
          <w:tcPr>
            <w:tcW w:w="709" w:type="dxa"/>
          </w:tcPr>
          <w:p w:rsidR="00867C66" w:rsidRDefault="008C4C6D" w:rsidP="002874F1">
            <w:pPr>
              <w:cnfStyle w:val="000000100000"/>
            </w:pPr>
            <w:r>
              <w:t>75%</w:t>
            </w:r>
          </w:p>
        </w:tc>
        <w:tc>
          <w:tcPr>
            <w:tcW w:w="850" w:type="dxa"/>
          </w:tcPr>
          <w:p w:rsidR="00867C66" w:rsidRDefault="008C4C6D" w:rsidP="002874F1">
            <w:pPr>
              <w:cnfStyle w:val="000000100000"/>
            </w:pPr>
            <w:r>
              <w:t>69%</w:t>
            </w:r>
          </w:p>
        </w:tc>
        <w:tc>
          <w:tcPr>
            <w:tcW w:w="709" w:type="dxa"/>
          </w:tcPr>
          <w:p w:rsidR="00867C66" w:rsidRDefault="00C85B70" w:rsidP="002874F1">
            <w:pPr>
              <w:cnfStyle w:val="000000100000"/>
            </w:pPr>
            <w:r>
              <w:t>loput</w:t>
            </w:r>
          </w:p>
        </w:tc>
        <w:tc>
          <w:tcPr>
            <w:tcW w:w="709" w:type="dxa"/>
          </w:tcPr>
          <w:p w:rsidR="00867C66" w:rsidRDefault="000F3A68" w:rsidP="002874F1">
            <w:pPr>
              <w:cnfStyle w:val="000000100000"/>
              <w:rPr>
                <w:b/>
              </w:rPr>
            </w:pPr>
            <w:r>
              <w:rPr>
                <w:b/>
              </w:rPr>
              <w:t>50</w:t>
            </w:r>
            <w:r w:rsidR="00CA60D5">
              <w:rPr>
                <w:b/>
              </w:rPr>
              <w:t>%</w:t>
            </w:r>
          </w:p>
        </w:tc>
        <w:tc>
          <w:tcPr>
            <w:tcW w:w="850" w:type="dxa"/>
          </w:tcPr>
          <w:p w:rsidR="00867C66" w:rsidRDefault="00CA60D5" w:rsidP="002874F1">
            <w:pPr>
              <w:cnfStyle w:val="000000100000"/>
            </w:pPr>
            <w:r>
              <w:t>79%</w:t>
            </w:r>
          </w:p>
        </w:tc>
        <w:tc>
          <w:tcPr>
            <w:tcW w:w="851" w:type="dxa"/>
          </w:tcPr>
          <w:p w:rsidR="00867C66" w:rsidRDefault="00C85B70" w:rsidP="002874F1">
            <w:pPr>
              <w:cnfStyle w:val="000000100000"/>
            </w:pPr>
            <w:r>
              <w:t>86%*</w:t>
            </w:r>
          </w:p>
        </w:tc>
        <w:tc>
          <w:tcPr>
            <w:tcW w:w="992" w:type="dxa"/>
          </w:tcPr>
          <w:p w:rsidR="00867C66" w:rsidRDefault="00CA60D5" w:rsidP="002874F1">
            <w:pPr>
              <w:cnfStyle w:val="000000100000"/>
              <w:rPr>
                <w:b/>
              </w:rPr>
            </w:pPr>
            <w:r>
              <w:rPr>
                <w:b/>
              </w:rPr>
              <w:t>63%</w:t>
            </w:r>
          </w:p>
        </w:tc>
        <w:tc>
          <w:tcPr>
            <w:tcW w:w="850" w:type="dxa"/>
          </w:tcPr>
          <w:p w:rsidR="00867C66" w:rsidRPr="008102BC" w:rsidRDefault="00C85B70" w:rsidP="002874F1">
            <w:pPr>
              <w:cnfStyle w:val="000000100000"/>
              <w:rPr>
                <w:b/>
              </w:rPr>
            </w:pPr>
            <w:r>
              <w:rPr>
                <w:b/>
              </w:rPr>
              <w:t>63%</w:t>
            </w:r>
          </w:p>
        </w:tc>
        <w:tc>
          <w:tcPr>
            <w:tcW w:w="1241" w:type="dxa"/>
          </w:tcPr>
          <w:p w:rsidR="00867C66" w:rsidRDefault="00C85B70" w:rsidP="002874F1">
            <w:pPr>
              <w:cnfStyle w:val="000000100000"/>
              <w:rPr>
                <w:b/>
              </w:rPr>
            </w:pPr>
            <w:r>
              <w:rPr>
                <w:b/>
              </w:rPr>
              <w:t>57%</w:t>
            </w:r>
          </w:p>
        </w:tc>
      </w:tr>
    </w:tbl>
    <w:p w:rsidR="00C90F3A" w:rsidRDefault="00C90F3A" w:rsidP="00684E9F">
      <w:pPr>
        <w:spacing w:after="0"/>
        <w:rPr>
          <w:i/>
          <w:u w:val="single"/>
        </w:rPr>
      </w:pPr>
    </w:p>
    <w:p w:rsidR="00684E9F" w:rsidRDefault="000B1E46" w:rsidP="00684E9F">
      <w:pPr>
        <w:spacing w:after="0"/>
      </w:pPr>
      <w:r>
        <w:t>*vähän vertailupohjaa</w:t>
      </w:r>
    </w:p>
    <w:p w:rsidR="00C85B70" w:rsidRDefault="00C85B70" w:rsidP="00684E9F">
      <w:pPr>
        <w:spacing w:after="0"/>
      </w:pPr>
    </w:p>
    <w:p w:rsidR="00C85B70" w:rsidRDefault="00C85B70" w:rsidP="00684E9F">
      <w:pPr>
        <w:spacing w:after="0"/>
      </w:pPr>
      <w:r>
        <w:t xml:space="preserve">- </w:t>
      </w:r>
      <w:r w:rsidRPr="00C85B70">
        <w:rPr>
          <w:b/>
        </w:rPr>
        <w:t>Ykkösrastivälit</w:t>
      </w:r>
      <w:r>
        <w:t xml:space="preserve"> maastomatkoillakin ongelma! Tähän pitää puuttua harjoittelussa ja valmistautumisessa.</w:t>
      </w:r>
    </w:p>
    <w:p w:rsidR="00C85B70" w:rsidRDefault="00C85B70" w:rsidP="00684E9F">
      <w:pPr>
        <w:spacing w:after="0"/>
      </w:pPr>
      <w:r>
        <w:t xml:space="preserve">- </w:t>
      </w:r>
      <w:r w:rsidRPr="00C85B70">
        <w:rPr>
          <w:b/>
        </w:rPr>
        <w:t>Reitinvalintaa</w:t>
      </w:r>
      <w:r>
        <w:t xml:space="preserve"> oli tänä vuonna aika paljon mm. Sveitsissä, ja siinä löytyy paljon parannettavaa, eli karttaa vaan enemmän silmän alle ja pöytätyötä lisää.</w:t>
      </w:r>
    </w:p>
    <w:p w:rsidR="00C85B70" w:rsidRDefault="00C85B70" w:rsidP="00684E9F">
      <w:pPr>
        <w:spacing w:after="0"/>
      </w:pPr>
      <w:r>
        <w:t>- Rinne ja alamäkivälit ovat yleisemminkin vähän haastavampia, näkyy siis suunnistustaidon puutetta.</w:t>
      </w:r>
    </w:p>
    <w:p w:rsidR="00C85B70" w:rsidRDefault="00C85B70" w:rsidP="00684E9F">
      <w:pPr>
        <w:spacing w:after="0"/>
      </w:pPr>
      <w:r>
        <w:t>- Pitkät välit ovat vieläkin ongelma, toisaalta pitkillä väleillä pienetkin virheet tekevät jo välistä epäonnistuneen, suhteessa muita välejä siis herkemmin.</w:t>
      </w:r>
    </w:p>
    <w:p w:rsidR="00C85B70" w:rsidRDefault="00C85B70" w:rsidP="00684E9F">
      <w:pPr>
        <w:spacing w:after="0"/>
      </w:pPr>
    </w:p>
    <w:p w:rsidR="00684E9F" w:rsidRPr="00860438" w:rsidRDefault="00684E9F" w:rsidP="00684E9F">
      <w:pPr>
        <w:spacing w:after="0"/>
        <w:rPr>
          <w:b/>
          <w:sz w:val="24"/>
        </w:rPr>
      </w:pPr>
      <w:r w:rsidRPr="00860438">
        <w:rPr>
          <w:b/>
          <w:sz w:val="24"/>
        </w:rPr>
        <w:t>Virhe tyypit olivat yleisimmin;</w:t>
      </w:r>
    </w:p>
    <w:tbl>
      <w:tblPr>
        <w:tblStyle w:val="Normaaliruudukko3-korostus1"/>
        <w:tblW w:w="0" w:type="auto"/>
        <w:tblLook w:val="04A0"/>
      </w:tblPr>
      <w:tblGrid>
        <w:gridCol w:w="1872"/>
        <w:gridCol w:w="1524"/>
        <w:gridCol w:w="2154"/>
        <w:gridCol w:w="1546"/>
        <w:gridCol w:w="1437"/>
        <w:gridCol w:w="1321"/>
      </w:tblGrid>
      <w:tr w:rsidR="000964B0" w:rsidTr="00CB038C">
        <w:trPr>
          <w:cnfStyle w:val="100000000000"/>
          <w:trHeight w:val="274"/>
        </w:trPr>
        <w:tc>
          <w:tcPr>
            <w:cnfStyle w:val="001000000000"/>
            <w:tcW w:w="1872" w:type="dxa"/>
          </w:tcPr>
          <w:p w:rsidR="000964B0" w:rsidRPr="002874F1" w:rsidRDefault="000964B0" w:rsidP="00867C66">
            <w:pPr>
              <w:rPr>
                <w:u w:val="single"/>
              </w:rPr>
            </w:pPr>
            <w:r w:rsidRPr="002874F1">
              <w:rPr>
                <w:u w:val="single"/>
              </w:rPr>
              <w:t>Virhe/vuosi</w:t>
            </w:r>
          </w:p>
        </w:tc>
        <w:tc>
          <w:tcPr>
            <w:tcW w:w="1524" w:type="dxa"/>
          </w:tcPr>
          <w:p w:rsidR="000964B0" w:rsidRPr="002874F1" w:rsidRDefault="000964B0" w:rsidP="00867C66">
            <w:pPr>
              <w:cnfStyle w:val="100000000000"/>
              <w:rPr>
                <w:b w:val="0"/>
              </w:rPr>
            </w:pPr>
            <w:r>
              <w:rPr>
                <w:b w:val="0"/>
              </w:rPr>
              <w:t>Rastinotto</w:t>
            </w:r>
          </w:p>
        </w:tc>
        <w:tc>
          <w:tcPr>
            <w:tcW w:w="2154" w:type="dxa"/>
          </w:tcPr>
          <w:p w:rsidR="000964B0" w:rsidRPr="002874F1" w:rsidRDefault="000964B0" w:rsidP="00867C66">
            <w:pPr>
              <w:cnfStyle w:val="100000000000"/>
              <w:rPr>
                <w:b w:val="0"/>
              </w:rPr>
            </w:pPr>
            <w:r>
              <w:rPr>
                <w:b w:val="0"/>
              </w:rPr>
              <w:t>Reitinvalinta</w:t>
            </w:r>
          </w:p>
        </w:tc>
        <w:tc>
          <w:tcPr>
            <w:tcW w:w="1546" w:type="dxa"/>
          </w:tcPr>
          <w:p w:rsidR="000964B0" w:rsidRPr="002874F1" w:rsidRDefault="000964B0" w:rsidP="00867C66">
            <w:pPr>
              <w:cnfStyle w:val="100000000000"/>
              <w:rPr>
                <w:b w:val="0"/>
              </w:rPr>
            </w:pPr>
            <w:r>
              <w:rPr>
                <w:b w:val="0"/>
              </w:rPr>
              <w:t>Suunta</w:t>
            </w:r>
          </w:p>
        </w:tc>
        <w:tc>
          <w:tcPr>
            <w:tcW w:w="1437" w:type="dxa"/>
          </w:tcPr>
          <w:p w:rsidR="000964B0" w:rsidRPr="002874F1" w:rsidRDefault="000964B0" w:rsidP="00867C66">
            <w:pPr>
              <w:cnfStyle w:val="100000000000"/>
              <w:rPr>
                <w:b w:val="0"/>
              </w:rPr>
            </w:pPr>
            <w:r>
              <w:rPr>
                <w:b w:val="0"/>
              </w:rPr>
              <w:t>samaistus</w:t>
            </w:r>
          </w:p>
        </w:tc>
        <w:tc>
          <w:tcPr>
            <w:tcW w:w="1321" w:type="dxa"/>
          </w:tcPr>
          <w:p w:rsidR="000964B0" w:rsidRPr="000964B0" w:rsidRDefault="000964B0" w:rsidP="00867C66">
            <w:pPr>
              <w:cnfStyle w:val="100000000000"/>
              <w:rPr>
                <w:b w:val="0"/>
              </w:rPr>
            </w:pPr>
            <w:r w:rsidRPr="000964B0">
              <w:rPr>
                <w:b w:val="0"/>
              </w:rPr>
              <w:t>epävarmuus</w:t>
            </w:r>
          </w:p>
        </w:tc>
      </w:tr>
      <w:tr w:rsidR="000964B0" w:rsidTr="00CB038C">
        <w:trPr>
          <w:cnfStyle w:val="000000100000"/>
          <w:trHeight w:val="274"/>
        </w:trPr>
        <w:tc>
          <w:tcPr>
            <w:cnfStyle w:val="001000000000"/>
            <w:tcW w:w="1872" w:type="dxa"/>
          </w:tcPr>
          <w:p w:rsidR="000964B0" w:rsidRPr="00867C66" w:rsidRDefault="000964B0" w:rsidP="00867C66">
            <w:r w:rsidRPr="00867C66">
              <w:t>2012</w:t>
            </w:r>
          </w:p>
        </w:tc>
        <w:tc>
          <w:tcPr>
            <w:tcW w:w="1524" w:type="dxa"/>
          </w:tcPr>
          <w:p w:rsidR="000964B0" w:rsidRPr="002874F1" w:rsidRDefault="000964B0" w:rsidP="00867C66">
            <w:pPr>
              <w:cnfStyle w:val="000000100000"/>
            </w:pPr>
            <w:r>
              <w:t>19%</w:t>
            </w:r>
          </w:p>
        </w:tc>
        <w:tc>
          <w:tcPr>
            <w:tcW w:w="2154" w:type="dxa"/>
          </w:tcPr>
          <w:p w:rsidR="000964B0" w:rsidRPr="002874F1" w:rsidRDefault="000964B0" w:rsidP="00867C66">
            <w:pPr>
              <w:cnfStyle w:val="000000100000"/>
            </w:pPr>
            <w:r>
              <w:t>14%</w:t>
            </w:r>
          </w:p>
        </w:tc>
        <w:tc>
          <w:tcPr>
            <w:tcW w:w="1546" w:type="dxa"/>
          </w:tcPr>
          <w:p w:rsidR="000964B0" w:rsidRPr="002874F1" w:rsidRDefault="000964B0" w:rsidP="00867C66">
            <w:pPr>
              <w:cnfStyle w:val="000000100000"/>
            </w:pPr>
            <w:r>
              <w:t>19%</w:t>
            </w:r>
          </w:p>
        </w:tc>
        <w:tc>
          <w:tcPr>
            <w:tcW w:w="1437" w:type="dxa"/>
          </w:tcPr>
          <w:p w:rsidR="000964B0" w:rsidRPr="002874F1" w:rsidRDefault="000964B0" w:rsidP="00867C66">
            <w:pPr>
              <w:cnfStyle w:val="000000100000"/>
            </w:pPr>
            <w:r>
              <w:t>7%</w:t>
            </w:r>
          </w:p>
        </w:tc>
        <w:tc>
          <w:tcPr>
            <w:tcW w:w="1321" w:type="dxa"/>
          </w:tcPr>
          <w:p w:rsidR="000964B0" w:rsidRDefault="00553D6F" w:rsidP="00867C66">
            <w:pPr>
              <w:cnfStyle w:val="000000100000"/>
            </w:pPr>
            <w:r>
              <w:t>-</w:t>
            </w:r>
          </w:p>
        </w:tc>
      </w:tr>
      <w:tr w:rsidR="000964B0" w:rsidTr="00CB038C">
        <w:trPr>
          <w:trHeight w:val="274"/>
        </w:trPr>
        <w:tc>
          <w:tcPr>
            <w:cnfStyle w:val="001000000000"/>
            <w:tcW w:w="1872" w:type="dxa"/>
          </w:tcPr>
          <w:p w:rsidR="000964B0" w:rsidRPr="002874F1" w:rsidRDefault="000964B0" w:rsidP="00867C66">
            <w:r w:rsidRPr="002874F1">
              <w:t>2013</w:t>
            </w:r>
          </w:p>
        </w:tc>
        <w:tc>
          <w:tcPr>
            <w:tcW w:w="1524" w:type="dxa"/>
          </w:tcPr>
          <w:p w:rsidR="000964B0" w:rsidRPr="002874F1" w:rsidRDefault="000964B0" w:rsidP="00867C66">
            <w:pPr>
              <w:cnfStyle w:val="000000000000"/>
            </w:pPr>
            <w:r>
              <w:t>16%</w:t>
            </w:r>
          </w:p>
        </w:tc>
        <w:tc>
          <w:tcPr>
            <w:tcW w:w="2154" w:type="dxa"/>
          </w:tcPr>
          <w:p w:rsidR="000964B0" w:rsidRPr="002874F1" w:rsidRDefault="000964B0" w:rsidP="00867C66">
            <w:pPr>
              <w:cnfStyle w:val="000000000000"/>
            </w:pPr>
            <w:r>
              <w:t>4%</w:t>
            </w:r>
          </w:p>
        </w:tc>
        <w:tc>
          <w:tcPr>
            <w:tcW w:w="1546" w:type="dxa"/>
          </w:tcPr>
          <w:p w:rsidR="000964B0" w:rsidRPr="002874F1" w:rsidRDefault="000964B0" w:rsidP="00867C66">
            <w:pPr>
              <w:cnfStyle w:val="000000000000"/>
            </w:pPr>
            <w:r>
              <w:t>16%</w:t>
            </w:r>
          </w:p>
        </w:tc>
        <w:tc>
          <w:tcPr>
            <w:tcW w:w="1437" w:type="dxa"/>
          </w:tcPr>
          <w:p w:rsidR="000964B0" w:rsidRPr="002874F1" w:rsidRDefault="000964B0" w:rsidP="00867C66">
            <w:pPr>
              <w:cnfStyle w:val="000000000000"/>
            </w:pPr>
            <w:r>
              <w:t>5%</w:t>
            </w:r>
          </w:p>
        </w:tc>
        <w:tc>
          <w:tcPr>
            <w:tcW w:w="1321" w:type="dxa"/>
          </w:tcPr>
          <w:p w:rsidR="000964B0" w:rsidRDefault="00553D6F" w:rsidP="00867C66">
            <w:pPr>
              <w:cnfStyle w:val="000000000000"/>
            </w:pPr>
            <w:r>
              <w:t>-</w:t>
            </w:r>
          </w:p>
        </w:tc>
      </w:tr>
      <w:tr w:rsidR="000964B0" w:rsidTr="00CB038C">
        <w:trPr>
          <w:cnfStyle w:val="000000100000"/>
          <w:trHeight w:val="274"/>
        </w:trPr>
        <w:tc>
          <w:tcPr>
            <w:cnfStyle w:val="001000000000"/>
            <w:tcW w:w="1872" w:type="dxa"/>
          </w:tcPr>
          <w:p w:rsidR="000964B0" w:rsidRPr="002874F1" w:rsidRDefault="000964B0" w:rsidP="00867C66">
            <w:r>
              <w:t>2014</w:t>
            </w:r>
          </w:p>
        </w:tc>
        <w:tc>
          <w:tcPr>
            <w:tcW w:w="1524" w:type="dxa"/>
          </w:tcPr>
          <w:p w:rsidR="000964B0" w:rsidRDefault="000F5666" w:rsidP="00867C66">
            <w:pPr>
              <w:cnfStyle w:val="000000100000"/>
            </w:pPr>
            <w:r>
              <w:t>8,6</w:t>
            </w:r>
            <w:r w:rsidR="00592ED5">
              <w:t>%</w:t>
            </w:r>
          </w:p>
        </w:tc>
        <w:tc>
          <w:tcPr>
            <w:tcW w:w="2154" w:type="dxa"/>
          </w:tcPr>
          <w:p w:rsidR="000964B0" w:rsidRPr="00514F0E" w:rsidRDefault="000964B0" w:rsidP="00867C66">
            <w:pPr>
              <w:cnfStyle w:val="000000100000"/>
              <w:rPr>
                <w:b/>
              </w:rPr>
            </w:pPr>
            <w:r w:rsidRPr="00514F0E">
              <w:rPr>
                <w:b/>
              </w:rPr>
              <w:t>10</w:t>
            </w:r>
            <w:r w:rsidR="00CB038C" w:rsidRPr="00514F0E">
              <w:rPr>
                <w:b/>
              </w:rPr>
              <w:t>,7</w:t>
            </w:r>
            <w:r w:rsidRPr="00514F0E">
              <w:rPr>
                <w:b/>
              </w:rPr>
              <w:t>%</w:t>
            </w:r>
          </w:p>
        </w:tc>
        <w:tc>
          <w:tcPr>
            <w:tcW w:w="1546" w:type="dxa"/>
          </w:tcPr>
          <w:p w:rsidR="000964B0" w:rsidRPr="00514F0E" w:rsidRDefault="00CB038C" w:rsidP="00867C66">
            <w:pPr>
              <w:cnfStyle w:val="000000100000"/>
              <w:rPr>
                <w:b/>
              </w:rPr>
            </w:pPr>
            <w:r w:rsidRPr="00514F0E">
              <w:rPr>
                <w:b/>
              </w:rPr>
              <w:t>15</w:t>
            </w:r>
            <w:r w:rsidR="000964B0" w:rsidRPr="00514F0E">
              <w:rPr>
                <w:b/>
              </w:rPr>
              <w:t>%</w:t>
            </w:r>
          </w:p>
        </w:tc>
        <w:tc>
          <w:tcPr>
            <w:tcW w:w="1437" w:type="dxa"/>
          </w:tcPr>
          <w:p w:rsidR="000964B0" w:rsidRDefault="00CB038C" w:rsidP="00867C66">
            <w:pPr>
              <w:cnfStyle w:val="000000100000"/>
            </w:pPr>
            <w:r>
              <w:t>4,5%*</w:t>
            </w:r>
          </w:p>
        </w:tc>
        <w:tc>
          <w:tcPr>
            <w:tcW w:w="1321" w:type="dxa"/>
          </w:tcPr>
          <w:p w:rsidR="000964B0" w:rsidRPr="00514F0E" w:rsidRDefault="00CB038C" w:rsidP="00867C66">
            <w:pPr>
              <w:cnfStyle w:val="000000100000"/>
              <w:rPr>
                <w:b/>
              </w:rPr>
            </w:pPr>
            <w:r w:rsidRPr="00514F0E">
              <w:rPr>
                <w:b/>
              </w:rPr>
              <w:t>12</w:t>
            </w:r>
            <w:r w:rsidR="000964B0" w:rsidRPr="00514F0E">
              <w:rPr>
                <w:b/>
              </w:rPr>
              <w:t>%</w:t>
            </w:r>
          </w:p>
        </w:tc>
      </w:tr>
      <w:tr w:rsidR="0065205A" w:rsidTr="00CB038C">
        <w:trPr>
          <w:trHeight w:val="274"/>
        </w:trPr>
        <w:tc>
          <w:tcPr>
            <w:cnfStyle w:val="001000000000"/>
            <w:tcW w:w="1872" w:type="dxa"/>
          </w:tcPr>
          <w:p w:rsidR="0065205A" w:rsidRDefault="008102BC" w:rsidP="00867C66">
            <w:r>
              <w:t>2015</w:t>
            </w:r>
          </w:p>
        </w:tc>
        <w:tc>
          <w:tcPr>
            <w:tcW w:w="1524" w:type="dxa"/>
          </w:tcPr>
          <w:p w:rsidR="0065205A" w:rsidRDefault="008102BC" w:rsidP="00867C66">
            <w:pPr>
              <w:cnfStyle w:val="000000000000"/>
            </w:pPr>
            <w:r>
              <w:t>14%</w:t>
            </w:r>
          </w:p>
        </w:tc>
        <w:tc>
          <w:tcPr>
            <w:tcW w:w="2154" w:type="dxa"/>
          </w:tcPr>
          <w:p w:rsidR="0065205A" w:rsidRPr="00514F0E" w:rsidRDefault="008102BC" w:rsidP="00867C66">
            <w:pPr>
              <w:cnfStyle w:val="000000000000"/>
              <w:rPr>
                <w:b/>
              </w:rPr>
            </w:pPr>
            <w:r>
              <w:rPr>
                <w:b/>
              </w:rPr>
              <w:t>15%</w:t>
            </w:r>
          </w:p>
        </w:tc>
        <w:tc>
          <w:tcPr>
            <w:tcW w:w="1546" w:type="dxa"/>
          </w:tcPr>
          <w:p w:rsidR="0065205A" w:rsidRPr="00514F0E" w:rsidRDefault="008102BC" w:rsidP="00867C66">
            <w:pPr>
              <w:cnfStyle w:val="000000000000"/>
              <w:rPr>
                <w:b/>
              </w:rPr>
            </w:pPr>
            <w:r>
              <w:rPr>
                <w:b/>
              </w:rPr>
              <w:t>23%</w:t>
            </w:r>
          </w:p>
        </w:tc>
        <w:tc>
          <w:tcPr>
            <w:tcW w:w="1437" w:type="dxa"/>
          </w:tcPr>
          <w:p w:rsidR="0065205A" w:rsidRDefault="008102BC" w:rsidP="00867C66">
            <w:pPr>
              <w:cnfStyle w:val="000000000000"/>
            </w:pPr>
            <w:r>
              <w:t>11%</w:t>
            </w:r>
          </w:p>
        </w:tc>
        <w:tc>
          <w:tcPr>
            <w:tcW w:w="1321" w:type="dxa"/>
          </w:tcPr>
          <w:p w:rsidR="0065205A" w:rsidRPr="008102BC" w:rsidRDefault="008102BC" w:rsidP="00867C66">
            <w:pPr>
              <w:cnfStyle w:val="000000000000"/>
            </w:pPr>
            <w:r w:rsidRPr="008102BC">
              <w:t>8%</w:t>
            </w:r>
          </w:p>
        </w:tc>
      </w:tr>
      <w:tr w:rsidR="00867C66" w:rsidTr="00CB038C">
        <w:trPr>
          <w:cnfStyle w:val="000000100000"/>
          <w:trHeight w:val="274"/>
        </w:trPr>
        <w:tc>
          <w:tcPr>
            <w:cnfStyle w:val="001000000000"/>
            <w:tcW w:w="1872" w:type="dxa"/>
          </w:tcPr>
          <w:p w:rsidR="00867C66" w:rsidRDefault="00867C66" w:rsidP="00867C66">
            <w:r>
              <w:t>2016</w:t>
            </w:r>
          </w:p>
        </w:tc>
        <w:tc>
          <w:tcPr>
            <w:tcW w:w="1524" w:type="dxa"/>
          </w:tcPr>
          <w:p w:rsidR="00867C66" w:rsidRDefault="00592ED5" w:rsidP="00867C66">
            <w:pPr>
              <w:cnfStyle w:val="000000100000"/>
            </w:pPr>
            <w:r>
              <w:t>11 %</w:t>
            </w:r>
          </w:p>
        </w:tc>
        <w:tc>
          <w:tcPr>
            <w:tcW w:w="2154" w:type="dxa"/>
          </w:tcPr>
          <w:p w:rsidR="00867C66" w:rsidRDefault="00592ED5" w:rsidP="00867C66">
            <w:pPr>
              <w:cnfStyle w:val="000000100000"/>
              <w:rPr>
                <w:b/>
              </w:rPr>
            </w:pPr>
            <w:r>
              <w:rPr>
                <w:b/>
              </w:rPr>
              <w:t>20%</w:t>
            </w:r>
          </w:p>
        </w:tc>
        <w:tc>
          <w:tcPr>
            <w:tcW w:w="1546" w:type="dxa"/>
          </w:tcPr>
          <w:p w:rsidR="00867C66" w:rsidRDefault="00592ED5" w:rsidP="00867C66">
            <w:pPr>
              <w:cnfStyle w:val="000000100000"/>
              <w:rPr>
                <w:b/>
              </w:rPr>
            </w:pPr>
            <w:r>
              <w:rPr>
                <w:b/>
              </w:rPr>
              <w:t>16%</w:t>
            </w:r>
          </w:p>
        </w:tc>
        <w:tc>
          <w:tcPr>
            <w:tcW w:w="1437" w:type="dxa"/>
          </w:tcPr>
          <w:p w:rsidR="00867C66" w:rsidRDefault="00592ED5" w:rsidP="00867C66">
            <w:pPr>
              <w:cnfStyle w:val="000000100000"/>
            </w:pPr>
            <w:r>
              <w:t>10%*</w:t>
            </w:r>
          </w:p>
        </w:tc>
        <w:tc>
          <w:tcPr>
            <w:tcW w:w="1321" w:type="dxa"/>
          </w:tcPr>
          <w:p w:rsidR="00867C66" w:rsidRPr="008102BC" w:rsidRDefault="00592ED5" w:rsidP="00867C66">
            <w:pPr>
              <w:cnfStyle w:val="000000100000"/>
            </w:pPr>
            <w:r>
              <w:t>10%</w:t>
            </w:r>
          </w:p>
        </w:tc>
      </w:tr>
    </w:tbl>
    <w:p w:rsidR="009E3C52" w:rsidRDefault="00CB038C" w:rsidP="00684E9F">
      <w:pPr>
        <w:spacing w:after="0"/>
      </w:pPr>
      <w:r>
        <w:t>*Kyky tulkita karttaa ja maastoa</w:t>
      </w:r>
    </w:p>
    <w:p w:rsidR="00592ED5" w:rsidRDefault="00592ED5" w:rsidP="00684E9F">
      <w:pPr>
        <w:spacing w:after="0"/>
      </w:pPr>
      <w:r>
        <w:t>Keskittyminen 12%</w:t>
      </w:r>
    </w:p>
    <w:p w:rsidR="00592ED5" w:rsidRDefault="00592ED5" w:rsidP="00684E9F">
      <w:pPr>
        <w:spacing w:after="0"/>
      </w:pPr>
      <w:r>
        <w:t>Liikaa vauhtia 9%</w:t>
      </w:r>
    </w:p>
    <w:p w:rsidR="00592ED5" w:rsidRDefault="00592ED5" w:rsidP="00684E9F">
      <w:pPr>
        <w:spacing w:after="0"/>
      </w:pPr>
      <w:proofErr w:type="spellStart"/>
      <w:r>
        <w:t>peesaus</w:t>
      </w:r>
      <w:proofErr w:type="spellEnd"/>
      <w:r>
        <w:t xml:space="preserve"> 8%</w:t>
      </w:r>
    </w:p>
    <w:p w:rsidR="00592ED5" w:rsidRDefault="00592ED5" w:rsidP="00684E9F">
      <w:pPr>
        <w:spacing w:after="0"/>
      </w:pPr>
      <w:r>
        <w:t>samaistus 3%</w:t>
      </w:r>
    </w:p>
    <w:p w:rsidR="00592ED5" w:rsidRDefault="00592ED5" w:rsidP="00684E9F">
      <w:pPr>
        <w:spacing w:after="0"/>
      </w:pPr>
    </w:p>
    <w:p w:rsidR="008102BC" w:rsidRDefault="0050005B" w:rsidP="00684E9F">
      <w:pPr>
        <w:spacing w:after="0"/>
      </w:pPr>
      <w:r w:rsidRPr="00E75B8D">
        <w:rPr>
          <w:b/>
          <w:sz w:val="24"/>
          <w:u w:val="single"/>
        </w:rPr>
        <w:t>Sprintissä</w:t>
      </w:r>
      <w:r>
        <w:t xml:space="preserve"> 43% virheistä reitinvali</w:t>
      </w:r>
      <w:r w:rsidR="00E75B8D">
        <w:t>n</w:t>
      </w:r>
      <w:r>
        <w:t>ta virheitä -&gt; enemmän tarvitaan silmää ja kokemusta!</w:t>
      </w:r>
    </w:p>
    <w:p w:rsidR="009E3C52" w:rsidRDefault="00E75B8D" w:rsidP="006422AF">
      <w:pPr>
        <w:spacing w:after="0"/>
      </w:pPr>
      <w:r w:rsidRPr="00E75B8D">
        <w:rPr>
          <w:b/>
        </w:rPr>
        <w:t>Pitkät välit</w:t>
      </w:r>
      <w:r>
        <w:t xml:space="preserve"> onnistui vain 33% vahvuudella ja epäonnistuneissa rastiväleissä oli 75% tekoaitoja.</w:t>
      </w:r>
    </w:p>
    <w:p w:rsidR="00E75B8D" w:rsidRPr="00684E9F" w:rsidRDefault="00E75B8D" w:rsidP="006422AF">
      <w:pPr>
        <w:spacing w:after="0"/>
      </w:pPr>
      <w:proofErr w:type="spellStart"/>
      <w:r w:rsidRPr="00E75B8D">
        <w:rPr>
          <w:b/>
        </w:rPr>
        <w:t>Ykkös</w:t>
      </w:r>
      <w:proofErr w:type="spellEnd"/>
      <w:r w:rsidRPr="00E75B8D">
        <w:rPr>
          <w:b/>
        </w:rPr>
        <w:t xml:space="preserve"> välit</w:t>
      </w:r>
      <w:r>
        <w:t xml:space="preserve"> onnistui 66% -&gt; parantamista lähdöissä, varsinkin k-pisteeltä yllättävään suuntaan lähtemisessä.</w:t>
      </w:r>
    </w:p>
    <w:p w:rsidR="00A11ABC" w:rsidRDefault="00A11ABC" w:rsidP="00C8228C">
      <w:pPr>
        <w:spacing w:after="0"/>
      </w:pPr>
    </w:p>
    <w:p w:rsidR="00474074" w:rsidRPr="00D74F50" w:rsidRDefault="00474074" w:rsidP="00C8228C">
      <w:pPr>
        <w:spacing w:after="0"/>
        <w:rPr>
          <w:b/>
          <w:sz w:val="24"/>
        </w:rPr>
      </w:pPr>
      <w:r w:rsidRPr="00D74F50">
        <w:rPr>
          <w:b/>
          <w:sz w:val="24"/>
        </w:rPr>
        <w:t>Keskimääräinen virhe aika</w:t>
      </w:r>
      <w:r w:rsidR="00D74F50" w:rsidRPr="00D74F50">
        <w:rPr>
          <w:b/>
          <w:sz w:val="24"/>
        </w:rPr>
        <w:t>(3 huonointa poistettu)</w:t>
      </w:r>
      <w:r w:rsidRPr="00D74F50">
        <w:rPr>
          <w:b/>
          <w:sz w:val="24"/>
        </w:rPr>
        <w:t>;</w:t>
      </w:r>
    </w:p>
    <w:p w:rsidR="00474074" w:rsidRPr="00A01207" w:rsidRDefault="00474074" w:rsidP="00C8228C">
      <w:pPr>
        <w:spacing w:after="0"/>
      </w:pPr>
      <w:r w:rsidRPr="004D654A">
        <w:rPr>
          <w:i/>
          <w:u w:val="single"/>
        </w:rPr>
        <w:t>Vuosi 2012</w:t>
      </w:r>
      <w:r w:rsidR="00075507" w:rsidRPr="004D654A">
        <w:rPr>
          <w:i/>
        </w:rPr>
        <w:tab/>
      </w:r>
      <w:r w:rsidR="00075507" w:rsidRPr="004D654A">
        <w:rPr>
          <w:i/>
        </w:rPr>
        <w:tab/>
      </w:r>
      <w:r w:rsidR="00A01207">
        <w:t>2:45min</w:t>
      </w:r>
    </w:p>
    <w:p w:rsidR="00B741C0" w:rsidRDefault="00474074" w:rsidP="00C8228C">
      <w:pPr>
        <w:spacing w:after="0"/>
        <w:rPr>
          <w:i/>
          <w:u w:val="single"/>
        </w:rPr>
      </w:pPr>
      <w:r w:rsidRPr="004D654A">
        <w:rPr>
          <w:i/>
          <w:u w:val="single"/>
        </w:rPr>
        <w:t>Vuosi 2013</w:t>
      </w:r>
      <w:r w:rsidR="00B741C0" w:rsidRPr="00B741C0">
        <w:rPr>
          <w:i/>
        </w:rPr>
        <w:tab/>
      </w:r>
      <w:r w:rsidR="00B741C0" w:rsidRPr="00B741C0">
        <w:rPr>
          <w:i/>
        </w:rPr>
        <w:tab/>
      </w:r>
      <w:r w:rsidR="00B741C0">
        <w:t>2:46min</w:t>
      </w:r>
    </w:p>
    <w:p w:rsidR="00474074" w:rsidRDefault="00B741C0" w:rsidP="00C8228C">
      <w:pPr>
        <w:spacing w:after="0"/>
      </w:pPr>
      <w:r>
        <w:rPr>
          <w:i/>
          <w:u w:val="single"/>
        </w:rPr>
        <w:t>Vuosi 2014</w:t>
      </w:r>
      <w:r>
        <w:tab/>
      </w:r>
      <w:r w:rsidR="00075507">
        <w:tab/>
      </w:r>
      <w:r w:rsidR="00EE0BCD">
        <w:t>3:09</w:t>
      </w:r>
      <w:r w:rsidR="00D84D58">
        <w:t>min</w:t>
      </w:r>
      <w:r w:rsidR="007C5D87">
        <w:tab/>
        <w:t>(kriteerit vähän laski)</w:t>
      </w:r>
    </w:p>
    <w:p w:rsidR="001550E1" w:rsidRDefault="001550E1" w:rsidP="00C8228C">
      <w:pPr>
        <w:spacing w:after="0"/>
      </w:pPr>
      <w:r w:rsidRPr="00157434">
        <w:rPr>
          <w:i/>
          <w:u w:val="single"/>
        </w:rPr>
        <w:t>Vuosi 2015</w:t>
      </w:r>
      <w:r w:rsidRPr="00157434">
        <w:rPr>
          <w:i/>
        </w:rPr>
        <w:tab/>
      </w:r>
      <w:r w:rsidRPr="00157434">
        <w:rPr>
          <w:i/>
        </w:rPr>
        <w:tab/>
      </w:r>
      <w:r w:rsidR="007C5D87" w:rsidRPr="007C5D87">
        <w:t>3:26min</w:t>
      </w:r>
      <w:r w:rsidR="007C5D87">
        <w:tab/>
        <w:t>(kriteerit taisi laskea taas)</w:t>
      </w:r>
    </w:p>
    <w:p w:rsidR="004F1A4A" w:rsidRDefault="00867C66" w:rsidP="00C8228C">
      <w:pPr>
        <w:spacing w:after="0"/>
        <w:rPr>
          <w:i/>
        </w:rPr>
      </w:pPr>
      <w:r w:rsidRPr="00867C66">
        <w:rPr>
          <w:i/>
          <w:u w:val="single"/>
        </w:rPr>
        <w:t xml:space="preserve">Vuosi 2016 </w:t>
      </w:r>
      <w:r w:rsidRPr="00867C66">
        <w:rPr>
          <w:i/>
        </w:rPr>
        <w:tab/>
      </w:r>
      <w:r w:rsidRPr="00867C66">
        <w:rPr>
          <w:i/>
        </w:rPr>
        <w:tab/>
      </w:r>
      <w:r w:rsidR="007A5805">
        <w:rPr>
          <w:i/>
        </w:rPr>
        <w:t>YHT: 2:39min</w:t>
      </w:r>
      <w:r w:rsidR="007A5805">
        <w:rPr>
          <w:i/>
        </w:rPr>
        <w:tab/>
      </w:r>
      <w:r w:rsidR="004F1A4A">
        <w:rPr>
          <w:i/>
        </w:rPr>
        <w:t xml:space="preserve">     </w:t>
      </w:r>
    </w:p>
    <w:p w:rsidR="004F1A4A" w:rsidRDefault="004F1A4A" w:rsidP="00C8228C">
      <w:pPr>
        <w:spacing w:after="0"/>
        <w:rPr>
          <w:i/>
        </w:rPr>
      </w:pPr>
      <w:r>
        <w:rPr>
          <w:i/>
        </w:rPr>
        <w:tab/>
      </w:r>
      <w:r>
        <w:rPr>
          <w:i/>
        </w:rPr>
        <w:tab/>
      </w:r>
      <w:proofErr w:type="spellStart"/>
      <w:r>
        <w:rPr>
          <w:i/>
        </w:rPr>
        <w:t>Sprintti</w:t>
      </w:r>
      <w:proofErr w:type="spellEnd"/>
      <w:r>
        <w:rPr>
          <w:i/>
        </w:rPr>
        <w:t>:  0:33 -&gt; surkein pois -&gt; 0:20</w:t>
      </w:r>
      <w:r w:rsidR="007A5805">
        <w:rPr>
          <w:i/>
        </w:rPr>
        <w:tab/>
      </w:r>
    </w:p>
    <w:p w:rsidR="00867C66" w:rsidRPr="00867C66" w:rsidRDefault="004F1A4A" w:rsidP="00C8228C">
      <w:pPr>
        <w:spacing w:after="0"/>
        <w:rPr>
          <w:i/>
        </w:rPr>
      </w:pPr>
      <w:r>
        <w:rPr>
          <w:i/>
        </w:rPr>
        <w:tab/>
      </w:r>
      <w:r>
        <w:rPr>
          <w:i/>
        </w:rPr>
        <w:tab/>
      </w:r>
      <w:r w:rsidR="007A5805">
        <w:rPr>
          <w:i/>
        </w:rPr>
        <w:t>Maastomatkat</w:t>
      </w:r>
      <w:r>
        <w:rPr>
          <w:i/>
        </w:rPr>
        <w:t>: 3:35min</w:t>
      </w:r>
      <w:r w:rsidR="00867C66" w:rsidRPr="00867C66">
        <w:rPr>
          <w:i/>
        </w:rPr>
        <w:tab/>
      </w:r>
    </w:p>
    <w:p w:rsidR="00B741C0" w:rsidRDefault="00B741C0" w:rsidP="00C8228C">
      <w:pPr>
        <w:spacing w:after="0"/>
      </w:pPr>
    </w:p>
    <w:p w:rsidR="00D74F50" w:rsidRDefault="00D74F50" w:rsidP="00C8228C">
      <w:pPr>
        <w:spacing w:after="0"/>
      </w:pPr>
    </w:p>
    <w:p w:rsidR="00A21029" w:rsidRPr="00D74F50" w:rsidRDefault="00A21029" w:rsidP="00C8228C">
      <w:pPr>
        <w:spacing w:after="0"/>
        <w:rPr>
          <w:b/>
          <w:sz w:val="24"/>
        </w:rPr>
      </w:pPr>
      <w:r w:rsidRPr="00D74F50">
        <w:rPr>
          <w:b/>
          <w:sz w:val="24"/>
        </w:rPr>
        <w:t>Onnistumisprosentti</w:t>
      </w:r>
      <w:r w:rsidR="00E02061">
        <w:rPr>
          <w:b/>
          <w:sz w:val="24"/>
        </w:rPr>
        <w:t>(kaikki rastivälit)</w:t>
      </w:r>
      <w:r w:rsidRPr="00D74F50">
        <w:rPr>
          <w:b/>
          <w:sz w:val="24"/>
        </w:rPr>
        <w:t>;</w:t>
      </w:r>
    </w:p>
    <w:p w:rsidR="00A21029" w:rsidRPr="009F344B" w:rsidRDefault="00A21029" w:rsidP="00C8228C">
      <w:pPr>
        <w:spacing w:after="0"/>
        <w:rPr>
          <w:u w:val="single"/>
        </w:rPr>
      </w:pPr>
      <w:r w:rsidRPr="004D654A">
        <w:rPr>
          <w:i/>
          <w:u w:val="single"/>
        </w:rPr>
        <w:t>Vuosi 2012</w:t>
      </w:r>
      <w:r w:rsidR="002A72BE" w:rsidRPr="004D654A">
        <w:rPr>
          <w:i/>
        </w:rPr>
        <w:tab/>
      </w:r>
      <w:r w:rsidR="002A72BE" w:rsidRPr="004D654A">
        <w:rPr>
          <w:i/>
        </w:rPr>
        <w:tab/>
      </w:r>
      <w:r w:rsidR="009F344B">
        <w:t>78%</w:t>
      </w:r>
    </w:p>
    <w:p w:rsidR="00A21029" w:rsidRDefault="00A21029" w:rsidP="00C8228C">
      <w:pPr>
        <w:spacing w:after="0"/>
      </w:pPr>
      <w:r w:rsidRPr="004D654A">
        <w:rPr>
          <w:i/>
          <w:u w:val="single"/>
        </w:rPr>
        <w:t>Vuosi 2013</w:t>
      </w:r>
      <w:r w:rsidR="002A72BE">
        <w:tab/>
      </w:r>
      <w:r w:rsidR="002A72BE">
        <w:tab/>
      </w:r>
      <w:r w:rsidR="009F344B">
        <w:t>76%</w:t>
      </w:r>
    </w:p>
    <w:p w:rsidR="00B741C0" w:rsidRDefault="00B741C0" w:rsidP="00DB53EA">
      <w:pPr>
        <w:tabs>
          <w:tab w:val="left" w:pos="2640"/>
        </w:tabs>
        <w:spacing w:after="0"/>
      </w:pPr>
      <w:r w:rsidRPr="00B741C0">
        <w:rPr>
          <w:i/>
          <w:u w:val="single"/>
        </w:rPr>
        <w:t>Vuosi 2014</w:t>
      </w:r>
      <w:r w:rsidR="00DB53EA" w:rsidRPr="00DB53EA">
        <w:rPr>
          <w:i/>
        </w:rPr>
        <w:tab/>
      </w:r>
      <w:r w:rsidR="00A443B8">
        <w:t>70</w:t>
      </w:r>
      <w:r w:rsidR="00DB53EA" w:rsidRPr="00DB53EA">
        <w:t>%</w:t>
      </w:r>
    </w:p>
    <w:p w:rsidR="00157434" w:rsidRDefault="00157434" w:rsidP="00DB53EA">
      <w:pPr>
        <w:tabs>
          <w:tab w:val="left" w:pos="2640"/>
        </w:tabs>
        <w:spacing w:after="0"/>
      </w:pPr>
      <w:r w:rsidRPr="00157434">
        <w:rPr>
          <w:i/>
          <w:u w:val="single"/>
        </w:rPr>
        <w:t>Vuosi 2015</w:t>
      </w:r>
      <w:r>
        <w:tab/>
        <w:t>68%</w:t>
      </w:r>
    </w:p>
    <w:p w:rsidR="002B0927" w:rsidRDefault="00867C66" w:rsidP="00DB53EA">
      <w:pPr>
        <w:tabs>
          <w:tab w:val="left" w:pos="2640"/>
        </w:tabs>
        <w:spacing w:after="0"/>
        <w:rPr>
          <w:i/>
        </w:rPr>
      </w:pPr>
      <w:r w:rsidRPr="00867C66">
        <w:rPr>
          <w:i/>
          <w:u w:val="single"/>
        </w:rPr>
        <w:t xml:space="preserve">Vuosi 2016 </w:t>
      </w:r>
      <w:r w:rsidRPr="00867C66">
        <w:rPr>
          <w:i/>
        </w:rPr>
        <w:tab/>
      </w:r>
      <w:r w:rsidR="00496B10">
        <w:rPr>
          <w:i/>
        </w:rPr>
        <w:t xml:space="preserve">YHT:  </w:t>
      </w:r>
      <w:r w:rsidR="002B0927">
        <w:rPr>
          <w:i/>
        </w:rPr>
        <w:t>69 %</w:t>
      </w:r>
      <w:r w:rsidR="00496B10">
        <w:rPr>
          <w:i/>
        </w:rPr>
        <w:tab/>
      </w:r>
      <w:r w:rsidR="002B0927">
        <w:rPr>
          <w:i/>
        </w:rPr>
        <w:t xml:space="preserve">              </w:t>
      </w:r>
      <w:proofErr w:type="spellStart"/>
      <w:r w:rsidR="00496B10">
        <w:rPr>
          <w:i/>
        </w:rPr>
        <w:t>Sprintti</w:t>
      </w:r>
      <w:proofErr w:type="spellEnd"/>
      <w:r w:rsidR="00496B10">
        <w:rPr>
          <w:i/>
        </w:rPr>
        <w:t xml:space="preserve">: </w:t>
      </w:r>
      <w:r w:rsidR="003D103E">
        <w:rPr>
          <w:i/>
        </w:rPr>
        <w:t>82%</w:t>
      </w:r>
      <w:r w:rsidR="00496B10">
        <w:rPr>
          <w:i/>
        </w:rPr>
        <w:tab/>
        <w:t>Maastomatkat:</w:t>
      </w:r>
      <w:bookmarkStart w:id="0" w:name="_GoBack"/>
      <w:bookmarkEnd w:id="0"/>
      <w:r w:rsidR="003D103E">
        <w:rPr>
          <w:i/>
        </w:rPr>
        <w:t xml:space="preserve"> 65%</w:t>
      </w:r>
    </w:p>
    <w:p w:rsidR="002B0927" w:rsidRDefault="002B0927" w:rsidP="00DB53EA">
      <w:pPr>
        <w:tabs>
          <w:tab w:val="left" w:pos="2640"/>
        </w:tabs>
        <w:spacing w:after="0"/>
        <w:rPr>
          <w:i/>
        </w:rPr>
      </w:pPr>
    </w:p>
    <w:p w:rsidR="002B0927" w:rsidRDefault="002B0927" w:rsidP="00DB53EA">
      <w:pPr>
        <w:tabs>
          <w:tab w:val="left" w:pos="2640"/>
        </w:tabs>
        <w:spacing w:after="0"/>
        <w:rPr>
          <w:i/>
        </w:rPr>
      </w:pPr>
    </w:p>
    <w:tbl>
      <w:tblPr>
        <w:tblW w:w="8980" w:type="dxa"/>
        <w:tblInd w:w="55" w:type="dxa"/>
        <w:tblCellMar>
          <w:left w:w="70" w:type="dxa"/>
          <w:right w:w="70" w:type="dxa"/>
        </w:tblCellMar>
        <w:tblLook w:val="04A0"/>
      </w:tblPr>
      <w:tblGrid>
        <w:gridCol w:w="2740"/>
        <w:gridCol w:w="1080"/>
        <w:gridCol w:w="1420"/>
        <w:gridCol w:w="1240"/>
        <w:gridCol w:w="1080"/>
        <w:gridCol w:w="1453"/>
      </w:tblGrid>
      <w:tr w:rsidR="002B0927" w:rsidRPr="002B0927" w:rsidTr="002B0927">
        <w:trPr>
          <w:trHeight w:val="300"/>
        </w:trPr>
        <w:tc>
          <w:tcPr>
            <w:tcW w:w="2740" w:type="dxa"/>
            <w:tcBorders>
              <w:top w:val="nil"/>
              <w:left w:val="nil"/>
              <w:bottom w:val="single" w:sz="4" w:space="0" w:color="auto"/>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Kisa</w:t>
            </w:r>
          </w:p>
        </w:tc>
        <w:tc>
          <w:tcPr>
            <w:tcW w:w="1080" w:type="dxa"/>
            <w:tcBorders>
              <w:top w:val="nil"/>
              <w:left w:val="nil"/>
              <w:bottom w:val="single" w:sz="4" w:space="0" w:color="auto"/>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virheet</w:t>
            </w:r>
          </w:p>
        </w:tc>
        <w:tc>
          <w:tcPr>
            <w:tcW w:w="1420" w:type="dxa"/>
            <w:tcBorders>
              <w:top w:val="nil"/>
              <w:left w:val="nil"/>
              <w:bottom w:val="single" w:sz="4" w:space="0" w:color="auto"/>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ero kärkeen</w:t>
            </w:r>
          </w:p>
        </w:tc>
        <w:tc>
          <w:tcPr>
            <w:tcW w:w="1240" w:type="dxa"/>
            <w:tcBorders>
              <w:top w:val="nil"/>
              <w:left w:val="nil"/>
              <w:bottom w:val="single" w:sz="4" w:space="0" w:color="auto"/>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onnistuneet</w:t>
            </w:r>
          </w:p>
        </w:tc>
        <w:tc>
          <w:tcPr>
            <w:tcW w:w="1080" w:type="dxa"/>
            <w:tcBorders>
              <w:top w:val="nil"/>
              <w:left w:val="nil"/>
              <w:bottom w:val="single" w:sz="4" w:space="0" w:color="auto"/>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kaikki välit</w:t>
            </w:r>
          </w:p>
        </w:tc>
        <w:tc>
          <w:tcPr>
            <w:tcW w:w="1420" w:type="dxa"/>
            <w:tcBorders>
              <w:top w:val="nil"/>
              <w:left w:val="nil"/>
              <w:bottom w:val="single" w:sz="4" w:space="0" w:color="auto"/>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roofErr w:type="spellStart"/>
            <w:r w:rsidRPr="002B0927">
              <w:rPr>
                <w:rFonts w:ascii="Calibri" w:eastAsia="Times New Roman" w:hAnsi="Calibri" w:cs="Calibri"/>
                <w:color w:val="000000"/>
                <w:lang w:eastAsia="fi-FI"/>
              </w:rPr>
              <w:t>Onnistuisepro</w:t>
            </w:r>
            <w:proofErr w:type="spellEnd"/>
            <w:r w:rsidRPr="002B0927">
              <w:rPr>
                <w:rFonts w:ascii="Calibri" w:eastAsia="Times New Roman" w:hAnsi="Calibri" w:cs="Calibri"/>
                <w:color w:val="000000"/>
                <w:lang w:eastAsia="fi-FI"/>
              </w:rPr>
              <w:t>.</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roofErr w:type="spellStart"/>
            <w:r w:rsidRPr="002B0927">
              <w:rPr>
                <w:rFonts w:ascii="Calibri" w:eastAsia="Times New Roman" w:hAnsi="Calibri" w:cs="Calibri"/>
                <w:color w:val="000000"/>
                <w:lang w:eastAsia="fi-FI"/>
              </w:rPr>
              <w:t>Finnspring</w:t>
            </w:r>
            <w:proofErr w:type="spellEnd"/>
          </w:p>
        </w:tc>
        <w:tc>
          <w:tcPr>
            <w:tcW w:w="1080" w:type="dxa"/>
            <w:tcBorders>
              <w:top w:val="nil"/>
              <w:left w:val="nil"/>
              <w:bottom w:val="nil"/>
              <w:right w:val="nil"/>
            </w:tcBorders>
            <w:shd w:val="clear" w:color="000000" w:fill="FFDC82"/>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4:30</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03</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9</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5</w:t>
            </w:r>
          </w:p>
        </w:tc>
        <w:tc>
          <w:tcPr>
            <w:tcW w:w="1420" w:type="dxa"/>
            <w:tcBorders>
              <w:top w:val="nil"/>
              <w:left w:val="nil"/>
              <w:bottom w:val="nil"/>
              <w:right w:val="nil"/>
            </w:tcBorders>
            <w:shd w:val="clear" w:color="000000" w:fill="FCBE7B"/>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0,00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roofErr w:type="spellStart"/>
            <w:r w:rsidRPr="002B0927">
              <w:rPr>
                <w:rFonts w:ascii="Calibri" w:eastAsia="Times New Roman" w:hAnsi="Calibri" w:cs="Calibri"/>
                <w:color w:val="000000"/>
                <w:lang w:eastAsia="fi-FI"/>
              </w:rPr>
              <w:t>Finnspring</w:t>
            </w:r>
            <w:proofErr w:type="spellEnd"/>
            <w:r w:rsidRPr="002B0927">
              <w:rPr>
                <w:rFonts w:ascii="Calibri" w:eastAsia="Times New Roman" w:hAnsi="Calibri" w:cs="Calibri"/>
                <w:color w:val="000000"/>
                <w:lang w:eastAsia="fi-FI"/>
              </w:rPr>
              <w:t xml:space="preserve"> viesti</w:t>
            </w:r>
          </w:p>
        </w:tc>
        <w:tc>
          <w:tcPr>
            <w:tcW w:w="1080" w:type="dxa"/>
            <w:tcBorders>
              <w:top w:val="nil"/>
              <w:left w:val="nil"/>
              <w:bottom w:val="nil"/>
              <w:right w:val="nil"/>
            </w:tcBorders>
            <w:shd w:val="clear" w:color="000000" w:fill="AAD27F"/>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25</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45</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2</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6</w:t>
            </w:r>
          </w:p>
        </w:tc>
        <w:tc>
          <w:tcPr>
            <w:tcW w:w="1420" w:type="dxa"/>
            <w:tcBorders>
              <w:top w:val="nil"/>
              <w:left w:val="nil"/>
              <w:bottom w:val="nil"/>
              <w:right w:val="nil"/>
            </w:tcBorders>
            <w:shd w:val="clear" w:color="000000" w:fill="D1DE82"/>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75,00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NMM näyttökisa </w:t>
            </w:r>
            <w:proofErr w:type="spellStart"/>
            <w:r w:rsidRPr="002B0927">
              <w:rPr>
                <w:rFonts w:ascii="Calibri" w:eastAsia="Times New Roman" w:hAnsi="Calibri" w:cs="Calibri"/>
                <w:color w:val="000000"/>
                <w:lang w:eastAsia="fi-FI"/>
              </w:rPr>
              <w:t>sprintti</w:t>
            </w:r>
            <w:proofErr w:type="spellEnd"/>
          </w:p>
        </w:tc>
        <w:tc>
          <w:tcPr>
            <w:tcW w:w="1080" w:type="dxa"/>
            <w:tcBorders>
              <w:top w:val="nil"/>
              <w:left w:val="nil"/>
              <w:bottom w:val="nil"/>
              <w:right w:val="nil"/>
            </w:tcBorders>
            <w:shd w:val="clear" w:color="000000" w:fill="65BE7B"/>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08</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24</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0</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3</w:t>
            </w:r>
          </w:p>
        </w:tc>
        <w:tc>
          <w:tcPr>
            <w:tcW w:w="1420" w:type="dxa"/>
            <w:tcBorders>
              <w:top w:val="nil"/>
              <w:left w:val="nil"/>
              <w:bottom w:val="nil"/>
              <w:right w:val="nil"/>
            </w:tcBorders>
            <w:shd w:val="clear" w:color="000000" w:fill="77C47D"/>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86,96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SM keskimatka</w:t>
            </w:r>
            <w:r w:rsidR="002108DA">
              <w:rPr>
                <w:rFonts w:ascii="Calibri" w:eastAsia="Times New Roman" w:hAnsi="Calibri" w:cs="Calibri"/>
                <w:color w:val="000000"/>
                <w:lang w:eastAsia="fi-FI"/>
              </w:rPr>
              <w:t xml:space="preserve"> fin</w:t>
            </w:r>
          </w:p>
        </w:tc>
        <w:tc>
          <w:tcPr>
            <w:tcW w:w="1080" w:type="dxa"/>
            <w:tcBorders>
              <w:top w:val="nil"/>
              <w:left w:val="nil"/>
              <w:bottom w:val="nil"/>
              <w:right w:val="nil"/>
            </w:tcBorders>
            <w:shd w:val="clear" w:color="000000" w:fill="FDC47D"/>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56</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7:09</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4</w:t>
            </w:r>
          </w:p>
        </w:tc>
        <w:tc>
          <w:tcPr>
            <w:tcW w:w="1420" w:type="dxa"/>
            <w:tcBorders>
              <w:top w:val="nil"/>
              <w:left w:val="nil"/>
              <w:bottom w:val="nil"/>
              <w:right w:val="nil"/>
            </w:tcBorders>
            <w:shd w:val="clear" w:color="000000" w:fill="F8696B"/>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42,86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NMM näyttökisa </w:t>
            </w:r>
            <w:proofErr w:type="spellStart"/>
            <w:r w:rsidRPr="002B0927">
              <w:rPr>
                <w:rFonts w:ascii="Calibri" w:eastAsia="Times New Roman" w:hAnsi="Calibri" w:cs="Calibri"/>
                <w:color w:val="000000"/>
                <w:lang w:eastAsia="fi-FI"/>
              </w:rPr>
              <w:t>keski</w:t>
            </w:r>
            <w:proofErr w:type="spellEnd"/>
          </w:p>
        </w:tc>
        <w:tc>
          <w:tcPr>
            <w:tcW w:w="1080" w:type="dxa"/>
            <w:tcBorders>
              <w:top w:val="nil"/>
              <w:left w:val="nil"/>
              <w:bottom w:val="nil"/>
              <w:right w:val="nil"/>
            </w:tcBorders>
            <w:shd w:val="clear" w:color="000000" w:fill="FED781"/>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5:00</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4:30</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1</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6</w:t>
            </w:r>
          </w:p>
        </w:tc>
        <w:tc>
          <w:tcPr>
            <w:tcW w:w="1420" w:type="dxa"/>
            <w:tcBorders>
              <w:top w:val="nil"/>
              <w:left w:val="nil"/>
              <w:bottom w:val="nil"/>
              <w:right w:val="nil"/>
            </w:tcBorders>
            <w:shd w:val="clear" w:color="000000" w:fill="FEEA83"/>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8,75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NMM näyttökisa pitkä</w:t>
            </w:r>
          </w:p>
        </w:tc>
        <w:tc>
          <w:tcPr>
            <w:tcW w:w="1080" w:type="dxa"/>
            <w:tcBorders>
              <w:top w:val="nil"/>
              <w:left w:val="nil"/>
              <w:bottom w:val="nil"/>
              <w:right w:val="nil"/>
            </w:tcBorders>
            <w:shd w:val="clear" w:color="000000" w:fill="FCA978"/>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9:40</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9:00</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1</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8</w:t>
            </w:r>
          </w:p>
        </w:tc>
        <w:tc>
          <w:tcPr>
            <w:tcW w:w="1420" w:type="dxa"/>
            <w:tcBorders>
              <w:top w:val="nil"/>
              <w:left w:val="nil"/>
              <w:bottom w:val="nil"/>
              <w:right w:val="nil"/>
            </w:tcBorders>
            <w:shd w:val="clear" w:color="000000" w:fill="FCC37C"/>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1,11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Jukola</w:t>
            </w:r>
          </w:p>
        </w:tc>
        <w:tc>
          <w:tcPr>
            <w:tcW w:w="1080" w:type="dxa"/>
            <w:tcBorders>
              <w:top w:val="nil"/>
              <w:left w:val="nil"/>
              <w:bottom w:val="nil"/>
              <w:right w:val="nil"/>
            </w:tcBorders>
            <w:shd w:val="clear" w:color="000000" w:fill="FECA7E"/>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20</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9:54</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6</w:t>
            </w:r>
          </w:p>
        </w:tc>
        <w:tc>
          <w:tcPr>
            <w:tcW w:w="1420" w:type="dxa"/>
            <w:tcBorders>
              <w:top w:val="nil"/>
              <w:left w:val="nil"/>
              <w:bottom w:val="nil"/>
              <w:right w:val="nil"/>
            </w:tcBorders>
            <w:shd w:val="clear" w:color="000000" w:fill="FED980"/>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5,38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MM </w:t>
            </w:r>
            <w:proofErr w:type="spellStart"/>
            <w:r w:rsidRPr="002B0927">
              <w:rPr>
                <w:rFonts w:ascii="Calibri" w:eastAsia="Times New Roman" w:hAnsi="Calibri" w:cs="Calibri"/>
                <w:color w:val="000000"/>
                <w:lang w:eastAsia="fi-FI"/>
              </w:rPr>
              <w:t>keski</w:t>
            </w:r>
            <w:proofErr w:type="spellEnd"/>
            <w:r w:rsidRPr="002B0927">
              <w:rPr>
                <w:rFonts w:ascii="Calibri" w:eastAsia="Times New Roman" w:hAnsi="Calibri" w:cs="Calibri"/>
                <w:color w:val="000000"/>
                <w:lang w:eastAsia="fi-FI"/>
              </w:rPr>
              <w:t xml:space="preserve"> näyttö</w:t>
            </w:r>
          </w:p>
        </w:tc>
        <w:tc>
          <w:tcPr>
            <w:tcW w:w="1080" w:type="dxa"/>
            <w:tcBorders>
              <w:top w:val="nil"/>
              <w:left w:val="nil"/>
              <w:bottom w:val="nil"/>
              <w:right w:val="nil"/>
            </w:tcBorders>
            <w:shd w:val="clear" w:color="000000" w:fill="98CD7E"/>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05</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3:11</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1</w:t>
            </w:r>
          </w:p>
        </w:tc>
        <w:tc>
          <w:tcPr>
            <w:tcW w:w="1420" w:type="dxa"/>
            <w:tcBorders>
              <w:top w:val="nil"/>
              <w:left w:val="nil"/>
              <w:bottom w:val="nil"/>
              <w:right w:val="nil"/>
            </w:tcBorders>
            <w:shd w:val="clear" w:color="000000" w:fill="A4D17F"/>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80,95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MM pitkä näyttö</w:t>
            </w:r>
          </w:p>
        </w:tc>
        <w:tc>
          <w:tcPr>
            <w:tcW w:w="1080" w:type="dxa"/>
            <w:tcBorders>
              <w:top w:val="nil"/>
              <w:left w:val="nil"/>
              <w:bottom w:val="nil"/>
              <w:right w:val="nil"/>
            </w:tcBorders>
            <w:shd w:val="clear" w:color="000000" w:fill="F8696B"/>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6:01</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4:14:00</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9</w:t>
            </w:r>
          </w:p>
        </w:tc>
        <w:tc>
          <w:tcPr>
            <w:tcW w:w="1420" w:type="dxa"/>
            <w:tcBorders>
              <w:top w:val="nil"/>
              <w:left w:val="nil"/>
              <w:bottom w:val="nil"/>
              <w:right w:val="nil"/>
            </w:tcBorders>
            <w:shd w:val="clear" w:color="000000" w:fill="FCB77A"/>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58,62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MM </w:t>
            </w:r>
            <w:proofErr w:type="spellStart"/>
            <w:r w:rsidRPr="002B0927">
              <w:rPr>
                <w:rFonts w:ascii="Calibri" w:eastAsia="Times New Roman" w:hAnsi="Calibri" w:cs="Calibri"/>
                <w:color w:val="000000"/>
                <w:lang w:eastAsia="fi-FI"/>
              </w:rPr>
              <w:t>sprintti</w:t>
            </w:r>
            <w:proofErr w:type="spellEnd"/>
            <w:r w:rsidRPr="002B0927">
              <w:rPr>
                <w:rFonts w:ascii="Calibri" w:eastAsia="Times New Roman" w:hAnsi="Calibri" w:cs="Calibri"/>
                <w:color w:val="000000"/>
                <w:lang w:eastAsia="fi-FI"/>
              </w:rPr>
              <w:t xml:space="preserve"> näyttö</w:t>
            </w:r>
          </w:p>
        </w:tc>
        <w:tc>
          <w:tcPr>
            <w:tcW w:w="1080" w:type="dxa"/>
            <w:tcBorders>
              <w:top w:val="nil"/>
              <w:left w:val="nil"/>
              <w:bottom w:val="nil"/>
              <w:right w:val="nil"/>
            </w:tcBorders>
            <w:shd w:val="clear" w:color="000000" w:fill="B9D67F"/>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41</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45</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2</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420" w:type="dxa"/>
            <w:tcBorders>
              <w:top w:val="nil"/>
              <w:left w:val="nil"/>
              <w:bottom w:val="nil"/>
              <w:right w:val="nil"/>
            </w:tcBorders>
            <w:shd w:val="clear" w:color="000000" w:fill="F3E884"/>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70,59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JWOC </w:t>
            </w:r>
            <w:proofErr w:type="spellStart"/>
            <w:r w:rsidRPr="002B0927">
              <w:rPr>
                <w:rFonts w:ascii="Calibri" w:eastAsia="Times New Roman" w:hAnsi="Calibri" w:cs="Calibri"/>
                <w:color w:val="000000"/>
                <w:lang w:eastAsia="fi-FI"/>
              </w:rPr>
              <w:t>sprintti</w:t>
            </w:r>
            <w:proofErr w:type="spellEnd"/>
          </w:p>
        </w:tc>
        <w:tc>
          <w:tcPr>
            <w:tcW w:w="1080" w:type="dxa"/>
            <w:tcBorders>
              <w:top w:val="nil"/>
              <w:left w:val="nil"/>
              <w:bottom w:val="nil"/>
              <w:right w:val="nil"/>
            </w:tcBorders>
            <w:shd w:val="clear" w:color="000000" w:fill="86C87D"/>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45</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46</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6</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9</w:t>
            </w:r>
          </w:p>
        </w:tc>
        <w:tc>
          <w:tcPr>
            <w:tcW w:w="1420" w:type="dxa"/>
            <w:tcBorders>
              <w:top w:val="nil"/>
              <w:left w:val="nil"/>
              <w:bottom w:val="nil"/>
              <w:right w:val="nil"/>
            </w:tcBorders>
            <w:shd w:val="clear" w:color="000000" w:fill="8BCA7E"/>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84,21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JWOC pitkä</w:t>
            </w:r>
          </w:p>
        </w:tc>
        <w:tc>
          <w:tcPr>
            <w:tcW w:w="1080" w:type="dxa"/>
            <w:tcBorders>
              <w:top w:val="nil"/>
              <w:left w:val="nil"/>
              <w:bottom w:val="nil"/>
              <w:right w:val="nil"/>
            </w:tcBorders>
            <w:shd w:val="clear" w:color="000000" w:fill="FED380"/>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5:24</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7:06</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1</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1</w:t>
            </w:r>
          </w:p>
        </w:tc>
        <w:tc>
          <w:tcPr>
            <w:tcW w:w="1420" w:type="dxa"/>
            <w:tcBorders>
              <w:top w:val="nil"/>
              <w:left w:val="nil"/>
              <w:bottom w:val="nil"/>
              <w:right w:val="nil"/>
            </w:tcBorders>
            <w:shd w:val="clear" w:color="000000" w:fill="FA9874"/>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52,38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JWOC </w:t>
            </w:r>
            <w:proofErr w:type="spellStart"/>
            <w:r w:rsidRPr="002B0927">
              <w:rPr>
                <w:rFonts w:ascii="Calibri" w:eastAsia="Times New Roman" w:hAnsi="Calibri" w:cs="Calibri"/>
                <w:color w:val="000000"/>
                <w:lang w:eastAsia="fi-FI"/>
              </w:rPr>
              <w:t>kesk</w:t>
            </w:r>
            <w:proofErr w:type="spellEnd"/>
            <w:r w:rsidRPr="002B0927">
              <w:rPr>
                <w:rFonts w:ascii="Calibri" w:eastAsia="Times New Roman" w:hAnsi="Calibri" w:cs="Calibri"/>
                <w:color w:val="000000"/>
                <w:lang w:eastAsia="fi-FI"/>
              </w:rPr>
              <w:t xml:space="preserve"> </w:t>
            </w:r>
            <w:proofErr w:type="spellStart"/>
            <w:r w:rsidRPr="002B0927">
              <w:rPr>
                <w:rFonts w:ascii="Calibri" w:eastAsia="Times New Roman" w:hAnsi="Calibri" w:cs="Calibri"/>
                <w:color w:val="000000"/>
                <w:lang w:eastAsia="fi-FI"/>
              </w:rPr>
              <w:t>kar</w:t>
            </w:r>
            <w:proofErr w:type="spellEnd"/>
          </w:p>
        </w:tc>
        <w:tc>
          <w:tcPr>
            <w:tcW w:w="1080" w:type="dxa"/>
            <w:tcBorders>
              <w:top w:val="nil"/>
              <w:left w:val="nil"/>
              <w:bottom w:val="nil"/>
              <w:right w:val="nil"/>
            </w:tcBorders>
            <w:shd w:val="clear" w:color="000000" w:fill="7DC57C"/>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34</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52</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3</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6</w:t>
            </w:r>
          </w:p>
        </w:tc>
        <w:tc>
          <w:tcPr>
            <w:tcW w:w="1420" w:type="dxa"/>
            <w:tcBorders>
              <w:top w:val="nil"/>
              <w:left w:val="nil"/>
              <w:bottom w:val="nil"/>
              <w:right w:val="nil"/>
            </w:tcBorders>
            <w:shd w:val="clear" w:color="000000" w:fill="A2D17F"/>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81,25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JWOC </w:t>
            </w:r>
            <w:proofErr w:type="spellStart"/>
            <w:r w:rsidRPr="002B0927">
              <w:rPr>
                <w:rFonts w:ascii="Calibri" w:eastAsia="Times New Roman" w:hAnsi="Calibri" w:cs="Calibri"/>
                <w:color w:val="000000"/>
                <w:lang w:eastAsia="fi-FI"/>
              </w:rPr>
              <w:t>kesk</w:t>
            </w:r>
            <w:proofErr w:type="spellEnd"/>
            <w:r w:rsidRPr="002B0927">
              <w:rPr>
                <w:rFonts w:ascii="Calibri" w:eastAsia="Times New Roman" w:hAnsi="Calibri" w:cs="Calibri"/>
                <w:color w:val="000000"/>
                <w:lang w:eastAsia="fi-FI"/>
              </w:rPr>
              <w:t xml:space="preserve"> </w:t>
            </w:r>
            <w:proofErr w:type="spellStart"/>
            <w:r w:rsidRPr="002B0927">
              <w:rPr>
                <w:rFonts w:ascii="Calibri" w:eastAsia="Times New Roman" w:hAnsi="Calibri" w:cs="Calibri"/>
                <w:color w:val="000000"/>
                <w:lang w:eastAsia="fi-FI"/>
              </w:rPr>
              <w:t>final</w:t>
            </w:r>
            <w:proofErr w:type="spellEnd"/>
          </w:p>
        </w:tc>
        <w:tc>
          <w:tcPr>
            <w:tcW w:w="1080" w:type="dxa"/>
            <w:tcBorders>
              <w:top w:val="nil"/>
              <w:left w:val="nil"/>
              <w:bottom w:val="nil"/>
              <w:right w:val="nil"/>
            </w:tcBorders>
            <w:shd w:val="clear" w:color="000000" w:fill="FFEB84"/>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59</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3:16</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1</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420" w:type="dxa"/>
            <w:tcBorders>
              <w:top w:val="nil"/>
              <w:left w:val="nil"/>
              <w:bottom w:val="nil"/>
              <w:right w:val="nil"/>
            </w:tcBorders>
            <w:shd w:val="clear" w:color="000000" w:fill="FDD57F"/>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4,71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JWOC viesti</w:t>
            </w:r>
          </w:p>
        </w:tc>
        <w:tc>
          <w:tcPr>
            <w:tcW w:w="1080" w:type="dxa"/>
            <w:tcBorders>
              <w:top w:val="nil"/>
              <w:left w:val="nil"/>
              <w:bottom w:val="nil"/>
              <w:right w:val="nil"/>
            </w:tcBorders>
            <w:shd w:val="clear" w:color="000000" w:fill="F8E983"/>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52</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33</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1</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8</w:t>
            </w:r>
          </w:p>
        </w:tc>
        <w:tc>
          <w:tcPr>
            <w:tcW w:w="1420" w:type="dxa"/>
            <w:tcBorders>
              <w:top w:val="nil"/>
              <w:left w:val="nil"/>
              <w:bottom w:val="nil"/>
              <w:right w:val="nil"/>
            </w:tcBorders>
            <w:shd w:val="clear" w:color="000000" w:fill="FCC37C"/>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1,11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Sotilas SM</w:t>
            </w:r>
          </w:p>
        </w:tc>
        <w:tc>
          <w:tcPr>
            <w:tcW w:w="1080" w:type="dxa"/>
            <w:tcBorders>
              <w:top w:val="nil"/>
              <w:left w:val="nil"/>
              <w:bottom w:val="nil"/>
              <w:right w:val="nil"/>
            </w:tcBorders>
            <w:shd w:val="clear" w:color="000000" w:fill="9BCE7E"/>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08</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02</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1</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5</w:t>
            </w:r>
          </w:p>
        </w:tc>
        <w:tc>
          <w:tcPr>
            <w:tcW w:w="1420" w:type="dxa"/>
            <w:tcBorders>
              <w:top w:val="nil"/>
              <w:left w:val="nil"/>
              <w:bottom w:val="nil"/>
              <w:right w:val="nil"/>
            </w:tcBorders>
            <w:shd w:val="clear" w:color="000000" w:fill="DEE283"/>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73,33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SM </w:t>
            </w:r>
            <w:proofErr w:type="spellStart"/>
            <w:r w:rsidRPr="002B0927">
              <w:rPr>
                <w:rFonts w:ascii="Calibri" w:eastAsia="Times New Roman" w:hAnsi="Calibri" w:cs="Calibri"/>
                <w:color w:val="000000"/>
                <w:lang w:eastAsia="fi-FI"/>
              </w:rPr>
              <w:t>sprintti</w:t>
            </w:r>
            <w:proofErr w:type="spellEnd"/>
            <w:r w:rsidRPr="002B0927">
              <w:rPr>
                <w:rFonts w:ascii="Calibri" w:eastAsia="Times New Roman" w:hAnsi="Calibri" w:cs="Calibri"/>
                <w:color w:val="000000"/>
                <w:lang w:eastAsia="fi-FI"/>
              </w:rPr>
              <w:t xml:space="preserve"> </w:t>
            </w:r>
            <w:proofErr w:type="spellStart"/>
            <w:r w:rsidRPr="002B0927">
              <w:rPr>
                <w:rFonts w:ascii="Calibri" w:eastAsia="Times New Roman" w:hAnsi="Calibri" w:cs="Calibri"/>
                <w:color w:val="000000"/>
                <w:lang w:eastAsia="fi-FI"/>
              </w:rPr>
              <w:t>kar</w:t>
            </w:r>
            <w:proofErr w:type="spellEnd"/>
          </w:p>
        </w:tc>
        <w:tc>
          <w:tcPr>
            <w:tcW w:w="1080" w:type="dxa"/>
            <w:tcBorders>
              <w:top w:val="nil"/>
              <w:left w:val="nil"/>
              <w:bottom w:val="nil"/>
              <w:right w:val="nil"/>
            </w:tcBorders>
            <w:shd w:val="clear" w:color="000000" w:fill="63BE7B"/>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05</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12)</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5</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420" w:type="dxa"/>
            <w:tcBorders>
              <w:top w:val="nil"/>
              <w:left w:val="nil"/>
              <w:bottom w:val="nil"/>
              <w:right w:val="nil"/>
            </w:tcBorders>
            <w:shd w:val="clear" w:color="000000" w:fill="6DC17C"/>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88,24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 xml:space="preserve">SM </w:t>
            </w:r>
            <w:proofErr w:type="spellStart"/>
            <w:r w:rsidRPr="002B0927">
              <w:rPr>
                <w:rFonts w:ascii="Calibri" w:eastAsia="Times New Roman" w:hAnsi="Calibri" w:cs="Calibri"/>
                <w:color w:val="000000"/>
                <w:lang w:eastAsia="fi-FI"/>
              </w:rPr>
              <w:t>sprintti</w:t>
            </w:r>
            <w:proofErr w:type="spellEnd"/>
            <w:r w:rsidRPr="002B0927">
              <w:rPr>
                <w:rFonts w:ascii="Calibri" w:eastAsia="Times New Roman" w:hAnsi="Calibri" w:cs="Calibri"/>
                <w:color w:val="000000"/>
                <w:lang w:eastAsia="fi-FI"/>
              </w:rPr>
              <w:t xml:space="preserve"> </w:t>
            </w:r>
            <w:proofErr w:type="spellStart"/>
            <w:r w:rsidRPr="002B0927">
              <w:rPr>
                <w:rFonts w:ascii="Calibri" w:eastAsia="Times New Roman" w:hAnsi="Calibri" w:cs="Calibri"/>
                <w:color w:val="000000"/>
                <w:lang w:eastAsia="fi-FI"/>
              </w:rPr>
              <w:t>final</w:t>
            </w:r>
            <w:proofErr w:type="spellEnd"/>
          </w:p>
        </w:tc>
        <w:tc>
          <w:tcPr>
            <w:tcW w:w="1080" w:type="dxa"/>
            <w:tcBorders>
              <w:top w:val="nil"/>
              <w:left w:val="nil"/>
              <w:bottom w:val="nil"/>
              <w:right w:val="nil"/>
            </w:tcBorders>
            <w:shd w:val="clear" w:color="000000" w:fill="77C37C"/>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28</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10</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3</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9</w:t>
            </w:r>
          </w:p>
        </w:tc>
        <w:tc>
          <w:tcPr>
            <w:tcW w:w="1420" w:type="dxa"/>
            <w:tcBorders>
              <w:top w:val="nil"/>
              <w:left w:val="nil"/>
              <w:bottom w:val="nil"/>
              <w:right w:val="nil"/>
            </w:tcBorders>
            <w:shd w:val="clear" w:color="000000" w:fill="FEE883"/>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8,42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sidRPr="002B0927">
              <w:rPr>
                <w:rFonts w:ascii="Calibri" w:eastAsia="Times New Roman" w:hAnsi="Calibri" w:cs="Calibri"/>
                <w:color w:val="000000"/>
                <w:lang w:eastAsia="fi-FI"/>
              </w:rPr>
              <w:t>SM viesti</w:t>
            </w:r>
          </w:p>
        </w:tc>
        <w:tc>
          <w:tcPr>
            <w:tcW w:w="1080" w:type="dxa"/>
            <w:tcBorders>
              <w:top w:val="nil"/>
              <w:left w:val="nil"/>
              <w:bottom w:val="nil"/>
              <w:right w:val="nil"/>
            </w:tcBorders>
            <w:shd w:val="clear" w:color="000000" w:fill="FFE684"/>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3:30</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7:28</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0</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3</w:t>
            </w:r>
          </w:p>
        </w:tc>
        <w:tc>
          <w:tcPr>
            <w:tcW w:w="1420" w:type="dxa"/>
            <w:tcBorders>
              <w:top w:val="nil"/>
              <w:left w:val="nil"/>
              <w:bottom w:val="nil"/>
              <w:right w:val="nil"/>
            </w:tcBorders>
            <w:shd w:val="clear" w:color="000000" w:fill="C3DA81"/>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76,92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roofErr w:type="spellStart"/>
            <w:r w:rsidRPr="002B0927">
              <w:rPr>
                <w:rFonts w:ascii="Calibri" w:eastAsia="Times New Roman" w:hAnsi="Calibri" w:cs="Calibri"/>
                <w:color w:val="000000"/>
                <w:lang w:eastAsia="fi-FI"/>
              </w:rPr>
              <w:t>Euromeeting</w:t>
            </w:r>
            <w:proofErr w:type="spellEnd"/>
            <w:r w:rsidRPr="002B0927">
              <w:rPr>
                <w:rFonts w:ascii="Calibri" w:eastAsia="Times New Roman" w:hAnsi="Calibri" w:cs="Calibri"/>
                <w:color w:val="000000"/>
                <w:lang w:eastAsia="fi-FI"/>
              </w:rPr>
              <w:t xml:space="preserve"> </w:t>
            </w:r>
            <w:proofErr w:type="spellStart"/>
            <w:r w:rsidRPr="002B0927">
              <w:rPr>
                <w:rFonts w:ascii="Calibri" w:eastAsia="Times New Roman" w:hAnsi="Calibri" w:cs="Calibri"/>
                <w:color w:val="000000"/>
                <w:lang w:eastAsia="fi-FI"/>
              </w:rPr>
              <w:t>keski</w:t>
            </w:r>
            <w:proofErr w:type="spellEnd"/>
          </w:p>
        </w:tc>
        <w:tc>
          <w:tcPr>
            <w:tcW w:w="1080" w:type="dxa"/>
            <w:tcBorders>
              <w:top w:val="nil"/>
              <w:left w:val="nil"/>
              <w:bottom w:val="nil"/>
              <w:right w:val="nil"/>
            </w:tcBorders>
            <w:shd w:val="clear" w:color="000000" w:fill="FFDA81"/>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4:46</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35</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1</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1</w:t>
            </w:r>
          </w:p>
        </w:tc>
        <w:tc>
          <w:tcPr>
            <w:tcW w:w="1420" w:type="dxa"/>
            <w:tcBorders>
              <w:top w:val="nil"/>
              <w:left w:val="nil"/>
              <w:bottom w:val="nil"/>
              <w:right w:val="nil"/>
            </w:tcBorders>
            <w:shd w:val="clear" w:color="000000" w:fill="FA9874"/>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52,38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roofErr w:type="spellStart"/>
            <w:r w:rsidRPr="002B0927">
              <w:rPr>
                <w:rFonts w:ascii="Calibri" w:eastAsia="Times New Roman" w:hAnsi="Calibri" w:cs="Calibri"/>
                <w:color w:val="000000"/>
                <w:lang w:eastAsia="fi-FI"/>
              </w:rPr>
              <w:t>Euromeeting</w:t>
            </w:r>
            <w:proofErr w:type="spellEnd"/>
            <w:r w:rsidRPr="002B0927">
              <w:rPr>
                <w:rFonts w:ascii="Calibri" w:eastAsia="Times New Roman" w:hAnsi="Calibri" w:cs="Calibri"/>
                <w:color w:val="000000"/>
                <w:lang w:eastAsia="fi-FI"/>
              </w:rPr>
              <w:t xml:space="preserve"> </w:t>
            </w:r>
            <w:proofErr w:type="spellStart"/>
            <w:r w:rsidRPr="002B0927">
              <w:rPr>
                <w:rFonts w:ascii="Calibri" w:eastAsia="Times New Roman" w:hAnsi="Calibri" w:cs="Calibri"/>
                <w:color w:val="000000"/>
                <w:lang w:eastAsia="fi-FI"/>
              </w:rPr>
              <w:t>sprintti</w:t>
            </w:r>
            <w:proofErr w:type="spellEnd"/>
          </w:p>
        </w:tc>
        <w:tc>
          <w:tcPr>
            <w:tcW w:w="1080" w:type="dxa"/>
            <w:tcBorders>
              <w:top w:val="nil"/>
              <w:left w:val="nil"/>
              <w:bottom w:val="nil"/>
              <w:right w:val="nil"/>
            </w:tcBorders>
            <w:shd w:val="clear" w:color="000000" w:fill="69BF7B"/>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12</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0:19</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9</w:t>
            </w:r>
          </w:p>
        </w:tc>
        <w:tc>
          <w:tcPr>
            <w:tcW w:w="1420" w:type="dxa"/>
            <w:tcBorders>
              <w:top w:val="nil"/>
              <w:left w:val="nil"/>
              <w:bottom w:val="nil"/>
              <w:right w:val="nil"/>
            </w:tcBorders>
            <w:shd w:val="clear" w:color="000000" w:fill="63BE7B"/>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89,47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roofErr w:type="spellStart"/>
            <w:r w:rsidRPr="002B0927">
              <w:rPr>
                <w:rFonts w:ascii="Calibri" w:eastAsia="Times New Roman" w:hAnsi="Calibri" w:cs="Calibri"/>
                <w:color w:val="000000"/>
                <w:lang w:eastAsia="fi-FI"/>
              </w:rPr>
              <w:t>Suunto-Games</w:t>
            </w:r>
            <w:proofErr w:type="spellEnd"/>
            <w:r w:rsidRPr="002B0927">
              <w:rPr>
                <w:rFonts w:ascii="Calibri" w:eastAsia="Times New Roman" w:hAnsi="Calibri" w:cs="Calibri"/>
                <w:color w:val="000000"/>
                <w:lang w:eastAsia="fi-FI"/>
              </w:rPr>
              <w:t xml:space="preserve"> pitkä</w:t>
            </w:r>
          </w:p>
        </w:tc>
        <w:tc>
          <w:tcPr>
            <w:tcW w:w="1080" w:type="dxa"/>
            <w:tcBorders>
              <w:top w:val="nil"/>
              <w:left w:val="nil"/>
              <w:bottom w:val="nil"/>
              <w:right w:val="nil"/>
            </w:tcBorders>
            <w:shd w:val="clear" w:color="000000" w:fill="FFEB84"/>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3:05</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5:46</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4</w:t>
            </w:r>
          </w:p>
        </w:tc>
        <w:tc>
          <w:tcPr>
            <w:tcW w:w="1420" w:type="dxa"/>
            <w:tcBorders>
              <w:top w:val="nil"/>
              <w:left w:val="nil"/>
              <w:bottom w:val="nil"/>
              <w:right w:val="nil"/>
            </w:tcBorders>
            <w:shd w:val="clear" w:color="000000" w:fill="F1E784"/>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70,83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roofErr w:type="spellStart"/>
            <w:r w:rsidRPr="002B0927">
              <w:rPr>
                <w:rFonts w:ascii="Calibri" w:eastAsia="Times New Roman" w:hAnsi="Calibri" w:cs="Calibri"/>
                <w:color w:val="000000"/>
                <w:lang w:eastAsia="fi-FI"/>
              </w:rPr>
              <w:t>Suunto-Games</w:t>
            </w:r>
            <w:proofErr w:type="spellEnd"/>
            <w:r w:rsidRPr="002B0927">
              <w:rPr>
                <w:rFonts w:ascii="Calibri" w:eastAsia="Times New Roman" w:hAnsi="Calibri" w:cs="Calibri"/>
                <w:color w:val="000000"/>
                <w:lang w:eastAsia="fi-FI"/>
              </w:rPr>
              <w:t xml:space="preserve"> </w:t>
            </w:r>
            <w:proofErr w:type="spellStart"/>
            <w:r w:rsidRPr="002B0927">
              <w:rPr>
                <w:rFonts w:ascii="Calibri" w:eastAsia="Times New Roman" w:hAnsi="Calibri" w:cs="Calibri"/>
                <w:color w:val="000000"/>
                <w:lang w:eastAsia="fi-FI"/>
              </w:rPr>
              <w:t>keski</w:t>
            </w:r>
            <w:proofErr w:type="spellEnd"/>
          </w:p>
        </w:tc>
        <w:tc>
          <w:tcPr>
            <w:tcW w:w="1080" w:type="dxa"/>
            <w:tcBorders>
              <w:top w:val="nil"/>
              <w:left w:val="nil"/>
              <w:bottom w:val="nil"/>
              <w:right w:val="nil"/>
            </w:tcBorders>
            <w:shd w:val="clear" w:color="000000" w:fill="FDB77A"/>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8:14</w:t>
            </w: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9:55</w:t>
            </w: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0</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17</w:t>
            </w:r>
          </w:p>
        </w:tc>
        <w:tc>
          <w:tcPr>
            <w:tcW w:w="1420" w:type="dxa"/>
            <w:tcBorders>
              <w:top w:val="nil"/>
              <w:left w:val="nil"/>
              <w:bottom w:val="nil"/>
              <w:right w:val="nil"/>
            </w:tcBorders>
            <w:shd w:val="clear" w:color="000000" w:fill="FCB87A"/>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58,82 %</w:t>
            </w:r>
          </w:p>
        </w:tc>
      </w:tr>
      <w:tr w:rsidR="002B0927" w:rsidRPr="002B0927" w:rsidTr="002B0927">
        <w:trPr>
          <w:trHeight w:val="300"/>
        </w:trPr>
        <w:tc>
          <w:tcPr>
            <w:tcW w:w="27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r>
              <w:rPr>
                <w:rFonts w:ascii="Calibri" w:eastAsia="Times New Roman" w:hAnsi="Calibri" w:cs="Calibri"/>
                <w:color w:val="000000"/>
                <w:lang w:eastAsia="fi-FI"/>
              </w:rPr>
              <w:t>YHT</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
        </w:tc>
        <w:tc>
          <w:tcPr>
            <w:tcW w:w="142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rPr>
                <w:rFonts w:ascii="Calibri" w:eastAsia="Times New Roman" w:hAnsi="Calibri" w:cs="Calibri"/>
                <w:color w:val="000000"/>
                <w:lang w:eastAsia="fi-FI"/>
              </w:rPr>
            </w:pPr>
          </w:p>
        </w:tc>
        <w:tc>
          <w:tcPr>
            <w:tcW w:w="124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298</w:t>
            </w:r>
          </w:p>
        </w:tc>
        <w:tc>
          <w:tcPr>
            <w:tcW w:w="1080" w:type="dxa"/>
            <w:tcBorders>
              <w:top w:val="nil"/>
              <w:left w:val="nil"/>
              <w:bottom w:val="nil"/>
              <w:right w:val="nil"/>
            </w:tcBorders>
            <w:shd w:val="clear" w:color="auto" w:fill="auto"/>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431</w:t>
            </w:r>
          </w:p>
        </w:tc>
        <w:tc>
          <w:tcPr>
            <w:tcW w:w="1420" w:type="dxa"/>
            <w:tcBorders>
              <w:top w:val="nil"/>
              <w:left w:val="nil"/>
              <w:bottom w:val="nil"/>
              <w:right w:val="nil"/>
            </w:tcBorders>
            <w:shd w:val="clear" w:color="000000" w:fill="FEEB84"/>
            <w:noWrap/>
            <w:vAlign w:val="bottom"/>
            <w:hideMark/>
          </w:tcPr>
          <w:p w:rsidR="002B0927" w:rsidRPr="002B0927" w:rsidRDefault="002B0927" w:rsidP="002B0927">
            <w:pPr>
              <w:spacing w:after="0" w:line="240" w:lineRule="auto"/>
              <w:jc w:val="right"/>
              <w:rPr>
                <w:rFonts w:ascii="Calibri" w:eastAsia="Times New Roman" w:hAnsi="Calibri" w:cs="Calibri"/>
                <w:color w:val="000000"/>
                <w:lang w:eastAsia="fi-FI"/>
              </w:rPr>
            </w:pPr>
            <w:r w:rsidRPr="002B0927">
              <w:rPr>
                <w:rFonts w:ascii="Calibri" w:eastAsia="Times New Roman" w:hAnsi="Calibri" w:cs="Calibri"/>
                <w:color w:val="000000"/>
                <w:lang w:eastAsia="fi-FI"/>
              </w:rPr>
              <w:t>69,14 %</w:t>
            </w:r>
          </w:p>
        </w:tc>
      </w:tr>
    </w:tbl>
    <w:p w:rsidR="002B0927" w:rsidRPr="00B741C0" w:rsidRDefault="002B0927" w:rsidP="00DB53EA">
      <w:pPr>
        <w:tabs>
          <w:tab w:val="left" w:pos="2640"/>
        </w:tabs>
        <w:spacing w:after="0"/>
        <w:rPr>
          <w:i/>
          <w:u w:val="single"/>
        </w:rPr>
      </w:pPr>
    </w:p>
    <w:p w:rsidR="00A21029" w:rsidRDefault="00A21029" w:rsidP="00C8228C">
      <w:pPr>
        <w:spacing w:after="0"/>
      </w:pPr>
    </w:p>
    <w:p w:rsidR="00A21029" w:rsidRPr="00D74F50" w:rsidRDefault="00A21029" w:rsidP="00C8228C">
      <w:pPr>
        <w:spacing w:after="0"/>
        <w:rPr>
          <w:b/>
          <w:sz w:val="24"/>
        </w:rPr>
      </w:pPr>
      <w:r w:rsidRPr="00D74F50">
        <w:rPr>
          <w:b/>
          <w:sz w:val="24"/>
        </w:rPr>
        <w:t>Kesk. Sijoitus (3 huonointa poistettu)</w:t>
      </w:r>
    </w:p>
    <w:p w:rsidR="00A21029" w:rsidRPr="004D654A" w:rsidRDefault="00A21029" w:rsidP="00C8228C">
      <w:pPr>
        <w:spacing w:after="0"/>
        <w:rPr>
          <w:i/>
          <w:u w:val="single"/>
        </w:rPr>
      </w:pPr>
      <w:r w:rsidRPr="004D654A">
        <w:rPr>
          <w:i/>
          <w:u w:val="single"/>
        </w:rPr>
        <w:t>Vuosi 2012</w:t>
      </w:r>
      <w:r w:rsidR="00D74F50" w:rsidRPr="004D654A">
        <w:rPr>
          <w:i/>
        </w:rPr>
        <w:t xml:space="preserve">  </w:t>
      </w:r>
      <w:r w:rsidR="00D74F50" w:rsidRPr="004D654A">
        <w:rPr>
          <w:i/>
        </w:rPr>
        <w:tab/>
      </w:r>
      <w:r w:rsidR="00D74F50" w:rsidRPr="004D654A">
        <w:rPr>
          <w:i/>
        </w:rPr>
        <w:tab/>
      </w:r>
      <w:r w:rsidR="009F344B" w:rsidRPr="009F344B">
        <w:t>3,6</w:t>
      </w:r>
    </w:p>
    <w:p w:rsidR="00A21029" w:rsidRDefault="00A21029" w:rsidP="00C8228C">
      <w:pPr>
        <w:spacing w:after="0"/>
      </w:pPr>
      <w:r w:rsidRPr="004D654A">
        <w:rPr>
          <w:i/>
          <w:u w:val="single"/>
        </w:rPr>
        <w:t>Vuosi 2013</w:t>
      </w:r>
      <w:r w:rsidR="00D74F50">
        <w:t xml:space="preserve">  </w:t>
      </w:r>
      <w:r w:rsidR="00D74F50">
        <w:tab/>
      </w:r>
      <w:r w:rsidR="00D74F50">
        <w:tab/>
      </w:r>
      <w:r w:rsidR="009F344B">
        <w:t>6,5</w:t>
      </w:r>
    </w:p>
    <w:p w:rsidR="00B741C0" w:rsidRPr="00DB53EA" w:rsidRDefault="00B741C0" w:rsidP="00DB53EA">
      <w:pPr>
        <w:tabs>
          <w:tab w:val="left" w:pos="2670"/>
        </w:tabs>
        <w:spacing w:after="0"/>
      </w:pPr>
      <w:r w:rsidRPr="00B741C0">
        <w:rPr>
          <w:i/>
          <w:u w:val="single"/>
        </w:rPr>
        <w:t>Vuosi 2014</w:t>
      </w:r>
      <w:r w:rsidR="00450EDA">
        <w:tab/>
      </w:r>
      <w:r w:rsidR="00614840">
        <w:t>6,3</w:t>
      </w:r>
    </w:p>
    <w:p w:rsidR="0091713D" w:rsidRDefault="00157434" w:rsidP="00C8228C">
      <w:pPr>
        <w:spacing w:after="0"/>
      </w:pPr>
      <w:r w:rsidRPr="00157434">
        <w:rPr>
          <w:i/>
          <w:u w:val="single"/>
        </w:rPr>
        <w:t>Vuosi 2015</w:t>
      </w:r>
      <w:r>
        <w:rPr>
          <w:sz w:val="24"/>
        </w:rPr>
        <w:tab/>
      </w:r>
      <w:r>
        <w:rPr>
          <w:sz w:val="24"/>
        </w:rPr>
        <w:tab/>
      </w:r>
      <w:r w:rsidRPr="00157434">
        <w:t>7,9</w:t>
      </w:r>
    </w:p>
    <w:p w:rsidR="00524E2B" w:rsidRPr="00995415" w:rsidRDefault="00524E2B" w:rsidP="00C8228C">
      <w:pPr>
        <w:spacing w:after="0"/>
        <w:rPr>
          <w:sz w:val="24"/>
        </w:rPr>
      </w:pPr>
      <w:r w:rsidRPr="00867C66">
        <w:rPr>
          <w:i/>
          <w:u w:val="single"/>
        </w:rPr>
        <w:t xml:space="preserve">Vuosi 2016 </w:t>
      </w:r>
      <w:r w:rsidRPr="00867C66">
        <w:rPr>
          <w:i/>
        </w:rPr>
        <w:tab/>
      </w:r>
      <w:r w:rsidRPr="00867C66">
        <w:rPr>
          <w:i/>
        </w:rPr>
        <w:tab/>
      </w:r>
      <w:r w:rsidR="00450EDA">
        <w:rPr>
          <w:i/>
        </w:rPr>
        <w:t>9,2</w:t>
      </w:r>
    </w:p>
    <w:p w:rsidR="005F698B" w:rsidRDefault="005F698B" w:rsidP="00C8228C">
      <w:pPr>
        <w:spacing w:after="0"/>
        <w:rPr>
          <w:b/>
          <w:sz w:val="24"/>
        </w:rPr>
      </w:pPr>
    </w:p>
    <w:p w:rsidR="00A4796B" w:rsidRPr="0024768A" w:rsidRDefault="006114B4" w:rsidP="00C8228C">
      <w:pPr>
        <w:spacing w:after="0"/>
        <w:rPr>
          <w:b/>
          <w:sz w:val="24"/>
        </w:rPr>
      </w:pPr>
      <w:r>
        <w:rPr>
          <w:b/>
          <w:sz w:val="24"/>
        </w:rPr>
        <w:t xml:space="preserve"> </w:t>
      </w:r>
    </w:p>
    <w:p w:rsidR="00C838A4" w:rsidRPr="00196F19" w:rsidRDefault="00196F19" w:rsidP="00196F19">
      <w:pPr>
        <w:spacing w:after="0"/>
        <w:jc w:val="center"/>
        <w:rPr>
          <w:b/>
          <w:sz w:val="40"/>
          <w:u w:val="single"/>
        </w:rPr>
      </w:pPr>
      <w:r>
        <w:rPr>
          <w:b/>
          <w:sz w:val="40"/>
          <w:u w:val="single"/>
        </w:rPr>
        <w:lastRenderedPageBreak/>
        <w:t>Yhteenvetoa</w:t>
      </w:r>
    </w:p>
    <w:p w:rsidR="00C838A4" w:rsidRPr="00D74F50" w:rsidRDefault="00C838A4" w:rsidP="00C8228C">
      <w:pPr>
        <w:spacing w:after="0"/>
        <w:rPr>
          <w:b/>
          <w:sz w:val="24"/>
          <w:u w:val="single"/>
        </w:rPr>
      </w:pPr>
    </w:p>
    <w:p w:rsidR="00661754" w:rsidRPr="00196F19" w:rsidRDefault="00A90D91" w:rsidP="00C8228C">
      <w:pPr>
        <w:spacing w:after="0"/>
        <w:rPr>
          <w:b/>
          <w:sz w:val="28"/>
        </w:rPr>
      </w:pPr>
      <w:proofErr w:type="spellStart"/>
      <w:r w:rsidRPr="00196F19">
        <w:rPr>
          <w:b/>
          <w:sz w:val="28"/>
          <w:u w:val="single"/>
        </w:rPr>
        <w:t>Sprintti</w:t>
      </w:r>
      <w:proofErr w:type="spellEnd"/>
      <w:r w:rsidRPr="00196F19">
        <w:rPr>
          <w:b/>
          <w:sz w:val="28"/>
          <w:u w:val="single"/>
        </w:rPr>
        <w:t>;</w:t>
      </w:r>
      <w:r w:rsidR="00A4796B" w:rsidRPr="00196F19">
        <w:rPr>
          <w:b/>
          <w:sz w:val="28"/>
        </w:rPr>
        <w:t xml:space="preserve"> </w:t>
      </w:r>
      <w:r w:rsidR="003A194F" w:rsidRPr="00196F19">
        <w:rPr>
          <w:b/>
          <w:sz w:val="28"/>
        </w:rPr>
        <w:t>6</w:t>
      </w:r>
      <w:r w:rsidR="00612D65" w:rsidRPr="00196F19">
        <w:rPr>
          <w:b/>
          <w:sz w:val="28"/>
        </w:rPr>
        <w:t xml:space="preserve">kpl </w:t>
      </w:r>
    </w:p>
    <w:p w:rsidR="00400F5E" w:rsidRDefault="00400F5E" w:rsidP="00400F5E">
      <w:pPr>
        <w:spacing w:line="240" w:lineRule="auto"/>
      </w:pPr>
      <w:r w:rsidRPr="00C638F0">
        <w:t xml:space="preserve">SM </w:t>
      </w:r>
      <w:proofErr w:type="spellStart"/>
      <w:r w:rsidRPr="00C638F0">
        <w:t>sprintti</w:t>
      </w:r>
      <w:proofErr w:type="spellEnd"/>
      <w:r w:rsidRPr="00C638F0">
        <w:t xml:space="preserve"> </w:t>
      </w:r>
      <w:proofErr w:type="spellStart"/>
      <w:r w:rsidRPr="00C638F0">
        <w:t>kar</w:t>
      </w:r>
      <w:proofErr w:type="spellEnd"/>
      <w:r w:rsidRPr="00C638F0">
        <w:t xml:space="preserve"> + </w:t>
      </w:r>
      <w:proofErr w:type="spellStart"/>
      <w:r w:rsidRPr="00C638F0">
        <w:t>final</w:t>
      </w:r>
      <w:proofErr w:type="spellEnd"/>
      <w:r w:rsidRPr="00C638F0">
        <w:t xml:space="preserve">, </w:t>
      </w:r>
      <w:r>
        <w:t xml:space="preserve">näyttö NMM, näyttö MM, JWOC, </w:t>
      </w:r>
      <w:proofErr w:type="spellStart"/>
      <w:r>
        <w:t>Euro</w:t>
      </w:r>
      <w:r w:rsidR="00026F65">
        <w:t>meeting</w:t>
      </w:r>
      <w:proofErr w:type="spellEnd"/>
    </w:p>
    <w:p w:rsidR="00787FEF" w:rsidRDefault="00026F65" w:rsidP="00C8228C">
      <w:pPr>
        <w:spacing w:after="0"/>
      </w:pPr>
      <w:proofErr w:type="spellStart"/>
      <w:r>
        <w:t>Sprintti</w:t>
      </w:r>
      <w:proofErr w:type="spellEnd"/>
      <w:r>
        <w:t xml:space="preserve"> oli kauden pelastus. Luulen että suurin merkitys </w:t>
      </w:r>
      <w:proofErr w:type="spellStart"/>
      <w:r>
        <w:t>sprinttaamisen</w:t>
      </w:r>
      <w:proofErr w:type="spellEnd"/>
      <w:r>
        <w:t xml:space="preserve"> sujuvuuteen oli kauden aloitus Italian hyvin haastavilla </w:t>
      </w:r>
      <w:proofErr w:type="spellStart"/>
      <w:r>
        <w:t>Sprintti</w:t>
      </w:r>
      <w:proofErr w:type="spellEnd"/>
      <w:r>
        <w:t xml:space="preserve"> radoilla maajoukkueen kanssa. Tärkeintä oppia oli kartan luvun tiheys, paljous eli kuinka siinäkin katse saa pysyä kartassa koko matkan. Toisaalta </w:t>
      </w:r>
      <w:proofErr w:type="spellStart"/>
      <w:r>
        <w:t>sprintti</w:t>
      </w:r>
      <w:proofErr w:type="spellEnd"/>
      <w:r>
        <w:t xml:space="preserve"> on silti hyvin </w:t>
      </w:r>
      <w:proofErr w:type="spellStart"/>
      <w:r>
        <w:t>agressiivinen</w:t>
      </w:r>
      <w:proofErr w:type="spellEnd"/>
      <w:r>
        <w:t xml:space="preserve"> ja pahalta tuntuva matka mutta kuhan tekee sitä ennakoivaa työtä alusta loppuun se riittää. </w:t>
      </w:r>
    </w:p>
    <w:p w:rsidR="00026F65" w:rsidRDefault="00026F65" w:rsidP="00C8228C">
      <w:pPr>
        <w:spacing w:after="0"/>
      </w:pPr>
      <w:r>
        <w:t xml:space="preserve">Italian kapeilta kujilta ja portaikosta oppi myös lukemaan karttaa vaikeissakin paikoissa, huomasin Suomeen tultua että on </w:t>
      </w:r>
      <w:r w:rsidRPr="00026F65">
        <w:rPr>
          <w:highlight w:val="yellow"/>
        </w:rPr>
        <w:t>TILAA</w:t>
      </w:r>
      <w:r>
        <w:t xml:space="preserve"> lukea karttaa koko ajan.</w:t>
      </w:r>
    </w:p>
    <w:p w:rsidR="00026F65" w:rsidRDefault="00026F65" w:rsidP="00C8228C">
      <w:pPr>
        <w:spacing w:after="0"/>
      </w:pPr>
    </w:p>
    <w:p w:rsidR="00026F65" w:rsidRDefault="00026F65" w:rsidP="00C8228C">
      <w:pPr>
        <w:spacing w:after="0"/>
      </w:pPr>
      <w:r>
        <w:t xml:space="preserve">Heikkoudet on </w:t>
      </w:r>
      <w:proofErr w:type="spellStart"/>
      <w:r>
        <w:t>sprintissä</w:t>
      </w:r>
      <w:proofErr w:type="spellEnd"/>
      <w:r>
        <w:t xml:space="preserve"> taidon osalta vain silmän harjaantumisessa parhaiden reitinvalintojen osalta, sitä tarvitaan vielä paljon. Myös haastavat </w:t>
      </w:r>
      <w:r w:rsidRPr="00026F65">
        <w:rPr>
          <w:u w:val="single"/>
        </w:rPr>
        <w:t>K-pisteeltä lähdöt</w:t>
      </w:r>
      <w:r>
        <w:t xml:space="preserve"> ovat kiinnittäneet huomioni tässä lajissa. Siinä voi mennä helposti koko kisa pipariksi. Rastiväleistä selvät heikkoudet ovat </w:t>
      </w:r>
      <w:r w:rsidRPr="00026F65">
        <w:rPr>
          <w:u w:val="single"/>
        </w:rPr>
        <w:t>pitkät välit</w:t>
      </w:r>
      <w:r>
        <w:t xml:space="preserve"> joihin on yleensä ratamestarikin panostanut ja lisännyt yleensä haasteeksi myös hieman </w:t>
      </w:r>
      <w:r w:rsidRPr="00026F65">
        <w:rPr>
          <w:u w:val="single"/>
        </w:rPr>
        <w:t>tekoaitoja.</w:t>
      </w:r>
      <w:r>
        <w:t xml:space="preserve"> </w:t>
      </w:r>
    </w:p>
    <w:p w:rsidR="00026F65" w:rsidRDefault="00026F65" w:rsidP="00C8228C">
      <w:pPr>
        <w:spacing w:after="0"/>
      </w:pPr>
    </w:p>
    <w:p w:rsidR="00026F65" w:rsidRDefault="00026F65" w:rsidP="00C8228C">
      <w:pPr>
        <w:spacing w:after="0"/>
      </w:pPr>
      <w:proofErr w:type="spellStart"/>
      <w:r>
        <w:t>Sprinttikisat</w:t>
      </w:r>
      <w:proofErr w:type="spellEnd"/>
      <w:r>
        <w:t xml:space="preserve"> sujuivat oikeastaan kaikki todella hyvin, aikuisten </w:t>
      </w:r>
      <w:bookmarkStart w:id="1" w:name="MMkatsastusSprint"/>
      <w:r w:rsidRPr="007234E6">
        <w:rPr>
          <w:b/>
        </w:rPr>
        <w:t>MM katsastus</w:t>
      </w:r>
      <w:r>
        <w:t xml:space="preserve"> </w:t>
      </w:r>
      <w:bookmarkEnd w:id="1"/>
      <w:r>
        <w:t>huippuliigassa oli vain vaativa k-pisteeltä lähtö sekä ratamestarin erikoinen eli pitkä rastiväli missä oli paljon suljettuja katuja aidoilla. Näihin homma kaatui siltä osin, muuten koko kausi hyviä suorituksia. KA virheet vain 20s per kisa, joista ainakin puolet ovat aina reitinvalinnoista johtuvia eli en vain sattunut näkemään parempaa vaihtoehtoa.</w:t>
      </w:r>
    </w:p>
    <w:p w:rsidR="00AF72CF" w:rsidRDefault="00AF72CF" w:rsidP="00C8228C">
      <w:pPr>
        <w:spacing w:after="0"/>
      </w:pPr>
    </w:p>
    <w:p w:rsidR="00AF72CF" w:rsidRDefault="00AF72CF" w:rsidP="00C8228C">
      <w:pPr>
        <w:spacing w:after="0"/>
      </w:pPr>
      <w:bookmarkStart w:id="2" w:name="NMMnäyttöSprintti"/>
      <w:r w:rsidRPr="00AF72CF">
        <w:rPr>
          <w:b/>
        </w:rPr>
        <w:t>NMM näyttökisa</w:t>
      </w:r>
      <w:r>
        <w:t xml:space="preserve"> </w:t>
      </w:r>
      <w:bookmarkEnd w:id="2"/>
      <w:r>
        <w:t xml:space="preserve">oli vain varman päälle suunnistettu pisteiden keräys, tekeminen oli kyllä yllättävän varman oloista - kiitos Italian </w:t>
      </w:r>
      <w:proofErr w:type="spellStart"/>
      <w:r>
        <w:t>Sprintti</w:t>
      </w:r>
      <w:proofErr w:type="spellEnd"/>
      <w:r>
        <w:t xml:space="preserve"> leirin. Muutaman päivän päästä tästä päästiin kuitenkin fyysisesti ottamaan kaikki irti SM maastojuoksussa.</w:t>
      </w:r>
    </w:p>
    <w:p w:rsidR="003D0416" w:rsidRDefault="003D0416" w:rsidP="00C8228C">
      <w:pPr>
        <w:spacing w:after="0"/>
      </w:pPr>
    </w:p>
    <w:p w:rsidR="003D0416" w:rsidRDefault="003D0416" w:rsidP="003D0416">
      <w:pPr>
        <w:spacing w:after="0"/>
      </w:pPr>
      <w:bookmarkStart w:id="3" w:name="SMsprintti"/>
      <w:r w:rsidRPr="00B95E39">
        <w:rPr>
          <w:b/>
        </w:rPr>
        <w:t xml:space="preserve">SM </w:t>
      </w:r>
      <w:proofErr w:type="spellStart"/>
      <w:r w:rsidRPr="00B95E39">
        <w:rPr>
          <w:b/>
        </w:rPr>
        <w:t>sprintin</w:t>
      </w:r>
      <w:proofErr w:type="spellEnd"/>
      <w:r>
        <w:t xml:space="preserve"> </w:t>
      </w:r>
      <w:bookmarkEnd w:id="3"/>
      <w:r>
        <w:t xml:space="preserve">karsinta oli lepsuttelua. Finaalissa näkyi sairastelu </w:t>
      </w:r>
      <w:proofErr w:type="spellStart"/>
      <w:r w:rsidRPr="00B95E39">
        <w:rPr>
          <w:u w:val="single"/>
        </w:rPr>
        <w:t>intissä</w:t>
      </w:r>
      <w:proofErr w:type="spellEnd"/>
      <w:r>
        <w:t xml:space="preserve"> eikä herkkyyttä löytynyt kisaan ollenkaan(myös karsinnan takia), kohtalainen suoritus ja hallussa se oli mutta ei kulkenut mihinkään. Hyväksyttävää mutta harmittavaa. +50sek suunnilleen fyysisesti Raitaseen ja Ojanahoon, kesällä kuitenkin </w:t>
      </w:r>
      <w:proofErr w:type="spellStart"/>
      <w:r>
        <w:t>paneltiin</w:t>
      </w:r>
      <w:proofErr w:type="spellEnd"/>
      <w:r>
        <w:t xml:space="preserve"> vähintään samaa vauhtia. Toki Sprintissä olin vielä täysin harjoittelemattomassa tilassa </w:t>
      </w:r>
      <w:proofErr w:type="spellStart"/>
      <w:r>
        <w:t>JWOC:in</w:t>
      </w:r>
      <w:proofErr w:type="spellEnd"/>
      <w:r>
        <w:t xml:space="preserve"> jälkeen, joten karsinnan vetoharjoitus teki jo kropalle ehkä hiukan liikaa.</w:t>
      </w:r>
    </w:p>
    <w:p w:rsidR="00401497" w:rsidRDefault="00401497" w:rsidP="00C8228C">
      <w:pPr>
        <w:spacing w:after="0"/>
      </w:pPr>
    </w:p>
    <w:p w:rsidR="00026F65" w:rsidRDefault="00026F65" w:rsidP="00C8228C">
      <w:pPr>
        <w:spacing w:after="0"/>
      </w:pPr>
      <w:r>
        <w:t xml:space="preserve">Kausi päättyi Sprintin osalta kauden kovimpaan suoritukseen </w:t>
      </w:r>
      <w:proofErr w:type="spellStart"/>
      <w:r w:rsidRPr="007234E6">
        <w:rPr>
          <w:b/>
        </w:rPr>
        <w:t>Euromeeting</w:t>
      </w:r>
      <w:proofErr w:type="spellEnd"/>
      <w:r w:rsidRPr="007234E6">
        <w:rPr>
          <w:b/>
        </w:rPr>
        <w:t xml:space="preserve"> Sprintin</w:t>
      </w:r>
      <w:r>
        <w:t xml:space="preserve"> 8. sija, vaikka kunto ei ollut kummoinen intin sairastelun takia. Silti suoritus oli fyysisesti sekä taidollisesti hyvä ja riitti toisiksi kovimpaan suomalaissijoitukseen, +3s parhaasta ja +19s voittajaan.</w:t>
      </w:r>
    </w:p>
    <w:p w:rsidR="000B5758" w:rsidRDefault="000B5758" w:rsidP="00C8228C">
      <w:pPr>
        <w:spacing w:after="0"/>
      </w:pPr>
    </w:p>
    <w:p w:rsidR="000B5758" w:rsidRDefault="000B5758" w:rsidP="00C8228C">
      <w:pPr>
        <w:spacing w:after="0"/>
      </w:pPr>
      <w:bookmarkStart w:id="4" w:name="JWOCsprintti"/>
      <w:r w:rsidRPr="00C655B3">
        <w:rPr>
          <w:b/>
        </w:rPr>
        <w:t xml:space="preserve">JWOC </w:t>
      </w:r>
      <w:proofErr w:type="spellStart"/>
      <w:r w:rsidRPr="00C655B3">
        <w:rPr>
          <w:b/>
        </w:rPr>
        <w:t>sprintti</w:t>
      </w:r>
      <w:proofErr w:type="spellEnd"/>
      <w:r>
        <w:t xml:space="preserve"> </w:t>
      </w:r>
      <w:bookmarkEnd w:id="4"/>
      <w:r>
        <w:t xml:space="preserve">oli kuitenkin hyvä juoksu noin suomalaisittain. Pitkä vaikea rastiväli tuotti jälleen vaikeuksia ja sain siinä tiputettua sijoitukseni 6. sakista tuonne kympin ulkopuolelle. Loppuradasta oleva lyhyt reitinvalinta väli jäi harmillisesti huonolle arviolle ja siinä </w:t>
      </w:r>
      <w:r w:rsidR="00C655B3">
        <w:t xml:space="preserve">olisi ollut mahd. ratkaista jopa hopea tuon pitkän välin kanssa. Vauhti oli siis hyvä, vain voittaja </w:t>
      </w:r>
      <w:proofErr w:type="spellStart"/>
      <w:r w:rsidR="00C655B3">
        <w:t>Joey</w:t>
      </w:r>
      <w:proofErr w:type="spellEnd"/>
      <w:r w:rsidR="00C655B3">
        <w:t xml:space="preserve"> </w:t>
      </w:r>
      <w:proofErr w:type="spellStart"/>
      <w:r w:rsidR="00C655B3">
        <w:t>Hadorn</w:t>
      </w:r>
      <w:proofErr w:type="spellEnd"/>
      <w:r w:rsidR="00C655B3">
        <w:t xml:space="preserve"> juoksi kovempaa. </w:t>
      </w:r>
    </w:p>
    <w:p w:rsidR="00C638F0" w:rsidRDefault="00C638F0" w:rsidP="00C8228C">
      <w:pPr>
        <w:spacing w:after="0"/>
      </w:pPr>
    </w:p>
    <w:p w:rsidR="008A7F1C" w:rsidRDefault="008A7F1C" w:rsidP="00C8228C">
      <w:pPr>
        <w:spacing w:after="0"/>
      </w:pPr>
    </w:p>
    <w:p w:rsidR="00AF72CF" w:rsidRDefault="00AF72CF" w:rsidP="00C8228C">
      <w:pPr>
        <w:spacing w:after="0"/>
      </w:pPr>
    </w:p>
    <w:p w:rsidR="008A7F1C" w:rsidRPr="00A4796B" w:rsidRDefault="008A7F1C" w:rsidP="00C8228C">
      <w:pPr>
        <w:spacing w:after="0"/>
      </w:pPr>
    </w:p>
    <w:p w:rsidR="0024768A" w:rsidRPr="00196F19" w:rsidRDefault="00A90D91" w:rsidP="00C1679E">
      <w:pPr>
        <w:spacing w:line="240" w:lineRule="auto"/>
        <w:rPr>
          <w:b/>
          <w:sz w:val="32"/>
          <w:u w:val="single"/>
        </w:rPr>
      </w:pPr>
      <w:r w:rsidRPr="00196F19">
        <w:rPr>
          <w:b/>
          <w:sz w:val="32"/>
          <w:u w:val="single"/>
        </w:rPr>
        <w:lastRenderedPageBreak/>
        <w:t>Keskimatka;</w:t>
      </w:r>
      <w:r w:rsidR="00661754" w:rsidRPr="00196F19">
        <w:rPr>
          <w:b/>
          <w:sz w:val="32"/>
          <w:u w:val="single"/>
        </w:rPr>
        <w:t xml:space="preserve"> </w:t>
      </w:r>
      <w:r w:rsidR="00400F5E" w:rsidRPr="00196F19">
        <w:rPr>
          <w:b/>
          <w:sz w:val="32"/>
          <w:u w:val="single"/>
        </w:rPr>
        <w:t>9</w:t>
      </w:r>
      <w:r w:rsidR="00612D65" w:rsidRPr="00196F19">
        <w:rPr>
          <w:b/>
          <w:sz w:val="32"/>
          <w:u w:val="single"/>
        </w:rPr>
        <w:t xml:space="preserve">kpl </w:t>
      </w:r>
    </w:p>
    <w:p w:rsidR="00B95E39" w:rsidRDefault="00400F5E" w:rsidP="00B95E39">
      <w:pPr>
        <w:spacing w:line="240" w:lineRule="auto"/>
      </w:pPr>
      <w:r w:rsidRPr="00C638F0">
        <w:t xml:space="preserve">SM keskimatka </w:t>
      </w:r>
      <w:proofErr w:type="spellStart"/>
      <w:r w:rsidRPr="00C638F0">
        <w:t>kar</w:t>
      </w:r>
      <w:proofErr w:type="spellEnd"/>
      <w:r w:rsidRPr="00C638F0">
        <w:t xml:space="preserve"> + </w:t>
      </w:r>
      <w:proofErr w:type="spellStart"/>
      <w:r w:rsidRPr="00C638F0">
        <w:t>final</w:t>
      </w:r>
      <w:proofErr w:type="spellEnd"/>
      <w:r w:rsidRPr="00C638F0">
        <w:t xml:space="preserve">, </w:t>
      </w:r>
      <w:r>
        <w:t xml:space="preserve">sotilas SM, näyttö NMM, näyttö MM, Euro, Suunto, JWOC </w:t>
      </w:r>
      <w:proofErr w:type="spellStart"/>
      <w:r>
        <w:t>kar</w:t>
      </w:r>
      <w:proofErr w:type="spellEnd"/>
      <w:r>
        <w:t xml:space="preserve"> + </w:t>
      </w:r>
      <w:proofErr w:type="spellStart"/>
      <w:r>
        <w:t>final</w:t>
      </w:r>
      <w:proofErr w:type="spellEnd"/>
    </w:p>
    <w:p w:rsidR="00B95E39" w:rsidRDefault="00B95E39" w:rsidP="00B95E39">
      <w:pPr>
        <w:spacing w:after="0"/>
      </w:pPr>
    </w:p>
    <w:p w:rsidR="003D0416" w:rsidRDefault="003D0416" w:rsidP="003D0416">
      <w:pPr>
        <w:spacing w:line="240" w:lineRule="auto"/>
      </w:pPr>
      <w:bookmarkStart w:id="5" w:name="SMkeskimatka"/>
      <w:r w:rsidRPr="00B95E39">
        <w:rPr>
          <w:b/>
        </w:rPr>
        <w:t xml:space="preserve">SM keskimatka </w:t>
      </w:r>
      <w:bookmarkEnd w:id="5"/>
      <w:proofErr w:type="spellStart"/>
      <w:r>
        <w:t>Neitvuorella</w:t>
      </w:r>
      <w:proofErr w:type="spellEnd"/>
      <w:r>
        <w:t xml:space="preserve"> piti alunperin olla kevään varmimmat näyttökisat pisteiden osalta. Olen hallinnut maaston harjoituksissa jo pienestä asti, sekä olihan meillä selvä maastoetu lähteä omaan kotimaastoon keskimatkaa kisaamaan. Karsinta menikin mallikkaasti vähän vauhteja testaillen, finaalissa 3 eka rastiväliä sujui niukin naukin ja kun ensimmäinen isompi virhe sattui niin suunnistus lähti käsistä ja pysyi jossain kaukana ihan maaliin asti. Eli etukäteen ajatellusta ''varmasta'' SM mitalista sekä katsastus pisteistä sattuikin tulemaan ehkä kaikkien aikojen huonoin SM kisa tähän mennessä. Vastaus löytyy </w:t>
      </w:r>
      <w:proofErr w:type="spellStart"/>
      <w:r w:rsidRPr="00B95E39">
        <w:rPr>
          <w:u w:val="single"/>
        </w:rPr>
        <w:t>psyykkeestä</w:t>
      </w:r>
      <w:proofErr w:type="spellEnd"/>
      <w:r>
        <w:t>. Ei vain tuntunut ollenkaan siltä että olisi pitänyt edes startata koko kisaan, meni aivan pakkopullaksi tuon karsinnan jälkeen.</w:t>
      </w:r>
    </w:p>
    <w:p w:rsidR="00AD07ED" w:rsidRDefault="00AD07ED" w:rsidP="003D0416">
      <w:pPr>
        <w:spacing w:line="240" w:lineRule="auto"/>
      </w:pPr>
      <w:bookmarkStart w:id="6" w:name="SotilasSM"/>
      <w:r w:rsidRPr="002E66A3">
        <w:rPr>
          <w:b/>
        </w:rPr>
        <w:t>Sotilas SM</w:t>
      </w:r>
      <w:r>
        <w:t xml:space="preserve"> </w:t>
      </w:r>
      <w:bookmarkEnd w:id="6"/>
      <w:r>
        <w:t xml:space="preserve">kisa oli </w:t>
      </w:r>
      <w:r w:rsidRPr="00AD07ED">
        <w:rPr>
          <w:u w:val="single"/>
        </w:rPr>
        <w:t xml:space="preserve">kipeänä </w:t>
      </w:r>
      <w:r>
        <w:t>juostu ensimmäinen harjoitus pitkään aikaan. Vähän vauhtia oli siis vähemmän ja pahalta tuntui, alussa siis oli siksi hankaluuksia lukea karttaa tarpeeksi. Syrjäläisen Arttu tuli kuitenkin pitämään puolivälissä hyvää vauhtia ja roikuin sen perässä maaliin asti.</w:t>
      </w:r>
    </w:p>
    <w:p w:rsidR="00AD07ED" w:rsidRDefault="00AD07ED" w:rsidP="003D0416">
      <w:pPr>
        <w:spacing w:line="240" w:lineRule="auto"/>
      </w:pPr>
      <w:r>
        <w:t xml:space="preserve">Näyttökisat menivät vaihtelevasti. Suomessa Ruokolahdella </w:t>
      </w:r>
      <w:bookmarkStart w:id="7" w:name="aikuistenNäyttökisa"/>
      <w:r w:rsidRPr="002E66A3">
        <w:rPr>
          <w:b/>
        </w:rPr>
        <w:t>aikuisten näyttökisa</w:t>
      </w:r>
      <w:r>
        <w:t xml:space="preserve"> </w:t>
      </w:r>
      <w:bookmarkEnd w:id="7"/>
      <w:r>
        <w:t xml:space="preserve">oli hyvä suoritus ja kauden </w:t>
      </w:r>
      <w:r w:rsidRPr="00AD07ED">
        <w:rPr>
          <w:u w:val="single"/>
        </w:rPr>
        <w:t>toiseksi paras keskimatkan</w:t>
      </w:r>
      <w:r>
        <w:t xml:space="preserve"> kisa, </w:t>
      </w:r>
      <w:r w:rsidRPr="00AD07ED">
        <w:rPr>
          <w:u w:val="single"/>
        </w:rPr>
        <w:t>huono päivä vaan fyysisesti</w:t>
      </w:r>
      <w:r>
        <w:t xml:space="preserve"> ja edelleen niihin karkeloihin liikaa virheitä mutta kohtalainen suoritus. </w:t>
      </w:r>
      <w:bookmarkStart w:id="8" w:name="NuortenNäyttökisa"/>
      <w:r w:rsidR="002E66A3" w:rsidRPr="002E66A3">
        <w:rPr>
          <w:b/>
        </w:rPr>
        <w:t>Nuorten näyttökisoissa</w:t>
      </w:r>
      <w:r w:rsidR="002E66A3">
        <w:t xml:space="preserve"> </w:t>
      </w:r>
      <w:bookmarkEnd w:id="8"/>
      <w:r>
        <w:t xml:space="preserve">Sveitsissä maasto oli erityisen vaikea ja pienipiirteinen. Yksi iso epävarmuudesta johtuva </w:t>
      </w:r>
      <w:r w:rsidRPr="00AD07ED">
        <w:rPr>
          <w:u w:val="single"/>
        </w:rPr>
        <w:t>virhe alussa</w:t>
      </w:r>
      <w:r>
        <w:t xml:space="preserve"> ja sen jälkeen oli koko ajan </w:t>
      </w:r>
      <w:r w:rsidRPr="00AD07ED">
        <w:rPr>
          <w:u w:val="single"/>
        </w:rPr>
        <w:t>rastinotot</w:t>
      </w:r>
      <w:r>
        <w:t xml:space="preserve"> vähän </w:t>
      </w:r>
      <w:proofErr w:type="spellStart"/>
      <w:r w:rsidRPr="00AD07ED">
        <w:rPr>
          <w:u w:val="single"/>
        </w:rPr>
        <w:t>hakusessa</w:t>
      </w:r>
      <w:proofErr w:type="spellEnd"/>
      <w:r>
        <w:t xml:space="preserve">. Vähän varman päälle yritin kisata mutta paljon se suunnistus pääsi taas </w:t>
      </w:r>
      <w:proofErr w:type="spellStart"/>
      <w:r>
        <w:t>takkuamaan</w:t>
      </w:r>
      <w:proofErr w:type="spellEnd"/>
      <w:r>
        <w:t>.</w:t>
      </w:r>
    </w:p>
    <w:p w:rsidR="00AD07ED" w:rsidRDefault="00AD07ED" w:rsidP="003D0416">
      <w:pPr>
        <w:spacing w:line="240" w:lineRule="auto"/>
      </w:pPr>
      <w:bookmarkStart w:id="9" w:name="JWOCkar"/>
      <w:r w:rsidRPr="002E66A3">
        <w:rPr>
          <w:b/>
        </w:rPr>
        <w:t xml:space="preserve">JWOC  </w:t>
      </w:r>
      <w:r w:rsidRPr="002E66A3">
        <w:rPr>
          <w:b/>
          <w:u w:val="single"/>
        </w:rPr>
        <w:t>karsinta</w:t>
      </w:r>
      <w:r>
        <w:t xml:space="preserve"> </w:t>
      </w:r>
      <w:bookmarkEnd w:id="9"/>
      <w:r>
        <w:t xml:space="preserve">oli sitten se kauden </w:t>
      </w:r>
      <w:r w:rsidRPr="00AD07ED">
        <w:rPr>
          <w:u w:val="single"/>
        </w:rPr>
        <w:t>paras</w:t>
      </w:r>
      <w:r>
        <w:t xml:space="preserve"> keskimatkan suoritus. En valmistautunut kisaan ollenkaan enkä miettinyt lähtökarsinassakaan muuta kun että ylämäkiin ei saa juosta liikaa, jotta finaalissa kulkee. Ihan muutama pieni virhe oikeastaan johtuen siitä että välttelin nousua ja vedin pitkässä heinikossa syntyneessä urassa aina liian pitkään. Muutama paha kaatuminen veivät sitten myös aikaa</w:t>
      </w:r>
      <w:r w:rsidRPr="00AD07ED">
        <w:rPr>
          <w:u w:val="single"/>
        </w:rPr>
        <w:t xml:space="preserve">. </w:t>
      </w:r>
      <w:bookmarkStart w:id="10" w:name="JWOCfinal"/>
      <w:r w:rsidRPr="002E66A3">
        <w:rPr>
          <w:b/>
          <w:u w:val="single"/>
        </w:rPr>
        <w:t>Finaalin</w:t>
      </w:r>
      <w:bookmarkEnd w:id="10"/>
      <w:r w:rsidRPr="00AD07ED">
        <w:rPr>
          <w:u w:val="single"/>
        </w:rPr>
        <w:t xml:space="preserve"> </w:t>
      </w:r>
      <w:proofErr w:type="spellStart"/>
      <w:r w:rsidRPr="00AD07ED">
        <w:rPr>
          <w:u w:val="single"/>
        </w:rPr>
        <w:t>tössin</w:t>
      </w:r>
      <w:proofErr w:type="spellEnd"/>
      <w:r>
        <w:t xml:space="preserve"> osittain jo </w:t>
      </w:r>
      <w:r w:rsidRPr="00AD07ED">
        <w:rPr>
          <w:u w:val="single"/>
        </w:rPr>
        <w:t>edellisenä päivänä</w:t>
      </w:r>
      <w:r>
        <w:t xml:space="preserve">. Karsinnassa oli vielä hiukan jumeja </w:t>
      </w:r>
      <w:proofErr w:type="spellStart"/>
      <w:r>
        <w:t>sprintistä</w:t>
      </w:r>
      <w:proofErr w:type="spellEnd"/>
      <w:r>
        <w:t xml:space="preserve"> ja pitkältä joten hyvän karsinnan jälkeen ajattelin että nyt kun tulee vielä hyvät jalat alle niin on mahdollista menestyä finaalissa. Kävin illalla </w:t>
      </w:r>
      <w:r w:rsidRPr="002E66A3">
        <w:rPr>
          <w:u w:val="single"/>
        </w:rPr>
        <w:t>hieronnassa</w:t>
      </w:r>
      <w:r>
        <w:t xml:space="preserve"> ja hieroskelin, venyttelin </w:t>
      </w:r>
      <w:r w:rsidR="002E66A3">
        <w:t xml:space="preserve">lihaksia itse </w:t>
      </w:r>
      <w:r>
        <w:t xml:space="preserve">koko päivän </w:t>
      </w:r>
      <w:r w:rsidR="002E66A3">
        <w:t xml:space="preserve">ja lopulta finaali päivänä ne olivat ihan löysää narua eikä </w:t>
      </w:r>
      <w:proofErr w:type="spellStart"/>
      <w:r w:rsidR="002E66A3">
        <w:t>ylös-alas</w:t>
      </w:r>
      <w:proofErr w:type="spellEnd"/>
      <w:r w:rsidR="002E66A3">
        <w:t xml:space="preserve"> finaalirataan löytynyt yhtään tarvittavaa </w:t>
      </w:r>
      <w:proofErr w:type="spellStart"/>
      <w:r w:rsidR="002E66A3">
        <w:t>runtua</w:t>
      </w:r>
      <w:proofErr w:type="spellEnd"/>
      <w:r w:rsidR="002E66A3">
        <w:t xml:space="preserve">. </w:t>
      </w:r>
      <w:r w:rsidR="002E66A3" w:rsidRPr="002E66A3">
        <w:rPr>
          <w:u w:val="single"/>
        </w:rPr>
        <w:t>Fyysisesti siis karmea päivä</w:t>
      </w:r>
      <w:r w:rsidR="002E66A3">
        <w:t xml:space="preserve"> mutta muutamaan ajautumiseen ja rastinottovirheeseen lopulta kaatui sekin suoritus vaikka se ei mikään älyttömän surkea silti ollut. Ajautumiset johtuivat varmasti fyysisestä heikkoudesta, koska lähin aina välttämään turhaan niitä jyrkkiä nousuja - ei vain löytynyt voimaa juosta niitä.</w:t>
      </w:r>
    </w:p>
    <w:p w:rsidR="00FA3890" w:rsidRDefault="00FA3890" w:rsidP="003D0416">
      <w:pPr>
        <w:spacing w:line="240" w:lineRule="auto"/>
      </w:pPr>
      <w:r>
        <w:t xml:space="preserve">Loppukaudesta kävin vielä Baltian maissa harjoittelemassa uusia maastoja ja kauden viimeisen taitosession nauttimassa. Harmillisesti reissussa meni myös nilkka ympäri, onneksi ei kisoja enää ollut tälle kaudelle jäljellä. </w:t>
      </w:r>
      <w:proofErr w:type="spellStart"/>
      <w:r w:rsidRPr="00FA3890">
        <w:rPr>
          <w:b/>
        </w:rPr>
        <w:t>Euromeeting</w:t>
      </w:r>
      <w:proofErr w:type="spellEnd"/>
      <w:r w:rsidRPr="00FA3890">
        <w:rPr>
          <w:b/>
        </w:rPr>
        <w:t xml:space="preserve"> keskimatka</w:t>
      </w:r>
      <w:r>
        <w:t xml:space="preserve"> oli ensimmäinen suunnistus tyyppimaastoissa - aivan hakuteillä suunnistus koko matkan mutta fyysisesti näytti yllättävän hyvältä. Vire oli myös sitä rataa. Maasto oli hyvin </w:t>
      </w:r>
      <w:r w:rsidRPr="00FA3890">
        <w:rPr>
          <w:u w:val="single"/>
        </w:rPr>
        <w:t>peitteistä ja risukkoista, teki kartan luvusta ja rastinotost</w:t>
      </w:r>
      <w:r>
        <w:t>a vähän haastavaa.</w:t>
      </w:r>
    </w:p>
    <w:p w:rsidR="008A60DE" w:rsidRPr="002C1A90" w:rsidRDefault="00FA3890" w:rsidP="0089246E">
      <w:pPr>
        <w:spacing w:line="240" w:lineRule="auto"/>
      </w:pPr>
      <w:proofErr w:type="spellStart"/>
      <w:r w:rsidRPr="00FA3890">
        <w:rPr>
          <w:b/>
        </w:rPr>
        <w:t>Suunto-Gamesin</w:t>
      </w:r>
      <w:proofErr w:type="spellEnd"/>
      <w:r w:rsidRPr="00FA3890">
        <w:rPr>
          <w:b/>
        </w:rPr>
        <w:t xml:space="preserve"> keskimatka</w:t>
      </w:r>
      <w:r>
        <w:t xml:space="preserve"> oli kauden viimeinen kisa. Se oli tasoltaan myös kauden kovin! Lähin tekemään parhaani ja kisa menikin suorastaan parhaan keskimatkan mukaisesti mutta </w:t>
      </w:r>
      <w:r w:rsidRPr="00FA3890">
        <w:rPr>
          <w:u w:val="single"/>
        </w:rPr>
        <w:t>yksi iso 7min virhe</w:t>
      </w:r>
      <w:r>
        <w:t xml:space="preserve"> tuli aika alkumatkasta ihan karkealla suunta virheellä. Luotin kuitenkin suuntaan ja aloitin valtava samaistus virheen ja kartoitin väärää aluetta ihan kunnolla</w:t>
      </w:r>
      <w:r w:rsidRPr="00FA3890">
        <w:rPr>
          <w:u w:val="single"/>
        </w:rPr>
        <w:t>. Fyysisesti oli hyvä päivä</w:t>
      </w:r>
      <w:r>
        <w:t xml:space="preserve">, suorastaan ihmeellinen päivä edellisen päivän pitkän matkan jälkeen. </w:t>
      </w:r>
      <w:r w:rsidRPr="0089246E">
        <w:rPr>
          <w:highlight w:val="yellow"/>
        </w:rPr>
        <w:t xml:space="preserve">Fyysisesti </w:t>
      </w:r>
      <w:r w:rsidR="0089246E" w:rsidRPr="0089246E">
        <w:rPr>
          <w:highlight w:val="yellow"/>
        </w:rPr>
        <w:t>(lähellä)</w:t>
      </w:r>
      <w:r w:rsidR="0089246E">
        <w:t xml:space="preserve"> </w:t>
      </w:r>
      <w:r>
        <w:t xml:space="preserve">olisin jäänyt </w:t>
      </w:r>
      <w:proofErr w:type="spellStart"/>
      <w:r>
        <w:t>Kyburzille</w:t>
      </w:r>
      <w:proofErr w:type="spellEnd"/>
      <w:r>
        <w:t xml:space="preserve"> ja </w:t>
      </w:r>
      <w:proofErr w:type="spellStart"/>
      <w:r>
        <w:t>Lundanesille</w:t>
      </w:r>
      <w:proofErr w:type="spellEnd"/>
      <w:r>
        <w:t xml:space="preserve"> 6km radalla vain 20-30s. Se ei ole paljoa, näin intin harjoittelemattomuuden aikana ja sairastelu jakson jälkeen! Vielä nilkka oli mennyt 4pv sitten...</w:t>
      </w:r>
      <w:r w:rsidR="0089246E">
        <w:t xml:space="preserve"> Baltian reissuista jäi tuntemus se että sama TILAN tunne tulee myös palattua Suomen maastoihin. Ei ole risuja ja oksia - on aikaa ja mahdollista lukea karttaa tarpeeksi ja vaikka siitä tulee tuolla peitteisissä maastoissa harjoiteltua tehokkaampaa kartan lukua niin se vaan varmistaa että virheitä tulee vähemmän.</w:t>
      </w:r>
    </w:p>
    <w:p w:rsidR="0024768A" w:rsidRPr="00196F19" w:rsidRDefault="00A90D91" w:rsidP="00C8228C">
      <w:pPr>
        <w:spacing w:after="0"/>
        <w:rPr>
          <w:b/>
          <w:sz w:val="32"/>
        </w:rPr>
      </w:pPr>
      <w:r w:rsidRPr="00196F19">
        <w:rPr>
          <w:b/>
          <w:sz w:val="32"/>
          <w:u w:val="single"/>
        </w:rPr>
        <w:lastRenderedPageBreak/>
        <w:t>Pitkämatka;</w:t>
      </w:r>
      <w:r w:rsidR="00661754" w:rsidRPr="00196F19">
        <w:rPr>
          <w:b/>
          <w:sz w:val="32"/>
          <w:u w:val="single"/>
        </w:rPr>
        <w:t xml:space="preserve"> </w:t>
      </w:r>
      <w:r w:rsidR="003A194F" w:rsidRPr="00196F19">
        <w:rPr>
          <w:b/>
          <w:sz w:val="32"/>
          <w:u w:val="single"/>
        </w:rPr>
        <w:t>5</w:t>
      </w:r>
      <w:r w:rsidR="00612D65" w:rsidRPr="00196F19">
        <w:rPr>
          <w:b/>
          <w:sz w:val="32"/>
          <w:u w:val="single"/>
        </w:rPr>
        <w:t>kpl</w:t>
      </w:r>
    </w:p>
    <w:p w:rsidR="00400F5E" w:rsidRDefault="00400F5E" w:rsidP="00400F5E">
      <w:pPr>
        <w:spacing w:line="240" w:lineRule="auto"/>
      </w:pPr>
      <w:r>
        <w:t xml:space="preserve">Näyttö NMM, näyttö MM, JWOC, Suunto </w:t>
      </w:r>
      <w:proofErr w:type="spellStart"/>
      <w:r>
        <w:t>games</w:t>
      </w:r>
      <w:proofErr w:type="spellEnd"/>
      <w:r>
        <w:t xml:space="preserve">, </w:t>
      </w:r>
      <w:proofErr w:type="spellStart"/>
      <w:r>
        <w:t>finnspring</w:t>
      </w:r>
      <w:proofErr w:type="spellEnd"/>
    </w:p>
    <w:p w:rsidR="005E2C8A" w:rsidRDefault="00553D69" w:rsidP="00C8228C">
      <w:pPr>
        <w:spacing w:after="0"/>
      </w:pPr>
      <w:bookmarkStart w:id="11" w:name="Finnspring"/>
      <w:proofErr w:type="spellStart"/>
      <w:r w:rsidRPr="00553D69">
        <w:rPr>
          <w:b/>
        </w:rPr>
        <w:t>Finnspring</w:t>
      </w:r>
      <w:bookmarkEnd w:id="11"/>
      <w:proofErr w:type="spellEnd"/>
      <w:r w:rsidRPr="00553D69">
        <w:rPr>
          <w:b/>
        </w:rPr>
        <w:t xml:space="preserve"> </w:t>
      </w:r>
      <w:r>
        <w:t xml:space="preserve">oli kauden eka kisa ja samalla ensimmäisiä suunnistuksia Suomessa. Kisasta löytyy paljon hyvää ja sitten erittäin huolestuttava merkki. Koin koko kevät talven tehotreeneissä sitä samaa eli happi ei kulje normaalisti, alkaa </w:t>
      </w:r>
      <w:proofErr w:type="spellStart"/>
      <w:r>
        <w:t>ahistamaan</w:t>
      </w:r>
      <w:proofErr w:type="spellEnd"/>
      <w:r>
        <w:t xml:space="preserve"> keuhkoputkessa. Alkumatkasta tätä oli paljon ja jäin siis myös fyysisesti Ollille joka välillä. Muutama </w:t>
      </w:r>
      <w:r w:rsidRPr="00836CF3">
        <w:rPr>
          <w:u w:val="single"/>
        </w:rPr>
        <w:t>pieni reitinvalinta virhe</w:t>
      </w:r>
      <w:r>
        <w:t xml:space="preserve"> ja lopussa pieni sekaannus myös poluissa. Kerran tipahdin myös kartalta kun yritin tiputtaa kiinni saanutta kannoiltani. Kohtalainen kisa kuitenkin ja loppumatkasta oli ihan sama vauhti Ollin kanssa. Kisojen jälkeen sain lääkkeet </w:t>
      </w:r>
      <w:r w:rsidRPr="00B251E6">
        <w:rPr>
          <w:u w:val="single"/>
        </w:rPr>
        <w:t>rasitusastmaan</w:t>
      </w:r>
      <w:r>
        <w:t xml:space="preserve"> ja auttoi kivasti asiaan :) Harmi kuitenkin että sellaisen sain revittyä jostain...</w:t>
      </w:r>
    </w:p>
    <w:p w:rsidR="00553D69" w:rsidRDefault="00553D69" w:rsidP="00C8228C">
      <w:pPr>
        <w:spacing w:after="0"/>
      </w:pPr>
    </w:p>
    <w:p w:rsidR="00AA3176" w:rsidRDefault="00553D69" w:rsidP="00C8228C">
      <w:pPr>
        <w:spacing w:after="0"/>
      </w:pPr>
      <w:bookmarkStart w:id="12" w:name="NMMnäyttöPitkä"/>
      <w:r w:rsidRPr="00B251E6">
        <w:rPr>
          <w:b/>
        </w:rPr>
        <w:t>NMM näyttökisa</w:t>
      </w:r>
      <w:r>
        <w:t xml:space="preserve"> </w:t>
      </w:r>
      <w:bookmarkEnd w:id="12"/>
      <w:r>
        <w:t xml:space="preserve">Sveitsissä oli </w:t>
      </w:r>
      <w:r w:rsidRPr="00AA3176">
        <w:rPr>
          <w:u w:val="single"/>
        </w:rPr>
        <w:t>hallittu suoritus</w:t>
      </w:r>
      <w:r>
        <w:t xml:space="preserve"> noin 90% rastiväleistä</w:t>
      </w:r>
      <w:r w:rsidRPr="00B251E6">
        <w:rPr>
          <w:u w:val="single"/>
        </w:rPr>
        <w:t xml:space="preserve">. </w:t>
      </w:r>
      <w:r w:rsidR="00AA3176" w:rsidRPr="00B251E6">
        <w:rPr>
          <w:u w:val="single"/>
        </w:rPr>
        <w:t xml:space="preserve">Muutama </w:t>
      </w:r>
      <w:r w:rsidR="00AA3176" w:rsidRPr="00836CF3">
        <w:rPr>
          <w:highlight w:val="yellow"/>
          <w:u w:val="single"/>
        </w:rPr>
        <w:t>karkea reitinvalint</w:t>
      </w:r>
      <w:r w:rsidR="00AA3176" w:rsidRPr="00836CF3">
        <w:rPr>
          <w:highlight w:val="yellow"/>
        </w:rPr>
        <w:t>a virhe</w:t>
      </w:r>
      <w:r w:rsidR="00AA3176">
        <w:t xml:space="preserve"> mitkä oli oikeastaan jo pöytätyön tulosta. Yksi ihmeellinen </w:t>
      </w:r>
      <w:r w:rsidR="00AA3176" w:rsidRPr="00B251E6">
        <w:rPr>
          <w:u w:val="single"/>
        </w:rPr>
        <w:t>polku samaistusvirhe</w:t>
      </w:r>
      <w:r w:rsidR="00AA3176">
        <w:t xml:space="preserve"> ja sitten </w:t>
      </w:r>
      <w:proofErr w:type="spellStart"/>
      <w:r w:rsidR="00AA3176">
        <w:t>yhellä</w:t>
      </w:r>
      <w:proofErr w:type="spellEnd"/>
      <w:r w:rsidR="00AA3176">
        <w:t xml:space="preserve"> kisan haastavimmalla </w:t>
      </w:r>
      <w:r w:rsidR="00AA3176" w:rsidRPr="00B251E6">
        <w:rPr>
          <w:u w:val="single"/>
        </w:rPr>
        <w:t>alamäki</w:t>
      </w:r>
      <w:r w:rsidR="00AA3176">
        <w:t xml:space="preserve"> lipulla iso virhe kun en malttanut ottaa varman päälle. Juoksin jälleen toista kisaajaa karkuun. Toisaalta </w:t>
      </w:r>
      <w:r w:rsidR="00AA3176" w:rsidRPr="00B251E6">
        <w:rPr>
          <w:u w:val="single"/>
        </w:rPr>
        <w:t xml:space="preserve">vauhti </w:t>
      </w:r>
      <w:r w:rsidR="00AA3176">
        <w:t xml:space="preserve">oli aivan viimeisiä rastivälejä </w:t>
      </w:r>
      <w:proofErr w:type="spellStart"/>
      <w:r w:rsidR="00AA3176">
        <w:t>lukuunottamatta</w:t>
      </w:r>
      <w:proofErr w:type="spellEnd"/>
      <w:r w:rsidR="00AA3176">
        <w:t xml:space="preserve"> </w:t>
      </w:r>
      <w:r w:rsidR="00AA3176" w:rsidRPr="00B251E6">
        <w:rPr>
          <w:u w:val="single"/>
        </w:rPr>
        <w:t>samaa kuin Ollilla</w:t>
      </w:r>
      <w:r w:rsidR="00AA3176">
        <w:t>, joka oli kuitenkin viime vuoden NMM kulta mitalisti.</w:t>
      </w:r>
    </w:p>
    <w:p w:rsidR="00AA3176" w:rsidRDefault="00AA3176" w:rsidP="00C8228C">
      <w:pPr>
        <w:spacing w:after="0"/>
      </w:pPr>
    </w:p>
    <w:p w:rsidR="00B251E6" w:rsidRDefault="00B251E6" w:rsidP="00C8228C">
      <w:pPr>
        <w:spacing w:after="0"/>
      </w:pPr>
      <w:bookmarkStart w:id="13" w:name="MMnäyttöpitkä"/>
      <w:r w:rsidRPr="00B251E6">
        <w:rPr>
          <w:b/>
        </w:rPr>
        <w:t>MM näyttökisan</w:t>
      </w:r>
      <w:r>
        <w:t xml:space="preserve"> </w:t>
      </w:r>
      <w:bookmarkEnd w:id="13"/>
      <w:r>
        <w:t xml:space="preserve">vedin pintakaasulla, tarkoitus oli keskeyttää koska matka oli tosi pitkä ja oli uuvuttava keli ja raskas maasto. Tajusin vasta radan päässä että nopein reitti on oikeastaan rataa pitkin maaliin niin tulin sitten koko matkan. Tästä oli vain muutama viikko NMM kisojen alkuun joten enää isompia monttuja ei </w:t>
      </w:r>
      <w:proofErr w:type="spellStart"/>
      <w:r>
        <w:t>kaivailtu</w:t>
      </w:r>
      <w:proofErr w:type="spellEnd"/>
      <w:r>
        <w:t xml:space="preserve">. </w:t>
      </w:r>
      <w:r w:rsidRPr="00836CF3">
        <w:rPr>
          <w:u w:val="single"/>
        </w:rPr>
        <w:t>Pisin väli</w:t>
      </w:r>
      <w:r>
        <w:t xml:space="preserve"> kisassa oli todella harmillinen, huono rv ja sitten jumituin vielä jyrkänteelle, olin välillä 2. viimeinen ja jäin 9min. Kisasta kuitenkin sen verran huomiota että ilman kahta virhettä(toinen tuo rv) olisin voinut olla jo 6. -&gt; kertoo </w:t>
      </w:r>
      <w:proofErr w:type="spellStart"/>
      <w:r>
        <w:t>sinäänsä</w:t>
      </w:r>
      <w:proofErr w:type="spellEnd"/>
      <w:r>
        <w:t xml:space="preserve"> kisasta ja myös suomalaismiessuunnistuksen tasosta... Ei kovinkaan moni päässyt kisaa läpi kunnialla.</w:t>
      </w:r>
      <w:r w:rsidR="00836CF3">
        <w:t xml:space="preserve"> </w:t>
      </w:r>
      <w:r w:rsidR="00836CF3" w:rsidRPr="00836CF3">
        <w:rPr>
          <w:highlight w:val="yellow"/>
        </w:rPr>
        <w:t>Reitinvalintaa harjoittelemaan</w:t>
      </w:r>
    </w:p>
    <w:p w:rsidR="00D4645A" w:rsidRDefault="00D4645A" w:rsidP="00C8228C">
      <w:pPr>
        <w:spacing w:after="0"/>
      </w:pPr>
    </w:p>
    <w:p w:rsidR="00D4645A" w:rsidRDefault="00D4645A" w:rsidP="00C8228C">
      <w:pPr>
        <w:spacing w:after="0"/>
      </w:pPr>
      <w:bookmarkStart w:id="14" w:name="JWOCpitkä"/>
      <w:r w:rsidRPr="00836CF3">
        <w:rPr>
          <w:b/>
        </w:rPr>
        <w:t>JWOC pitkä</w:t>
      </w:r>
      <w:r>
        <w:t xml:space="preserve"> </w:t>
      </w:r>
      <w:bookmarkEnd w:id="14"/>
      <w:r>
        <w:t xml:space="preserve">oli sijoitukseltaan henkilökohtaisesti paras. Tämä kisa oli kuitenkin rehellisesti aika katastrofi. Unohdin liikaa positiivista mieltä hakiessani perus rutiinit ja </w:t>
      </w:r>
      <w:proofErr w:type="spellStart"/>
      <w:r>
        <w:t>esim</w:t>
      </w:r>
      <w:proofErr w:type="spellEnd"/>
      <w:r>
        <w:t xml:space="preserve"> </w:t>
      </w:r>
      <w:r w:rsidRPr="00836CF3">
        <w:rPr>
          <w:u w:val="single"/>
        </w:rPr>
        <w:t>astmalääkkeen</w:t>
      </w:r>
      <w:r>
        <w:t xml:space="preserve">. 2000m </w:t>
      </w:r>
      <w:proofErr w:type="spellStart"/>
      <w:r>
        <w:t>korkuudessa</w:t>
      </w:r>
      <w:proofErr w:type="spellEnd"/>
      <w:r>
        <w:t xml:space="preserve"> käyty kisa ei kovin kevyesti kulkenut ilman sitä</w:t>
      </w:r>
      <w:r w:rsidR="00B97D5D">
        <w:t xml:space="preserve">. Varsinkin kun joudun juoksemaan ehkä ylivauhtia puoleen väliin kisan voittajan </w:t>
      </w:r>
      <w:proofErr w:type="spellStart"/>
      <w:r w:rsidR="00B97D5D" w:rsidRPr="00836CF3">
        <w:rPr>
          <w:u w:val="single"/>
        </w:rPr>
        <w:t>Hadornin</w:t>
      </w:r>
      <w:proofErr w:type="spellEnd"/>
      <w:r w:rsidR="00B97D5D" w:rsidRPr="00836CF3">
        <w:rPr>
          <w:u w:val="single"/>
        </w:rPr>
        <w:t xml:space="preserve"> perässä</w:t>
      </w:r>
      <w:r w:rsidR="00B97D5D">
        <w:t xml:space="preserve">. </w:t>
      </w:r>
      <w:r w:rsidR="00836CF3">
        <w:t xml:space="preserve">Kisassa noin puolella rastiväleistä sattui tulemaan jonkunlainen virhe. RV virheitä tuli vähän mutta niitäkin vaikka etukäteen kaikki oli mietitty moneen kertaan. Alku oli todella sekava ja pelkkää pummaamista - ajatukset oli vaikea saada kasaan kun hoksasi ennen starttia että lääke unohtui! Vähän hassuja virheitä tuli kun ei jaksanut keskittyä suunnistamiseen, onneksi kuitenkin kaikki </w:t>
      </w:r>
      <w:r w:rsidR="00836CF3" w:rsidRPr="00836CF3">
        <w:rPr>
          <w:u w:val="single"/>
        </w:rPr>
        <w:t>isommat virheet jäi matkasta pois</w:t>
      </w:r>
      <w:r w:rsidR="00836CF3">
        <w:t xml:space="preserve"> ja tuli NMM 10 sakkiin sijoitus. Tarvitaan kyllä paljon katella vielä </w:t>
      </w:r>
      <w:proofErr w:type="spellStart"/>
      <w:r w:rsidR="00836CF3">
        <w:t>keski-euroopan</w:t>
      </w:r>
      <w:proofErr w:type="spellEnd"/>
      <w:r w:rsidR="00836CF3">
        <w:t xml:space="preserve"> karttoja ja oppia noista reitinvalinnoista! </w:t>
      </w:r>
      <w:r w:rsidR="00836CF3" w:rsidRPr="00836CF3">
        <w:rPr>
          <w:highlight w:val="yellow"/>
        </w:rPr>
        <w:t>pöytätyö</w:t>
      </w:r>
    </w:p>
    <w:p w:rsidR="00AA3176" w:rsidRDefault="00AA3176" w:rsidP="00C8228C">
      <w:pPr>
        <w:spacing w:after="0"/>
      </w:pPr>
    </w:p>
    <w:p w:rsidR="00836CF3" w:rsidRDefault="00836CF3" w:rsidP="00C8228C">
      <w:pPr>
        <w:spacing w:after="0"/>
      </w:pPr>
      <w:r>
        <w:t xml:space="preserve">Kauden vika pitkä matkan kisa oli aikuisten sarjassa </w:t>
      </w:r>
      <w:bookmarkStart w:id="15" w:name="SuuntoPitkä"/>
      <w:proofErr w:type="spellStart"/>
      <w:r w:rsidRPr="0089246E">
        <w:rPr>
          <w:b/>
        </w:rPr>
        <w:t>Suunto-Games</w:t>
      </w:r>
      <w:proofErr w:type="spellEnd"/>
      <w:r>
        <w:t xml:space="preserve"> </w:t>
      </w:r>
      <w:bookmarkEnd w:id="15"/>
      <w:r>
        <w:t xml:space="preserve">Virossa. Tämä oli oikeastaan ainut kovaa juostu pitkänmatkan kisa </w:t>
      </w:r>
      <w:proofErr w:type="spellStart"/>
      <w:r>
        <w:t>tnä</w:t>
      </w:r>
      <w:proofErr w:type="spellEnd"/>
      <w:r>
        <w:t xml:space="preserve"> vuonna. Hassusti sattui paras juoksu kauden loppuun kuten </w:t>
      </w:r>
      <w:proofErr w:type="spellStart"/>
      <w:r>
        <w:t>sprinteistäkin</w:t>
      </w:r>
      <w:proofErr w:type="spellEnd"/>
      <w:r>
        <w:t xml:space="preserve">. Hyvin oli hallussa ja ei sen kummempia virheitä kun muillakaan. </w:t>
      </w:r>
      <w:proofErr w:type="spellStart"/>
      <w:r>
        <w:t>Pikkasen</w:t>
      </w:r>
      <w:proofErr w:type="spellEnd"/>
      <w:r>
        <w:t xml:space="preserve"> reitinvalinnoissa vielä hakemista mutta uudet maastotyypit ja vähän kokeilu mieltä oli pelissä. </w:t>
      </w:r>
      <w:r w:rsidR="0089246E">
        <w:t xml:space="preserve">Fyysisesti jäin parhaalle suomalaiselle (Karppisen Aleksi ja OMA), noin 4-5min verran mutta se hyväksykööt, koska fyysisesti päivä ei ollut hyvä eikä edellisen kerran säännöllistä aerobista harjoittelua ollut kuin ennen NMM kisoja. Eikä toki 3pv sitten </w:t>
      </w:r>
      <w:r w:rsidR="0089246E" w:rsidRPr="0089246E">
        <w:rPr>
          <w:u w:val="single"/>
        </w:rPr>
        <w:t>nilkan pyörähdys</w:t>
      </w:r>
      <w:r w:rsidR="0089246E">
        <w:t xml:space="preserve"> ainakaan auttanut asiaan :/ Oli tuolla risukossa aika varovaista juokseminen. Tuntui loppureissusta yllättävän helpoilta nuo Baltian peitteiset maastot, joissa alkuun tuntui ainakin rastinlöytämisessä olevan paljon ongelmia.</w:t>
      </w:r>
    </w:p>
    <w:p w:rsidR="00B251E6" w:rsidRPr="00787FEF" w:rsidRDefault="00B251E6" w:rsidP="00C8228C">
      <w:pPr>
        <w:spacing w:after="0"/>
      </w:pPr>
    </w:p>
    <w:p w:rsidR="00787FEF" w:rsidRPr="00C21B9C" w:rsidRDefault="00787FEF" w:rsidP="00C8228C">
      <w:pPr>
        <w:spacing w:after="0"/>
      </w:pPr>
    </w:p>
    <w:p w:rsidR="00A90D91" w:rsidRPr="00196F19" w:rsidRDefault="00A90D91" w:rsidP="00C8228C">
      <w:pPr>
        <w:spacing w:after="0"/>
        <w:rPr>
          <w:b/>
          <w:sz w:val="32"/>
          <w:u w:val="single"/>
        </w:rPr>
      </w:pPr>
      <w:r w:rsidRPr="00196F19">
        <w:rPr>
          <w:b/>
          <w:sz w:val="32"/>
          <w:u w:val="single"/>
        </w:rPr>
        <w:t>Viesti;</w:t>
      </w:r>
      <w:r w:rsidR="00661754" w:rsidRPr="00196F19">
        <w:rPr>
          <w:b/>
          <w:sz w:val="32"/>
          <w:u w:val="single"/>
        </w:rPr>
        <w:t xml:space="preserve"> </w:t>
      </w:r>
      <w:r w:rsidR="003A194F" w:rsidRPr="00196F19">
        <w:rPr>
          <w:b/>
          <w:sz w:val="32"/>
          <w:u w:val="single"/>
        </w:rPr>
        <w:t>4</w:t>
      </w:r>
      <w:r w:rsidR="007B6D8C" w:rsidRPr="00196F19">
        <w:rPr>
          <w:b/>
          <w:sz w:val="32"/>
          <w:u w:val="single"/>
        </w:rPr>
        <w:t>kpl</w:t>
      </w:r>
    </w:p>
    <w:p w:rsidR="00400F5E" w:rsidRDefault="00400F5E" w:rsidP="00400F5E">
      <w:pPr>
        <w:spacing w:line="240" w:lineRule="auto"/>
      </w:pPr>
      <w:r>
        <w:t>SM</w:t>
      </w:r>
      <w:r w:rsidRPr="00C638F0">
        <w:t xml:space="preserve"> viesti</w:t>
      </w:r>
      <w:r w:rsidR="00FA3890">
        <w:t xml:space="preserve">, Jukola, JWOC, </w:t>
      </w:r>
      <w:proofErr w:type="spellStart"/>
      <w:r w:rsidR="00FA3890">
        <w:t>F</w:t>
      </w:r>
      <w:r>
        <w:t>innspring</w:t>
      </w:r>
      <w:proofErr w:type="spellEnd"/>
    </w:p>
    <w:p w:rsidR="003D0416" w:rsidRDefault="003D0416" w:rsidP="003D0416">
      <w:pPr>
        <w:spacing w:after="0"/>
      </w:pPr>
      <w:bookmarkStart w:id="16" w:name="SMviesti"/>
      <w:r w:rsidRPr="00C1679E">
        <w:rPr>
          <w:b/>
        </w:rPr>
        <w:t>SM viesti</w:t>
      </w:r>
      <w:r>
        <w:t xml:space="preserve"> </w:t>
      </w:r>
      <w:bookmarkEnd w:id="16"/>
      <w:r>
        <w:t xml:space="preserve">seuraavana päivänä oli sitten joukkuetaistelu. Kaipasimme kisasta mitalia ja sen saimme. Omalta osaltani ankkuriosuus </w:t>
      </w:r>
      <w:r w:rsidRPr="00C1679E">
        <w:rPr>
          <w:u w:val="single"/>
        </w:rPr>
        <w:t>lähti</w:t>
      </w:r>
      <w:r>
        <w:t xml:space="preserve"> erittäin </w:t>
      </w:r>
      <w:r w:rsidRPr="00C1679E">
        <w:rPr>
          <w:u w:val="single"/>
        </w:rPr>
        <w:t>epävarmasti</w:t>
      </w:r>
      <w:r>
        <w:t xml:space="preserve"> käytiin (ajatukset oli varmaan jo pidemmällä) ylitettyäni ison ajouran huomaamattani ja sekoilin heti alussa, siitä johtuen pari ekarastiväliä oli todella </w:t>
      </w:r>
      <w:proofErr w:type="spellStart"/>
      <w:r>
        <w:t>hakusessa</w:t>
      </w:r>
      <w:proofErr w:type="spellEnd"/>
      <w:r>
        <w:t xml:space="preserve"> n. 3min virheet siihen yht. Loppukisa meni ihan hyvin ja sain homman pidettyä kasassa vaikka vähän ajatukset liikkuivat takana tulevissa. Fyysisesti oli riittävä mutta olihan se kaukana kesästä ja myös kauden </w:t>
      </w:r>
      <w:proofErr w:type="spellStart"/>
      <w:r>
        <w:t>vikoista</w:t>
      </w:r>
      <w:proofErr w:type="spellEnd"/>
      <w:r>
        <w:t xml:space="preserve"> kisoista. Fyysisesti tuli osuusajassa takkiin 4min Ojanaholle. Se on paljon tuollaisella matkalla!</w:t>
      </w:r>
    </w:p>
    <w:p w:rsidR="003D0416" w:rsidRDefault="003D0416" w:rsidP="00400F5E">
      <w:pPr>
        <w:spacing w:line="240" w:lineRule="auto"/>
      </w:pPr>
    </w:p>
    <w:p w:rsidR="001D22EB" w:rsidRDefault="00325A45" w:rsidP="001D22EB">
      <w:pPr>
        <w:spacing w:after="0"/>
      </w:pPr>
      <w:r w:rsidRPr="00325A45">
        <w:rPr>
          <w:b/>
        </w:rPr>
        <w:t xml:space="preserve">Jukola </w:t>
      </w:r>
      <w:r>
        <w:t xml:space="preserve">lähti hyvin käyntiin ja nousin pikkuhiljaa letkassa juostuani ja koko ajan sijoja kirittyäni todella kärki tuntumaan 2. osuudella. Otin siis keulaa noin 2min kiinni mutta sitten alkoi soimaan </w:t>
      </w:r>
      <w:r w:rsidRPr="00325A45">
        <w:rPr>
          <w:u w:val="single"/>
        </w:rPr>
        <w:t>väärät</w:t>
      </w:r>
      <w:r>
        <w:t xml:space="preserve"> koodit </w:t>
      </w:r>
      <w:r w:rsidRPr="00325A45">
        <w:rPr>
          <w:u w:val="single"/>
        </w:rPr>
        <w:t xml:space="preserve">rasteilla </w:t>
      </w:r>
      <w:r>
        <w:t xml:space="preserve">ja loppumatkasta sain jo harrastaa itsekseni hidasta yösuunnitustani. </w:t>
      </w:r>
      <w:proofErr w:type="spellStart"/>
      <w:r>
        <w:t>Vikat</w:t>
      </w:r>
      <w:proofErr w:type="spellEnd"/>
      <w:r>
        <w:t xml:space="preserve"> pari kilometriä </w:t>
      </w:r>
      <w:proofErr w:type="spellStart"/>
      <w:r w:rsidRPr="00325A45">
        <w:rPr>
          <w:u w:val="single"/>
        </w:rPr>
        <w:t>sippasin</w:t>
      </w:r>
      <w:proofErr w:type="spellEnd"/>
      <w:r>
        <w:t xml:space="preserve"> vielä toden teolla, en muuta keksi kuin sen että kirmailin sen </w:t>
      </w:r>
      <w:proofErr w:type="spellStart"/>
      <w:r>
        <w:t>ekat</w:t>
      </w:r>
      <w:proofErr w:type="spellEnd"/>
      <w:r>
        <w:t xml:space="preserve"> 6km niin kovia spurtteja että sain aina sijoja nostettua, sattui vain kulkemaan liian hyvin enkä hoksannut säästellä.</w:t>
      </w:r>
      <w:r w:rsidR="00263F20">
        <w:t xml:space="preserve"> Perus Jukola seikkailua, toki oltiin vielä vaihdossa sijalla 50. joten ei se mikään </w:t>
      </w:r>
      <w:proofErr w:type="spellStart"/>
      <w:r w:rsidR="00263F20">
        <w:t>täys</w:t>
      </w:r>
      <w:proofErr w:type="spellEnd"/>
      <w:r w:rsidR="00263F20">
        <w:t xml:space="preserve"> katastrofi ollut!</w:t>
      </w:r>
    </w:p>
    <w:p w:rsidR="00263F20" w:rsidRDefault="00263F20" w:rsidP="001D22EB">
      <w:pPr>
        <w:spacing w:after="0"/>
      </w:pPr>
    </w:p>
    <w:p w:rsidR="00263F20" w:rsidRDefault="00263F20" w:rsidP="001D22EB">
      <w:pPr>
        <w:spacing w:after="0"/>
      </w:pPr>
      <w:proofErr w:type="spellStart"/>
      <w:r w:rsidRPr="00263F20">
        <w:rPr>
          <w:b/>
        </w:rPr>
        <w:t>Finnspring</w:t>
      </w:r>
      <w:proofErr w:type="spellEnd"/>
      <w:r>
        <w:t xml:space="preserve"> oli minulta ja Joonakselta kokeilu mihin riittää lahkeet pääsarjassa. Näytettiinkin aika kovaa mallia ja 2. osuuden jälkeen vaihdettiin ankkurille sijalla 2. hiukan päälle minuutti kärkeä perässä! Hyvät vedot kummaltakin, vaikka itse sanoisin että tuuria oli ehkä myös matkassa. Tunsin itseni todella väsyneeksi </w:t>
      </w:r>
      <w:r w:rsidRPr="00263F20">
        <w:rPr>
          <w:u w:val="single"/>
        </w:rPr>
        <w:t>eikä astmalääkitystä vielä ollut</w:t>
      </w:r>
      <w:r>
        <w:t xml:space="preserve">. </w:t>
      </w:r>
      <w:r w:rsidRPr="00263F20">
        <w:rPr>
          <w:u w:val="single"/>
        </w:rPr>
        <w:t>Roikuin</w:t>
      </w:r>
      <w:r>
        <w:t xml:space="preserve"> jokaisen kilometrin siinä letkan </w:t>
      </w:r>
      <w:r w:rsidRPr="00263F20">
        <w:rPr>
          <w:u w:val="single"/>
        </w:rPr>
        <w:t>mukana</w:t>
      </w:r>
      <w:r>
        <w:t xml:space="preserve"> ja koitin parhaani mukaan poimia omat rastit. Ketään en silti halunnut päästä karkuun joten lopulta olimme Tuomo Mäkelän kanssa ratkomassa keskenään kamppailua vielä </w:t>
      </w:r>
      <w:proofErr w:type="spellStart"/>
      <w:r>
        <w:t>vikalle</w:t>
      </w:r>
      <w:proofErr w:type="spellEnd"/>
      <w:r>
        <w:t xml:space="preserve"> rastille asti. Kylmän viileästi uskalsin vielä tehdä oman toteutuksen </w:t>
      </w:r>
      <w:proofErr w:type="spellStart"/>
      <w:r>
        <w:t>vikalle</w:t>
      </w:r>
      <w:proofErr w:type="spellEnd"/>
      <w:r>
        <w:t xml:space="preserve"> rastille ja kuittasin siinä hyvinkin Mäkelän ja suoritin koko osuuden hyvään osuusaikaan. Vain noin kolmasosa rasteista jotka suunnistin yksin, ja ehkä kolmasosa jossa suunnistus todella vähän.</w:t>
      </w:r>
    </w:p>
    <w:p w:rsidR="00263F20" w:rsidRDefault="00263F20" w:rsidP="001D22EB">
      <w:pPr>
        <w:spacing w:after="0"/>
      </w:pPr>
    </w:p>
    <w:p w:rsidR="00263F20" w:rsidRDefault="00263F20" w:rsidP="001D22EB">
      <w:pPr>
        <w:spacing w:after="0"/>
      </w:pPr>
      <w:bookmarkStart w:id="17" w:name="JWOCviesti"/>
      <w:r w:rsidRPr="0070678A">
        <w:rPr>
          <w:b/>
        </w:rPr>
        <w:t xml:space="preserve">JWOC viesti </w:t>
      </w:r>
      <w:bookmarkEnd w:id="17"/>
      <w:r>
        <w:t xml:space="preserve">oli sitten kauden kovin meriitti, eli pronssia tuli. Minut valittiin aloittamaan vaikka millään tavalla sopiva sille osuudelle en ole ollut enkä ollut tuolloinkaan. Hyväksyin kuitenkin sen ja valmistauduin tekemään parhaani mitä sillä osuudella pystyn. Luotin jälleen kerran siihen että </w:t>
      </w:r>
      <w:r w:rsidRPr="0070678A">
        <w:rPr>
          <w:u w:val="single"/>
        </w:rPr>
        <w:t>fyysinen vire</w:t>
      </w:r>
      <w:r>
        <w:t xml:space="preserve"> tulee olemaan </w:t>
      </w:r>
      <w:r w:rsidRPr="0070678A">
        <w:rPr>
          <w:u w:val="single"/>
        </w:rPr>
        <w:t>riittävä viesti päivänä</w:t>
      </w:r>
      <w:r>
        <w:t xml:space="preserve"> ja näin kävi - vaikka edellinen päivä oli umpisurkea keskimatkan finaalissa. Fyysisesti matka olikin aivan lasten leikkiä mutta en saanut pidettyä omaa suoritustani kasassa. </w:t>
      </w:r>
      <w:proofErr w:type="spellStart"/>
      <w:r>
        <w:t>Hatkahduin</w:t>
      </w:r>
      <w:proofErr w:type="spellEnd"/>
      <w:r>
        <w:t xml:space="preserve"> </w:t>
      </w:r>
      <w:r w:rsidRPr="0070678A">
        <w:rPr>
          <w:u w:val="single"/>
        </w:rPr>
        <w:t>3 kertaa muiden rasteille tai ajateltuani muiden tekemisiä</w:t>
      </w:r>
      <w:r w:rsidR="0070678A">
        <w:rPr>
          <w:u w:val="single"/>
        </w:rPr>
        <w:t xml:space="preserve"> tein virheen</w:t>
      </w:r>
      <w:r w:rsidR="0070678A">
        <w:t>, joiden</w:t>
      </w:r>
      <w:r>
        <w:t xml:space="preserve"> jälkeen olin päälle minuutin keulasta. Siinä mietin että enää ei ole varaa jäädä enempää vedin maaliin varman päälle pitämällä eron suunnilleen samassa. Onneksi </w:t>
      </w:r>
      <w:proofErr w:type="spellStart"/>
      <w:r>
        <w:t>Kuukka</w:t>
      </w:r>
      <w:proofErr w:type="spellEnd"/>
      <w:r>
        <w:t xml:space="preserve"> ja Ojanaho hoiti meille mitalin enkä jäänyt </w:t>
      </w:r>
      <w:proofErr w:type="spellStart"/>
      <w:r>
        <w:t>vikoissa</w:t>
      </w:r>
      <w:proofErr w:type="spellEnd"/>
      <w:r>
        <w:t xml:space="preserve"> nuorten arvokisoissa ilman palkintopallisijoitusta!</w:t>
      </w:r>
      <w:r w:rsidR="0070678A">
        <w:t xml:space="preserve"> Edelleen vaikea on hallita omaa suunnistusta </w:t>
      </w:r>
      <w:r w:rsidR="0070678A" w:rsidRPr="0070678A">
        <w:rPr>
          <w:highlight w:val="yellow"/>
        </w:rPr>
        <w:t>yhteislähdöissä joita tarvitaan enemmän.</w:t>
      </w:r>
    </w:p>
    <w:p w:rsidR="00BF4E82" w:rsidRDefault="00BF4E82" w:rsidP="00C8228C">
      <w:pPr>
        <w:spacing w:after="0"/>
      </w:pPr>
    </w:p>
    <w:p w:rsidR="000914C8" w:rsidRDefault="000914C8" w:rsidP="00492658">
      <w:pPr>
        <w:spacing w:line="240" w:lineRule="auto"/>
        <w:rPr>
          <w:highlight w:val="yellow"/>
        </w:rPr>
      </w:pPr>
    </w:p>
    <w:p w:rsidR="007E7CF8" w:rsidRPr="0069142D" w:rsidRDefault="007E7CF8" w:rsidP="00492658">
      <w:pPr>
        <w:spacing w:line="240" w:lineRule="auto"/>
        <w:rPr>
          <w:highlight w:val="yellow"/>
        </w:rPr>
      </w:pPr>
    </w:p>
    <w:p w:rsidR="002E66A3" w:rsidRDefault="002E66A3" w:rsidP="0024768A">
      <w:pPr>
        <w:spacing w:line="240" w:lineRule="auto"/>
        <w:rPr>
          <w:b/>
          <w:sz w:val="44"/>
          <w:u w:val="single"/>
        </w:rPr>
      </w:pPr>
    </w:p>
    <w:p w:rsidR="00492658" w:rsidRDefault="00B741C0" w:rsidP="0024768A">
      <w:pPr>
        <w:spacing w:line="240" w:lineRule="auto"/>
        <w:rPr>
          <w:b/>
          <w:sz w:val="44"/>
          <w:u w:val="single"/>
        </w:rPr>
      </w:pPr>
      <w:r w:rsidRPr="000914C8">
        <w:rPr>
          <w:b/>
          <w:sz w:val="44"/>
          <w:u w:val="single"/>
        </w:rPr>
        <w:lastRenderedPageBreak/>
        <w:t>MM kisat:</w:t>
      </w:r>
      <w:r w:rsidR="00B07C06">
        <w:rPr>
          <w:b/>
          <w:sz w:val="44"/>
          <w:u w:val="single"/>
        </w:rPr>
        <w:t xml:space="preserve"> 5kpl</w:t>
      </w:r>
      <w:r w:rsidR="000914C8" w:rsidRPr="000914C8">
        <w:rPr>
          <w:b/>
          <w:sz w:val="44"/>
          <w:u w:val="single"/>
        </w:rPr>
        <w:t xml:space="preserve"> </w:t>
      </w:r>
    </w:p>
    <w:p w:rsidR="0065205A" w:rsidRDefault="0058349A" w:rsidP="0024768A">
      <w:pPr>
        <w:spacing w:line="240" w:lineRule="auto"/>
      </w:pPr>
      <w:proofErr w:type="spellStart"/>
      <w:r w:rsidRPr="0058349A">
        <w:t>sprintti</w:t>
      </w:r>
      <w:proofErr w:type="spellEnd"/>
      <w:r w:rsidRPr="0058349A">
        <w:t>, keskarin karsinta ja finaali, pitkä, viesti</w:t>
      </w:r>
    </w:p>
    <w:p w:rsidR="00C638F0" w:rsidRPr="0058349A" w:rsidRDefault="00D125A1" w:rsidP="0024768A">
      <w:pPr>
        <w:spacing w:line="240" w:lineRule="auto"/>
      </w:pPr>
      <w:hyperlink w:anchor="JWOCkar" w:history="1">
        <w:r w:rsidR="002E66A3" w:rsidRPr="002E66A3">
          <w:rPr>
            <w:rStyle w:val="Hyperlinkki"/>
          </w:rPr>
          <w:t xml:space="preserve">JWOC keskimatkan </w:t>
        </w:r>
        <w:proofErr w:type="spellStart"/>
        <w:r w:rsidR="002E66A3" w:rsidRPr="002E66A3">
          <w:rPr>
            <w:rStyle w:val="Hyperlinkki"/>
          </w:rPr>
          <w:t>kar</w:t>
        </w:r>
        <w:proofErr w:type="spellEnd"/>
      </w:hyperlink>
    </w:p>
    <w:p w:rsidR="00C838A4" w:rsidRPr="0058349A" w:rsidRDefault="00D125A1" w:rsidP="0024768A">
      <w:pPr>
        <w:spacing w:line="240" w:lineRule="auto"/>
      </w:pPr>
      <w:hyperlink w:anchor="JWOCfinal" w:history="1">
        <w:r w:rsidR="002E66A3" w:rsidRPr="002E66A3">
          <w:rPr>
            <w:rStyle w:val="Hyperlinkki"/>
          </w:rPr>
          <w:t xml:space="preserve">JWOC keskimatkan </w:t>
        </w:r>
        <w:proofErr w:type="spellStart"/>
        <w:r w:rsidR="002E66A3" w:rsidRPr="002E66A3">
          <w:rPr>
            <w:rStyle w:val="Hyperlinkki"/>
          </w:rPr>
          <w:t>final</w:t>
        </w:r>
        <w:proofErr w:type="spellEnd"/>
      </w:hyperlink>
    </w:p>
    <w:p w:rsidR="00B95E39" w:rsidRDefault="00D125A1" w:rsidP="00DF6271">
      <w:pPr>
        <w:spacing w:after="0" w:line="240" w:lineRule="auto"/>
      </w:pPr>
      <w:hyperlink w:anchor="JWOCsprintti" w:history="1">
        <w:r w:rsidR="00C655B3" w:rsidRPr="00C655B3">
          <w:rPr>
            <w:rStyle w:val="Hyperlinkki"/>
          </w:rPr>
          <w:t xml:space="preserve">JWOC </w:t>
        </w:r>
        <w:proofErr w:type="spellStart"/>
        <w:r w:rsidR="00C655B3" w:rsidRPr="00C655B3">
          <w:rPr>
            <w:rStyle w:val="Hyperlinkki"/>
          </w:rPr>
          <w:t>sprintti</w:t>
        </w:r>
        <w:proofErr w:type="spellEnd"/>
      </w:hyperlink>
    </w:p>
    <w:p w:rsidR="00C655B3" w:rsidRDefault="00C655B3" w:rsidP="00DF6271">
      <w:pPr>
        <w:spacing w:after="0" w:line="240" w:lineRule="auto"/>
      </w:pPr>
    </w:p>
    <w:p w:rsidR="00C655B3" w:rsidRDefault="00D125A1" w:rsidP="00DF6271">
      <w:pPr>
        <w:spacing w:after="0" w:line="240" w:lineRule="auto"/>
      </w:pPr>
      <w:hyperlink w:anchor="JWOCpitkä" w:history="1">
        <w:r w:rsidR="00C655B3" w:rsidRPr="0089246E">
          <w:rPr>
            <w:rStyle w:val="Hyperlinkki"/>
          </w:rPr>
          <w:t>JWOC pitkä</w:t>
        </w:r>
      </w:hyperlink>
    </w:p>
    <w:p w:rsidR="00C655B3" w:rsidRDefault="00C655B3" w:rsidP="00DF6271">
      <w:pPr>
        <w:spacing w:after="0" w:line="240" w:lineRule="auto"/>
      </w:pPr>
    </w:p>
    <w:p w:rsidR="00C655B3" w:rsidRDefault="00D125A1" w:rsidP="00DF6271">
      <w:pPr>
        <w:spacing w:after="0" w:line="240" w:lineRule="auto"/>
      </w:pPr>
      <w:hyperlink w:anchor="JWOCviesti" w:history="1">
        <w:r w:rsidR="00C655B3" w:rsidRPr="00340762">
          <w:rPr>
            <w:rStyle w:val="Hyperlinkki"/>
          </w:rPr>
          <w:t>JWOC viesti</w:t>
        </w:r>
      </w:hyperlink>
    </w:p>
    <w:p w:rsidR="00DF6271" w:rsidRDefault="00DF6271" w:rsidP="00DF6271">
      <w:pPr>
        <w:spacing w:after="0" w:line="240" w:lineRule="auto"/>
      </w:pPr>
    </w:p>
    <w:p w:rsidR="00DF6271" w:rsidRDefault="00DF6271" w:rsidP="00DF6271">
      <w:pPr>
        <w:spacing w:after="0" w:line="240" w:lineRule="auto"/>
      </w:pPr>
      <w:proofErr w:type="spellStart"/>
      <w:r>
        <w:t>JWOC:in</w:t>
      </w:r>
      <w:proofErr w:type="spellEnd"/>
      <w:r>
        <w:t xml:space="preserve"> kisat oli pettymys. Junnu kultaahan sieltä haettiin, toki fyysisesti se ei ollut kaukana mutta suoritukset olivat samaa luokkaa kuin viimekin vuo</w:t>
      </w:r>
      <w:r w:rsidR="004A33AC">
        <w:t xml:space="preserve">sina. Ajattelin etukäteen että </w:t>
      </w:r>
      <w:proofErr w:type="spellStart"/>
      <w:r w:rsidR="004A33AC">
        <w:t>K</w:t>
      </w:r>
      <w:r>
        <w:t>eski-Eurooppalaisessa</w:t>
      </w:r>
      <w:proofErr w:type="spellEnd"/>
      <w:r>
        <w:t xml:space="preserve"> maastoissa voisin onnistua helpommin, mutta tiukkaa suunnistusta sielläkin tarjottiin joka matkalla.</w:t>
      </w:r>
      <w:r w:rsidR="004A33AC">
        <w:t xml:space="preserve"> Olin kuitenkin yksi parhaista suomalaisista ja siihen oli tyytyminen tällä kertaa. Parhaat junnukisat silti minulle, tuohon kun saataisiin vielä suunnistusvarmuutta niin tulostahan siinä syntyisi varmasti!</w:t>
      </w:r>
    </w:p>
    <w:p w:rsidR="00966184" w:rsidRDefault="00966184" w:rsidP="00DF6271">
      <w:pPr>
        <w:spacing w:after="0" w:line="240" w:lineRule="auto"/>
      </w:pPr>
    </w:p>
    <w:p w:rsidR="00966184" w:rsidRPr="00966184" w:rsidRDefault="00966184" w:rsidP="00DF6271">
      <w:pPr>
        <w:spacing w:after="0" w:line="240" w:lineRule="auto"/>
        <w:rPr>
          <w:u w:val="single"/>
        </w:rPr>
      </w:pPr>
      <w:r w:rsidRPr="00966184">
        <w:rPr>
          <w:u w:val="single"/>
        </w:rPr>
        <w:t>Lyhyttä yhteenvetoa kisareissusta:</w:t>
      </w:r>
    </w:p>
    <w:p w:rsidR="00966184" w:rsidRDefault="00966184" w:rsidP="00DF6271">
      <w:pPr>
        <w:spacing w:after="0" w:line="240" w:lineRule="auto"/>
      </w:pPr>
      <w:r>
        <w:t>-&gt; liika yritys valmistautumisesta pois - kisat siinä missä muutkin</w:t>
      </w:r>
    </w:p>
    <w:p w:rsidR="00966184" w:rsidRDefault="00966184" w:rsidP="00DF6271">
      <w:pPr>
        <w:spacing w:after="0" w:line="240" w:lineRule="auto"/>
      </w:pPr>
      <w:r>
        <w:tab/>
      </w:r>
      <w:proofErr w:type="spellStart"/>
      <w:r>
        <w:t>-kisakarttoje</w:t>
      </w:r>
      <w:proofErr w:type="spellEnd"/>
      <w:r>
        <w:t xml:space="preserve"> pyörittely</w:t>
      </w:r>
    </w:p>
    <w:p w:rsidR="00966184" w:rsidRDefault="00966184" w:rsidP="00DF6271">
      <w:pPr>
        <w:spacing w:after="0" w:line="240" w:lineRule="auto"/>
      </w:pPr>
      <w:r>
        <w:tab/>
        <w:t>-viimeisen päivän hieronnat (riskit)</w:t>
      </w:r>
    </w:p>
    <w:p w:rsidR="00966184" w:rsidRDefault="00966184" w:rsidP="00DF6271">
      <w:pPr>
        <w:spacing w:after="0" w:line="240" w:lineRule="auto"/>
      </w:pPr>
      <w:r>
        <w:tab/>
        <w:t xml:space="preserve">-pääkisojen ajattelumalli ''nyt kunnossa ja nyt tulosta'' -&gt; enemmän kovia startteja ympäri </w:t>
      </w:r>
      <w:r>
        <w:tab/>
        <w:t>kauden, vaikka huippukunto sijoittuu yhteen paikkaa.</w:t>
      </w:r>
    </w:p>
    <w:p w:rsidR="00966184" w:rsidRDefault="00966184" w:rsidP="00DF6271">
      <w:pPr>
        <w:spacing w:after="0" w:line="240" w:lineRule="auto"/>
      </w:pPr>
      <w:r>
        <w:tab/>
      </w:r>
      <w:proofErr w:type="spellStart"/>
      <w:r>
        <w:t>-käytä</w:t>
      </w:r>
      <w:proofErr w:type="spellEnd"/>
      <w:r>
        <w:t xml:space="preserve"> karsinta ajattelumallia</w:t>
      </w:r>
    </w:p>
    <w:p w:rsidR="00C655B3" w:rsidRDefault="00C655B3" w:rsidP="0024768A">
      <w:pPr>
        <w:spacing w:line="240" w:lineRule="auto"/>
        <w:rPr>
          <w:b/>
          <w:highlight w:val="yellow"/>
          <w:u w:val="single"/>
        </w:rPr>
      </w:pPr>
    </w:p>
    <w:p w:rsidR="00966184" w:rsidRPr="00966184" w:rsidRDefault="00361DDC" w:rsidP="0024768A">
      <w:pPr>
        <w:spacing w:line="240" w:lineRule="auto"/>
        <w:rPr>
          <w:b/>
          <w:u w:val="single"/>
        </w:rPr>
      </w:pPr>
      <w:r>
        <w:rPr>
          <w:b/>
          <w:u w:val="single"/>
        </w:rPr>
        <w:t>Kehitettävää:</w:t>
      </w:r>
    </w:p>
    <w:p w:rsidR="00966184" w:rsidRPr="00966184" w:rsidRDefault="00966184" w:rsidP="00361DDC">
      <w:pPr>
        <w:spacing w:after="0" w:line="240" w:lineRule="auto"/>
      </w:pPr>
      <w:r w:rsidRPr="00966184">
        <w:t xml:space="preserve">Viesti: </w:t>
      </w:r>
    </w:p>
    <w:p w:rsidR="00966184" w:rsidRPr="00966184" w:rsidRDefault="00966184" w:rsidP="00361DDC">
      <w:pPr>
        <w:spacing w:after="0" w:line="240" w:lineRule="auto"/>
      </w:pPr>
      <w:r w:rsidRPr="00966184">
        <w:t>-ylivauhtiset harjoitukset -&gt; kovatasoiset intervallit (yhteislähtö ja takaa-ajo)</w:t>
      </w:r>
    </w:p>
    <w:p w:rsidR="00966184" w:rsidRDefault="00966184" w:rsidP="00361DDC">
      <w:pPr>
        <w:spacing w:after="0" w:line="240" w:lineRule="auto"/>
      </w:pPr>
      <w:r w:rsidRPr="00966184">
        <w:t xml:space="preserve">-alamäki rastivälit, tiukkoja rastinottoja ja muuten helpompaa </w:t>
      </w:r>
      <w:proofErr w:type="spellStart"/>
      <w:r w:rsidRPr="00966184">
        <w:t>loikotusta</w:t>
      </w:r>
      <w:proofErr w:type="spellEnd"/>
    </w:p>
    <w:p w:rsidR="00966184" w:rsidRDefault="00966184" w:rsidP="00361DDC">
      <w:pPr>
        <w:spacing w:after="0" w:line="240" w:lineRule="auto"/>
      </w:pPr>
    </w:p>
    <w:p w:rsidR="00966184" w:rsidRDefault="00966184" w:rsidP="00361DDC">
      <w:pPr>
        <w:spacing w:after="0" w:line="240" w:lineRule="auto"/>
      </w:pPr>
      <w:proofErr w:type="spellStart"/>
      <w:r>
        <w:t>Sprintti</w:t>
      </w:r>
      <w:proofErr w:type="spellEnd"/>
      <w:r>
        <w:t xml:space="preserve">: </w:t>
      </w:r>
    </w:p>
    <w:p w:rsidR="00966184" w:rsidRDefault="00966184" w:rsidP="00361DDC">
      <w:pPr>
        <w:spacing w:after="0" w:line="240" w:lineRule="auto"/>
      </w:pPr>
      <w:r>
        <w:t>-pitkät rastivälit (haastavat) heti lyhyiden jälkeen</w:t>
      </w:r>
    </w:p>
    <w:p w:rsidR="00966184" w:rsidRDefault="00966184" w:rsidP="00361DDC">
      <w:pPr>
        <w:spacing w:after="0" w:line="240" w:lineRule="auto"/>
      </w:pPr>
      <w:r>
        <w:t>-pöytätyötä reitinvalintojen suhteen enemmän! Ei valmistautumista vaan ylipäätänsä silmän kehittämistä</w:t>
      </w:r>
    </w:p>
    <w:p w:rsidR="00966184" w:rsidRDefault="00966184" w:rsidP="00361DDC">
      <w:pPr>
        <w:spacing w:after="0" w:line="240" w:lineRule="auto"/>
      </w:pPr>
      <w:r>
        <w:t xml:space="preserve">-lisää kovia </w:t>
      </w:r>
      <w:proofErr w:type="spellStart"/>
      <w:r>
        <w:t>sprintti</w:t>
      </w:r>
      <w:proofErr w:type="spellEnd"/>
      <w:r>
        <w:t xml:space="preserve"> kisoja, niistä oppii. Harjoitukset mahd. haastavia kuten Italiassa. (käytä tekoaitoja)</w:t>
      </w:r>
    </w:p>
    <w:p w:rsidR="00966184" w:rsidRDefault="00966184" w:rsidP="00361DDC">
      <w:pPr>
        <w:spacing w:after="0" w:line="240" w:lineRule="auto"/>
      </w:pPr>
      <w:proofErr w:type="spellStart"/>
      <w:r>
        <w:t>-K-pisteeltä</w:t>
      </w:r>
      <w:proofErr w:type="spellEnd"/>
      <w:r>
        <w:t xml:space="preserve"> hankalat lähdöt (välillä 180 astetta eri suuntaan </w:t>
      </w:r>
      <w:proofErr w:type="spellStart"/>
      <w:r>
        <w:t>jne</w:t>
      </w:r>
      <w:proofErr w:type="spellEnd"/>
      <w:r>
        <w:t>)</w:t>
      </w:r>
    </w:p>
    <w:p w:rsidR="00361DDC" w:rsidRDefault="00361DDC" w:rsidP="00361DDC">
      <w:pPr>
        <w:spacing w:after="0" w:line="240" w:lineRule="auto"/>
      </w:pPr>
      <w:proofErr w:type="spellStart"/>
      <w:r>
        <w:t>-Kaasua</w:t>
      </w:r>
      <w:proofErr w:type="spellEnd"/>
      <w:r>
        <w:t xml:space="preserve"> koko ajan! Pitää uskaltaa tuntua pahalta alusta asti.</w:t>
      </w:r>
    </w:p>
    <w:p w:rsidR="00966184" w:rsidRDefault="00966184" w:rsidP="00361DDC">
      <w:pPr>
        <w:spacing w:after="0" w:line="240" w:lineRule="auto"/>
      </w:pPr>
    </w:p>
    <w:p w:rsidR="00966184" w:rsidRDefault="00966184" w:rsidP="00361DDC">
      <w:pPr>
        <w:spacing w:after="0" w:line="240" w:lineRule="auto"/>
      </w:pPr>
      <w:r>
        <w:t>Pitkä:</w:t>
      </w:r>
    </w:p>
    <w:p w:rsidR="00966184" w:rsidRDefault="00966184" w:rsidP="00361DDC">
      <w:pPr>
        <w:spacing w:after="0" w:line="240" w:lineRule="auto"/>
      </w:pPr>
      <w:r>
        <w:t>-pelkistäminen 1:20000 ja 1:15000 kartoilla (peruskartta)</w:t>
      </w:r>
    </w:p>
    <w:p w:rsidR="00966184" w:rsidRDefault="00966184" w:rsidP="00361DDC">
      <w:pPr>
        <w:spacing w:after="0" w:line="240" w:lineRule="auto"/>
      </w:pPr>
      <w:r>
        <w:t>-</w:t>
      </w:r>
      <w:r w:rsidR="00361DDC">
        <w:t xml:space="preserve">lyhyet pienipiirteiset </w:t>
      </w:r>
      <w:proofErr w:type="spellStart"/>
      <w:r w:rsidR="00361DDC">
        <w:t>vällit</w:t>
      </w:r>
      <w:proofErr w:type="spellEnd"/>
      <w:r w:rsidR="00361DDC">
        <w:t xml:space="preserve"> 1:15000 </w:t>
      </w:r>
      <w:proofErr w:type="spellStart"/>
      <w:r w:rsidR="00361DDC">
        <w:t>kartallla</w:t>
      </w:r>
      <w:proofErr w:type="spellEnd"/>
    </w:p>
    <w:p w:rsidR="00361DDC" w:rsidRDefault="00361DDC" w:rsidP="00361DDC">
      <w:pPr>
        <w:spacing w:after="0" w:line="240" w:lineRule="auto"/>
      </w:pPr>
      <w:proofErr w:type="spellStart"/>
      <w:r>
        <w:t>-keski-euroopan</w:t>
      </w:r>
      <w:proofErr w:type="spellEnd"/>
      <w:r>
        <w:t xml:space="preserve"> reitinvalinta välit</w:t>
      </w:r>
    </w:p>
    <w:p w:rsidR="00361DDC" w:rsidRDefault="00361DDC" w:rsidP="00361DDC">
      <w:pPr>
        <w:spacing w:after="0" w:line="240" w:lineRule="auto"/>
      </w:pPr>
      <w:r>
        <w:t>-mäki ja korkean paikan harjoittelua jatkossa</w:t>
      </w:r>
    </w:p>
    <w:p w:rsidR="00361DDC" w:rsidRDefault="00361DDC" w:rsidP="00361DDC">
      <w:pPr>
        <w:spacing w:after="0" w:line="240" w:lineRule="auto"/>
      </w:pPr>
    </w:p>
    <w:p w:rsidR="00361DDC" w:rsidRDefault="00361DDC" w:rsidP="00361DDC">
      <w:pPr>
        <w:spacing w:after="0" w:line="240" w:lineRule="auto"/>
      </w:pPr>
      <w:r>
        <w:t>Keskimatka:</w:t>
      </w:r>
    </w:p>
    <w:p w:rsidR="00361DDC" w:rsidRDefault="00361DDC" w:rsidP="00361DDC">
      <w:pPr>
        <w:spacing w:after="0" w:line="240" w:lineRule="auto"/>
      </w:pPr>
      <w:r>
        <w:t>-epävarmuutta pois, koko ajan kartalla</w:t>
      </w:r>
    </w:p>
    <w:p w:rsidR="00361DDC" w:rsidRDefault="00361DDC" w:rsidP="00361DDC">
      <w:pPr>
        <w:spacing w:after="0" w:line="240" w:lineRule="auto"/>
      </w:pPr>
      <w:proofErr w:type="spellStart"/>
      <w:r>
        <w:t>-pitää</w:t>
      </w:r>
      <w:proofErr w:type="spellEnd"/>
      <w:r>
        <w:t xml:space="preserve"> oppia huijaamaan itseään vaikka fyysinen vire onkin surkea</w:t>
      </w:r>
    </w:p>
    <w:p w:rsidR="00361DDC" w:rsidRDefault="00361DDC" w:rsidP="00361DDC">
      <w:pPr>
        <w:spacing w:after="0" w:line="240" w:lineRule="auto"/>
      </w:pPr>
      <w:r>
        <w:t>-turvavälineenä tarkka suunta ''varmistaja''</w:t>
      </w:r>
    </w:p>
    <w:p w:rsidR="00361DDC" w:rsidRPr="00966184" w:rsidRDefault="00361DDC" w:rsidP="00361DDC">
      <w:pPr>
        <w:spacing w:after="0" w:line="240" w:lineRule="auto"/>
      </w:pPr>
    </w:p>
    <w:p w:rsidR="00966184" w:rsidRPr="000203D6" w:rsidRDefault="00966184" w:rsidP="0024768A">
      <w:pPr>
        <w:spacing w:line="240" w:lineRule="auto"/>
        <w:rPr>
          <w:b/>
          <w:highlight w:val="yellow"/>
          <w:u w:val="single"/>
        </w:rPr>
      </w:pPr>
    </w:p>
    <w:p w:rsidR="009F6F44" w:rsidRDefault="00492658" w:rsidP="002B61B0">
      <w:pPr>
        <w:spacing w:line="240" w:lineRule="auto"/>
        <w:rPr>
          <w:b/>
          <w:sz w:val="44"/>
          <w:u w:val="single"/>
        </w:rPr>
      </w:pPr>
      <w:r w:rsidRPr="00262806">
        <w:rPr>
          <w:b/>
          <w:sz w:val="44"/>
          <w:u w:val="single"/>
        </w:rPr>
        <w:t>Katsastukse</w:t>
      </w:r>
      <w:r w:rsidR="00B741C0" w:rsidRPr="00262806">
        <w:rPr>
          <w:b/>
          <w:sz w:val="44"/>
          <w:u w:val="single"/>
        </w:rPr>
        <w:t>t:</w:t>
      </w:r>
      <w:r w:rsidR="00262806" w:rsidRPr="00262806">
        <w:rPr>
          <w:b/>
          <w:sz w:val="44"/>
          <w:u w:val="single"/>
        </w:rPr>
        <w:t xml:space="preserve"> </w:t>
      </w:r>
    </w:p>
    <w:p w:rsidR="00C638F0" w:rsidRDefault="00C638F0" w:rsidP="00C638F0">
      <w:pPr>
        <w:spacing w:line="240" w:lineRule="auto"/>
      </w:pPr>
      <w:r>
        <w:t xml:space="preserve">NMM pitkä + </w:t>
      </w:r>
      <w:proofErr w:type="spellStart"/>
      <w:r>
        <w:t>keski</w:t>
      </w:r>
      <w:proofErr w:type="spellEnd"/>
      <w:r>
        <w:t xml:space="preserve"> + </w:t>
      </w:r>
      <w:proofErr w:type="spellStart"/>
      <w:r>
        <w:t>sprintti</w:t>
      </w:r>
      <w:proofErr w:type="spellEnd"/>
      <w:r>
        <w:t xml:space="preserve">, </w:t>
      </w:r>
      <w:proofErr w:type="spellStart"/>
      <w:r>
        <w:t>finnspring</w:t>
      </w:r>
      <w:proofErr w:type="spellEnd"/>
      <w:r>
        <w:t xml:space="preserve"> ja SM keskimatka, MM </w:t>
      </w:r>
      <w:proofErr w:type="spellStart"/>
      <w:r>
        <w:t>keski</w:t>
      </w:r>
      <w:proofErr w:type="spellEnd"/>
      <w:r>
        <w:t xml:space="preserve"> + pitkä + </w:t>
      </w:r>
      <w:proofErr w:type="spellStart"/>
      <w:r>
        <w:t>sprintti</w:t>
      </w:r>
      <w:proofErr w:type="spellEnd"/>
    </w:p>
    <w:p w:rsidR="00C638F0" w:rsidRDefault="00D125A1" w:rsidP="002B61B0">
      <w:pPr>
        <w:spacing w:line="240" w:lineRule="auto"/>
      </w:pPr>
      <w:hyperlink w:anchor="SMkeskimatka" w:history="1">
        <w:r w:rsidR="004B1AF3" w:rsidRPr="004B1AF3">
          <w:rPr>
            <w:rStyle w:val="Hyperlinkki"/>
          </w:rPr>
          <w:t>SM keskimatka</w:t>
        </w:r>
      </w:hyperlink>
    </w:p>
    <w:p w:rsidR="00C655B3" w:rsidRDefault="00D125A1" w:rsidP="002B61B0">
      <w:pPr>
        <w:spacing w:line="240" w:lineRule="auto"/>
      </w:pPr>
      <w:hyperlink w:anchor="MMkatsastusSprint" w:history="1">
        <w:r w:rsidR="00C655B3" w:rsidRPr="00C655B3">
          <w:rPr>
            <w:rStyle w:val="Hyperlinkki"/>
          </w:rPr>
          <w:t xml:space="preserve">Aikuisten MM näyttö </w:t>
        </w:r>
        <w:proofErr w:type="spellStart"/>
        <w:r w:rsidR="00C655B3" w:rsidRPr="00C655B3">
          <w:rPr>
            <w:rStyle w:val="Hyperlinkki"/>
          </w:rPr>
          <w:t>Sprintti</w:t>
        </w:r>
        <w:proofErr w:type="spellEnd"/>
      </w:hyperlink>
    </w:p>
    <w:p w:rsidR="00C655B3" w:rsidRDefault="00D125A1" w:rsidP="002B61B0">
      <w:pPr>
        <w:spacing w:line="240" w:lineRule="auto"/>
      </w:pPr>
      <w:hyperlink w:anchor="aikuistenNäyttökisa" w:history="1">
        <w:r w:rsidR="00C655B3" w:rsidRPr="00C655B3">
          <w:rPr>
            <w:rStyle w:val="Hyperlinkki"/>
          </w:rPr>
          <w:t>Aikuisten MM näyttö keskimatka</w:t>
        </w:r>
      </w:hyperlink>
    </w:p>
    <w:p w:rsidR="00C655B3" w:rsidRDefault="00D125A1" w:rsidP="002B61B0">
      <w:pPr>
        <w:spacing w:line="240" w:lineRule="auto"/>
      </w:pPr>
      <w:hyperlink w:anchor="MMnäyttöpitkä" w:history="1">
        <w:r w:rsidR="00C655B3" w:rsidRPr="0089246E">
          <w:rPr>
            <w:rStyle w:val="Hyperlinkki"/>
          </w:rPr>
          <w:t>Aikuisten MM näyttö pitkä</w:t>
        </w:r>
      </w:hyperlink>
    </w:p>
    <w:p w:rsidR="00C655B3" w:rsidRDefault="00D125A1" w:rsidP="002B61B0">
      <w:pPr>
        <w:spacing w:line="240" w:lineRule="auto"/>
      </w:pPr>
      <w:hyperlink w:anchor="Finnspring" w:history="1">
        <w:proofErr w:type="spellStart"/>
        <w:r w:rsidR="00C655B3" w:rsidRPr="0089246E">
          <w:rPr>
            <w:rStyle w:val="Hyperlinkki"/>
          </w:rPr>
          <w:t>Finnspring</w:t>
        </w:r>
        <w:proofErr w:type="spellEnd"/>
      </w:hyperlink>
    </w:p>
    <w:p w:rsidR="00C655B3" w:rsidRDefault="00D125A1" w:rsidP="002B61B0">
      <w:pPr>
        <w:spacing w:line="240" w:lineRule="auto"/>
      </w:pPr>
      <w:hyperlink w:anchor="NMMnäyttöSprintti" w:history="1">
        <w:r w:rsidR="00C655B3" w:rsidRPr="00AF72CF">
          <w:rPr>
            <w:rStyle w:val="Hyperlinkki"/>
          </w:rPr>
          <w:t xml:space="preserve">NMM näyttö </w:t>
        </w:r>
        <w:proofErr w:type="spellStart"/>
        <w:r w:rsidR="00C655B3" w:rsidRPr="00AF72CF">
          <w:rPr>
            <w:rStyle w:val="Hyperlinkki"/>
          </w:rPr>
          <w:t>Sprintti</w:t>
        </w:r>
        <w:proofErr w:type="spellEnd"/>
      </w:hyperlink>
    </w:p>
    <w:p w:rsidR="00C655B3" w:rsidRDefault="00D125A1" w:rsidP="002B61B0">
      <w:pPr>
        <w:spacing w:line="240" w:lineRule="auto"/>
      </w:pPr>
      <w:hyperlink w:anchor="NMMnäyttöPitkä" w:history="1">
        <w:r w:rsidR="00C655B3" w:rsidRPr="0089246E">
          <w:rPr>
            <w:rStyle w:val="Hyperlinkki"/>
          </w:rPr>
          <w:t>NMM näyttö pitkä</w:t>
        </w:r>
      </w:hyperlink>
    </w:p>
    <w:p w:rsidR="0096046F" w:rsidRDefault="00D125A1" w:rsidP="002B61B0">
      <w:pPr>
        <w:spacing w:line="240" w:lineRule="auto"/>
      </w:pPr>
      <w:hyperlink w:anchor="NuortenNäyttökisa" w:history="1">
        <w:r w:rsidR="00C655B3" w:rsidRPr="00C655B3">
          <w:rPr>
            <w:rStyle w:val="Hyperlinkki"/>
          </w:rPr>
          <w:t>NMM näyttö keskimatka</w:t>
        </w:r>
      </w:hyperlink>
    </w:p>
    <w:p w:rsidR="0096046F" w:rsidRDefault="0096046F" w:rsidP="002B61B0">
      <w:pPr>
        <w:spacing w:line="240" w:lineRule="auto"/>
      </w:pPr>
    </w:p>
    <w:p w:rsidR="008A7F1C" w:rsidRPr="00156072" w:rsidRDefault="0096046F" w:rsidP="002B61B0">
      <w:pPr>
        <w:spacing w:line="240" w:lineRule="auto"/>
      </w:pPr>
      <w:r>
        <w:t xml:space="preserve">Katsastukset olivat hyvin ailahtelevia, mutta pääasiassa kevään pääsykokeen kanssa sain kisapaikan </w:t>
      </w:r>
      <w:proofErr w:type="spellStart"/>
      <w:r>
        <w:t>JWOC:iin</w:t>
      </w:r>
      <w:proofErr w:type="spellEnd"/>
      <w:r>
        <w:t xml:space="preserve"> joka oli minimitavoite kaudelle ja se onnistui. Fyysinen kunto oli riittävä, SM maastoista 3. sija M22 sarjassa ja </w:t>
      </w:r>
      <w:proofErr w:type="spellStart"/>
      <w:r>
        <w:t>sprintin</w:t>
      </w:r>
      <w:proofErr w:type="spellEnd"/>
      <w:r>
        <w:t xml:space="preserve"> näyttökisassa varmistelu suoritus riitti reilusti toiseen sijaan. Aikuisten näyttökisoista löytyy paljon hyvää, pitkä ja </w:t>
      </w:r>
      <w:proofErr w:type="spellStart"/>
      <w:r>
        <w:t>sprintti</w:t>
      </w:r>
      <w:proofErr w:type="spellEnd"/>
      <w:r>
        <w:t xml:space="preserve"> kaatuivat kahteen heikkoon (mutta vaikeaan) rastiväliin.</w:t>
      </w:r>
      <w:r w:rsidR="00DF6271">
        <w:t xml:space="preserve"> Isoin pettymys oli tuo SM keskimatka mikä oli etukäteen ajateltuna se vahvin startti keväälle.</w:t>
      </w:r>
    </w:p>
    <w:p w:rsidR="008A7F1C" w:rsidRDefault="008A7F1C" w:rsidP="002B61B0">
      <w:pPr>
        <w:spacing w:line="240" w:lineRule="auto"/>
        <w:rPr>
          <w:b/>
          <w:sz w:val="44"/>
          <w:u w:val="single"/>
        </w:rPr>
      </w:pPr>
    </w:p>
    <w:p w:rsidR="00D55A38" w:rsidRDefault="00D55A38" w:rsidP="00D55A38">
      <w:pPr>
        <w:spacing w:line="240" w:lineRule="auto"/>
        <w:rPr>
          <w:b/>
          <w:sz w:val="44"/>
          <w:u w:val="single"/>
        </w:rPr>
      </w:pPr>
      <w:r w:rsidRPr="00E053F9">
        <w:rPr>
          <w:b/>
          <w:sz w:val="44"/>
          <w:u w:val="single"/>
        </w:rPr>
        <w:t>SM kisat:</w:t>
      </w:r>
      <w:r>
        <w:rPr>
          <w:b/>
          <w:sz w:val="44"/>
          <w:u w:val="single"/>
        </w:rPr>
        <w:t xml:space="preserve"> 5kpl</w:t>
      </w:r>
      <w:r w:rsidRPr="00E053F9">
        <w:rPr>
          <w:b/>
          <w:sz w:val="44"/>
          <w:u w:val="single"/>
        </w:rPr>
        <w:t xml:space="preserve">  </w:t>
      </w:r>
    </w:p>
    <w:p w:rsidR="00D55A38" w:rsidRDefault="00D55A38" w:rsidP="00D55A38">
      <w:pPr>
        <w:spacing w:line="240" w:lineRule="auto"/>
      </w:pPr>
      <w:r w:rsidRPr="00C638F0">
        <w:t xml:space="preserve">SM keskimatka </w:t>
      </w:r>
      <w:proofErr w:type="spellStart"/>
      <w:r w:rsidRPr="00C638F0">
        <w:t>kar</w:t>
      </w:r>
      <w:proofErr w:type="spellEnd"/>
      <w:r w:rsidRPr="00C638F0">
        <w:t xml:space="preserve"> + </w:t>
      </w:r>
      <w:proofErr w:type="spellStart"/>
      <w:r w:rsidRPr="00C638F0">
        <w:t>final</w:t>
      </w:r>
      <w:proofErr w:type="spellEnd"/>
      <w:r w:rsidRPr="00C638F0">
        <w:t xml:space="preserve">, </w:t>
      </w:r>
      <w:proofErr w:type="spellStart"/>
      <w:r w:rsidRPr="00C638F0">
        <w:t>sprintti</w:t>
      </w:r>
      <w:proofErr w:type="spellEnd"/>
      <w:r w:rsidRPr="00C638F0">
        <w:t xml:space="preserve"> </w:t>
      </w:r>
      <w:proofErr w:type="spellStart"/>
      <w:r w:rsidRPr="00C638F0">
        <w:t>kar</w:t>
      </w:r>
      <w:proofErr w:type="spellEnd"/>
      <w:r w:rsidRPr="00C638F0">
        <w:t xml:space="preserve"> + </w:t>
      </w:r>
      <w:proofErr w:type="spellStart"/>
      <w:r w:rsidRPr="00C638F0">
        <w:t>final</w:t>
      </w:r>
      <w:proofErr w:type="spellEnd"/>
      <w:r w:rsidRPr="00C638F0">
        <w:t>, viesti</w:t>
      </w:r>
    </w:p>
    <w:p w:rsidR="00D55A38" w:rsidRDefault="00D125A1" w:rsidP="00771DEC">
      <w:pPr>
        <w:spacing w:line="240" w:lineRule="auto"/>
      </w:pPr>
      <w:hyperlink w:anchor="SMkeskimatka" w:history="1">
        <w:r w:rsidR="00D55A38" w:rsidRPr="00C1679E">
          <w:rPr>
            <w:rStyle w:val="Hyperlinkki"/>
            <w:b/>
          </w:rPr>
          <w:t>SM keskimatka</w:t>
        </w:r>
      </w:hyperlink>
    </w:p>
    <w:p w:rsidR="00D55A38" w:rsidRDefault="00D125A1" w:rsidP="00771DEC">
      <w:pPr>
        <w:spacing w:after="0" w:line="240" w:lineRule="auto"/>
      </w:pPr>
      <w:hyperlink w:anchor="SMsprintti" w:history="1">
        <w:r w:rsidR="00D55A38" w:rsidRPr="00C1679E">
          <w:rPr>
            <w:rStyle w:val="Hyperlinkki"/>
          </w:rPr>
          <w:t xml:space="preserve">SM </w:t>
        </w:r>
        <w:proofErr w:type="spellStart"/>
        <w:r w:rsidR="00D55A38" w:rsidRPr="00C1679E">
          <w:rPr>
            <w:rStyle w:val="Hyperlinkki"/>
          </w:rPr>
          <w:t>sprintti</w:t>
        </w:r>
        <w:proofErr w:type="spellEnd"/>
      </w:hyperlink>
    </w:p>
    <w:p w:rsidR="00D55A38" w:rsidRDefault="00D55A38" w:rsidP="00771DEC">
      <w:pPr>
        <w:spacing w:after="0" w:line="240" w:lineRule="auto"/>
      </w:pPr>
    </w:p>
    <w:p w:rsidR="00D55A38" w:rsidRDefault="00D125A1" w:rsidP="00771DEC">
      <w:pPr>
        <w:spacing w:after="0" w:line="240" w:lineRule="auto"/>
      </w:pPr>
      <w:hyperlink w:anchor="SMviesti" w:history="1">
        <w:r w:rsidR="00D55A38" w:rsidRPr="00196F19">
          <w:rPr>
            <w:rStyle w:val="Hyperlinkki"/>
            <w:b/>
          </w:rPr>
          <w:t>SM viesti</w:t>
        </w:r>
      </w:hyperlink>
      <w:r w:rsidR="00D55A38">
        <w:t xml:space="preserve"> </w:t>
      </w:r>
    </w:p>
    <w:p w:rsidR="00D55A38" w:rsidRDefault="00D55A38" w:rsidP="00D55A38">
      <w:pPr>
        <w:spacing w:after="0"/>
      </w:pPr>
    </w:p>
    <w:p w:rsidR="00D55A38" w:rsidRDefault="00D55A38" w:rsidP="00D55A38">
      <w:pPr>
        <w:spacing w:after="0"/>
      </w:pPr>
    </w:p>
    <w:p w:rsidR="00D55A38" w:rsidRDefault="00D55A38" w:rsidP="00D55A38">
      <w:pPr>
        <w:spacing w:after="0"/>
      </w:pPr>
      <w:r>
        <w:t xml:space="preserve">SM </w:t>
      </w:r>
      <w:proofErr w:type="spellStart"/>
      <w:r>
        <w:t>ep</w:t>
      </w:r>
      <w:proofErr w:type="spellEnd"/>
      <w:r>
        <w:t>, yö ja pitkä jäivät väliin, ulkomaan kisojen, sairastelun ja intin takia.</w:t>
      </w:r>
    </w:p>
    <w:p w:rsidR="00771DEC" w:rsidRDefault="00771DEC" w:rsidP="00D55A38">
      <w:pPr>
        <w:spacing w:after="0"/>
      </w:pPr>
    </w:p>
    <w:p w:rsidR="00771DEC" w:rsidRDefault="00771DEC" w:rsidP="00D55A38">
      <w:pPr>
        <w:spacing w:after="0"/>
      </w:pPr>
      <w:r>
        <w:t xml:space="preserve">Kevyt saldo SM kisoista tänä vuonna. Vain SM pronssi viestistä. Mutta aika monta starttia jäi sivuun ja tavoitteet olivat kyllä kokonaan ihan muualla. Oikeastaan ainoa epäonnistuminen oli tuo </w:t>
      </w:r>
      <w:proofErr w:type="spellStart"/>
      <w:r>
        <w:t>Neitvuorella</w:t>
      </w:r>
      <w:proofErr w:type="spellEnd"/>
      <w:r>
        <w:t xml:space="preserve"> käyty SM keskimatka.</w:t>
      </w:r>
    </w:p>
    <w:p w:rsidR="00D55A38" w:rsidRDefault="00D55A38" w:rsidP="002B61B0">
      <w:pPr>
        <w:spacing w:line="240" w:lineRule="auto"/>
        <w:rPr>
          <w:b/>
          <w:sz w:val="44"/>
          <w:u w:val="single"/>
        </w:rPr>
      </w:pPr>
    </w:p>
    <w:p w:rsidR="00156072" w:rsidRDefault="00156072" w:rsidP="002B61B0">
      <w:pPr>
        <w:spacing w:line="240" w:lineRule="auto"/>
        <w:rPr>
          <w:b/>
          <w:sz w:val="44"/>
          <w:u w:val="single"/>
        </w:rPr>
      </w:pPr>
      <w:r>
        <w:rPr>
          <w:b/>
          <w:sz w:val="44"/>
          <w:u w:val="single"/>
        </w:rPr>
        <w:lastRenderedPageBreak/>
        <w:t>Baltian reissu-analyysi</w:t>
      </w:r>
    </w:p>
    <w:p w:rsidR="00156072" w:rsidRDefault="00156072" w:rsidP="00156072">
      <w:pPr>
        <w:pStyle w:val="Luettelokappale"/>
        <w:numPr>
          <w:ilvl w:val="0"/>
          <w:numId w:val="8"/>
        </w:numPr>
        <w:spacing w:line="240" w:lineRule="auto"/>
      </w:pPr>
      <w:r>
        <w:t>Tila suunnistaa risukon ja peitteisyyden jälkeen. (takaisin Suomeen)</w:t>
      </w:r>
    </w:p>
    <w:p w:rsidR="00156072" w:rsidRDefault="00156072" w:rsidP="00156072">
      <w:pPr>
        <w:pStyle w:val="Luettelokappale"/>
        <w:numPr>
          <w:ilvl w:val="0"/>
          <w:numId w:val="9"/>
        </w:numPr>
        <w:spacing w:line="240" w:lineRule="auto"/>
      </w:pPr>
      <w:r>
        <w:t>Aikaa lukea karttaa</w:t>
      </w:r>
    </w:p>
    <w:p w:rsidR="00156072" w:rsidRDefault="00156072" w:rsidP="00156072">
      <w:pPr>
        <w:pStyle w:val="Luettelokappale"/>
        <w:numPr>
          <w:ilvl w:val="0"/>
          <w:numId w:val="9"/>
        </w:numPr>
        <w:spacing w:line="240" w:lineRule="auto"/>
      </w:pPr>
      <w:r>
        <w:t>Helppous kulkea maastossa</w:t>
      </w:r>
    </w:p>
    <w:p w:rsidR="00156072" w:rsidRDefault="00156072" w:rsidP="00156072">
      <w:pPr>
        <w:pStyle w:val="Luettelokappale"/>
        <w:numPr>
          <w:ilvl w:val="0"/>
          <w:numId w:val="9"/>
        </w:numPr>
        <w:spacing w:line="240" w:lineRule="auto"/>
      </w:pPr>
      <w:r>
        <w:t>Ei tarvitse katsoa paljoa mihin astuu</w:t>
      </w:r>
    </w:p>
    <w:p w:rsidR="00156072" w:rsidRDefault="00156072" w:rsidP="00156072">
      <w:pPr>
        <w:pStyle w:val="Luettelokappale"/>
        <w:numPr>
          <w:ilvl w:val="0"/>
          <w:numId w:val="9"/>
        </w:numPr>
        <w:spacing w:line="240" w:lineRule="auto"/>
      </w:pPr>
      <w:r>
        <w:t>Helpompi pysyä suunnassa</w:t>
      </w:r>
    </w:p>
    <w:p w:rsidR="00FD5771" w:rsidRDefault="00FD5771" w:rsidP="00156072">
      <w:pPr>
        <w:pStyle w:val="Luettelokappale"/>
        <w:numPr>
          <w:ilvl w:val="0"/>
          <w:numId w:val="9"/>
        </w:numPr>
        <w:spacing w:line="240" w:lineRule="auto"/>
      </w:pPr>
      <w:r>
        <w:t xml:space="preserve">Sama juttu kuin </w:t>
      </w:r>
      <w:proofErr w:type="spellStart"/>
      <w:r>
        <w:t>sprintissä</w:t>
      </w:r>
      <w:proofErr w:type="spellEnd"/>
      <w:r>
        <w:t xml:space="preserve"> Italian leirin suhteen</w:t>
      </w:r>
    </w:p>
    <w:p w:rsidR="00156072" w:rsidRDefault="00156072" w:rsidP="00156072">
      <w:pPr>
        <w:pStyle w:val="Luettelokappale"/>
        <w:spacing w:line="240" w:lineRule="auto"/>
        <w:ind w:left="2025"/>
      </w:pPr>
    </w:p>
    <w:p w:rsidR="00156072" w:rsidRDefault="00156072" w:rsidP="00156072">
      <w:pPr>
        <w:pStyle w:val="Luettelokappale"/>
        <w:numPr>
          <w:ilvl w:val="0"/>
          <w:numId w:val="8"/>
        </w:numPr>
        <w:spacing w:line="240" w:lineRule="auto"/>
      </w:pPr>
      <w:r>
        <w:t>Kartan luvun tehokkuus</w:t>
      </w:r>
    </w:p>
    <w:p w:rsidR="00156072" w:rsidRDefault="00156072" w:rsidP="00156072">
      <w:pPr>
        <w:pStyle w:val="Luettelokappale"/>
        <w:numPr>
          <w:ilvl w:val="0"/>
          <w:numId w:val="10"/>
        </w:numPr>
        <w:spacing w:line="240" w:lineRule="auto"/>
      </w:pPr>
      <w:r>
        <w:t xml:space="preserve">Nopeita vilkaisuja karttaan ja </w:t>
      </w:r>
      <w:proofErr w:type="spellStart"/>
      <w:r>
        <w:t>mahd</w:t>
      </w:r>
      <w:proofErr w:type="spellEnd"/>
      <w:r>
        <w:t xml:space="preserve"> paljon muistiin</w:t>
      </w:r>
    </w:p>
    <w:p w:rsidR="00156072" w:rsidRDefault="00156072" w:rsidP="00156072">
      <w:pPr>
        <w:pStyle w:val="Luettelokappale"/>
        <w:numPr>
          <w:ilvl w:val="0"/>
          <w:numId w:val="10"/>
        </w:numPr>
        <w:spacing w:line="240" w:lineRule="auto"/>
      </w:pPr>
      <w:r>
        <w:t>Baltiassa välttämättömyys</w:t>
      </w:r>
    </w:p>
    <w:p w:rsidR="007C3F02" w:rsidRDefault="00156072" w:rsidP="007C3F02">
      <w:pPr>
        <w:pStyle w:val="Luettelokappale"/>
        <w:numPr>
          <w:ilvl w:val="0"/>
          <w:numId w:val="10"/>
        </w:numPr>
        <w:spacing w:line="240" w:lineRule="auto"/>
      </w:pPr>
      <w:r>
        <w:t>Harjoitellaan vaikeissa maastoissa - mutta ei liian hitaissa! Pohjaltaan juostavia.</w:t>
      </w:r>
    </w:p>
    <w:p w:rsidR="007C3F02" w:rsidRDefault="007C3F02" w:rsidP="007C3F02">
      <w:pPr>
        <w:pStyle w:val="Luettelokappale"/>
        <w:spacing w:line="240" w:lineRule="auto"/>
        <w:ind w:left="1440"/>
      </w:pPr>
    </w:p>
    <w:p w:rsidR="00FD5771" w:rsidRDefault="00FD5771" w:rsidP="00FD5771">
      <w:pPr>
        <w:pStyle w:val="Luettelokappale"/>
        <w:numPr>
          <w:ilvl w:val="0"/>
          <w:numId w:val="8"/>
        </w:numPr>
        <w:spacing w:line="240" w:lineRule="auto"/>
      </w:pPr>
      <w:proofErr w:type="spellStart"/>
      <w:r>
        <w:t>Agressiivisuus</w:t>
      </w:r>
      <w:proofErr w:type="spellEnd"/>
    </w:p>
    <w:p w:rsidR="00FD5771" w:rsidRDefault="00FD5771" w:rsidP="00FD5771">
      <w:pPr>
        <w:pStyle w:val="Luettelokappale"/>
        <w:numPr>
          <w:ilvl w:val="0"/>
          <w:numId w:val="11"/>
        </w:numPr>
        <w:spacing w:line="240" w:lineRule="auto"/>
      </w:pPr>
      <w:r>
        <w:t xml:space="preserve">Koko ajan pitää kuitenkin painaa kaasua kuten </w:t>
      </w:r>
      <w:proofErr w:type="spellStart"/>
      <w:r>
        <w:t>sprintissä</w:t>
      </w:r>
      <w:proofErr w:type="spellEnd"/>
      <w:r>
        <w:t xml:space="preserve"> (pahalta tuntuu)</w:t>
      </w:r>
    </w:p>
    <w:p w:rsidR="00FD5771" w:rsidRDefault="00FD5771" w:rsidP="00FD5771">
      <w:pPr>
        <w:pStyle w:val="Luettelokappale"/>
        <w:numPr>
          <w:ilvl w:val="0"/>
          <w:numId w:val="11"/>
        </w:numPr>
        <w:spacing w:line="240" w:lineRule="auto"/>
      </w:pPr>
      <w:r>
        <w:t>Luotto suuntaan ja taitoihin</w:t>
      </w:r>
    </w:p>
    <w:p w:rsidR="00FD5771" w:rsidRDefault="00FD5771" w:rsidP="00FD5771">
      <w:pPr>
        <w:pStyle w:val="Luettelokappale"/>
        <w:numPr>
          <w:ilvl w:val="0"/>
          <w:numId w:val="11"/>
        </w:numPr>
        <w:spacing w:line="240" w:lineRule="auto"/>
      </w:pPr>
      <w:r>
        <w:t>Tiheiköissä pitää ennakoida enemmän - lukea tiheikön taakse</w:t>
      </w:r>
    </w:p>
    <w:p w:rsidR="00FD5771" w:rsidRDefault="00FD5771" w:rsidP="00FD5771">
      <w:pPr>
        <w:pStyle w:val="Luettelokappale"/>
        <w:spacing w:line="240" w:lineRule="auto"/>
        <w:ind w:left="1440"/>
      </w:pPr>
    </w:p>
    <w:p w:rsidR="00FD5771" w:rsidRDefault="00FD5771" w:rsidP="00FD5771">
      <w:pPr>
        <w:pStyle w:val="Luettelokappale"/>
        <w:numPr>
          <w:ilvl w:val="0"/>
          <w:numId w:val="8"/>
        </w:numPr>
        <w:spacing w:line="240" w:lineRule="auto"/>
      </w:pPr>
      <w:r>
        <w:t>Haastavat rastinotot (Baltiassa)</w:t>
      </w:r>
    </w:p>
    <w:p w:rsidR="00FD5771" w:rsidRDefault="00FD5771" w:rsidP="00FD5771">
      <w:pPr>
        <w:pStyle w:val="Luettelokappale"/>
        <w:numPr>
          <w:ilvl w:val="0"/>
          <w:numId w:val="12"/>
        </w:numPr>
        <w:spacing w:line="240" w:lineRule="auto"/>
      </w:pPr>
      <w:r>
        <w:t>Tiukkaa suunnistusta rastille saakka - peitteistä ja liput piilossa</w:t>
      </w:r>
    </w:p>
    <w:p w:rsidR="00FD5771" w:rsidRDefault="00FD5771" w:rsidP="00FD5771">
      <w:pPr>
        <w:pStyle w:val="Luettelokappale"/>
        <w:numPr>
          <w:ilvl w:val="0"/>
          <w:numId w:val="12"/>
        </w:numPr>
        <w:spacing w:line="240" w:lineRule="auto"/>
      </w:pPr>
      <w:r>
        <w:t>Paljon Keski- Eurooppalaista tulitikku väliä, suunta + rastinotto</w:t>
      </w:r>
      <w:r w:rsidR="00886CB0">
        <w:t xml:space="preserve"> (suunta varmistajana)</w:t>
      </w:r>
    </w:p>
    <w:p w:rsidR="00FD5771" w:rsidRDefault="00FD5771" w:rsidP="00FD5771">
      <w:pPr>
        <w:pStyle w:val="Luettelokappale"/>
        <w:spacing w:line="240" w:lineRule="auto"/>
        <w:ind w:left="1440"/>
      </w:pPr>
    </w:p>
    <w:p w:rsidR="00FD5771" w:rsidRDefault="00FD5771" w:rsidP="00FD5771">
      <w:pPr>
        <w:pStyle w:val="Luettelokappale"/>
        <w:numPr>
          <w:ilvl w:val="0"/>
          <w:numId w:val="8"/>
        </w:numPr>
        <w:spacing w:line="240" w:lineRule="auto"/>
      </w:pPr>
      <w:r>
        <w:t>Reitinvalinnoista (Baltiassa)</w:t>
      </w:r>
    </w:p>
    <w:p w:rsidR="00FD5771" w:rsidRDefault="00FD5771" w:rsidP="00FD5771">
      <w:pPr>
        <w:pStyle w:val="Luettelokappale"/>
        <w:numPr>
          <w:ilvl w:val="0"/>
          <w:numId w:val="13"/>
        </w:numPr>
        <w:spacing w:line="240" w:lineRule="auto"/>
      </w:pPr>
      <w:r>
        <w:t>Hae kovaa pohjaa aina kun lähellä</w:t>
      </w:r>
    </w:p>
    <w:p w:rsidR="00FD5771" w:rsidRDefault="00FD5771" w:rsidP="00FD5771">
      <w:pPr>
        <w:pStyle w:val="Luettelokappale"/>
        <w:numPr>
          <w:ilvl w:val="0"/>
          <w:numId w:val="13"/>
        </w:numPr>
        <w:spacing w:line="240" w:lineRule="auto"/>
      </w:pPr>
      <w:r>
        <w:t>Varmat reitit</w:t>
      </w:r>
    </w:p>
    <w:p w:rsidR="00FD5771" w:rsidRPr="00156072" w:rsidRDefault="00FD5771" w:rsidP="00FD5771">
      <w:pPr>
        <w:pStyle w:val="Luettelokappale"/>
        <w:numPr>
          <w:ilvl w:val="0"/>
          <w:numId w:val="13"/>
        </w:numPr>
        <w:spacing w:line="240" w:lineRule="auto"/>
      </w:pPr>
      <w:r>
        <w:t>Maastopohja on kuitenkin usein hyvä joten suoraan on harvoin selvästi hitaampi</w:t>
      </w:r>
    </w:p>
    <w:sectPr w:rsidR="00FD5771" w:rsidRPr="00156072" w:rsidSect="00E37067">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56A" w:rsidRDefault="0018056A" w:rsidP="00565689">
      <w:pPr>
        <w:spacing w:after="0" w:line="240" w:lineRule="auto"/>
      </w:pPr>
      <w:r>
        <w:separator/>
      </w:r>
    </w:p>
  </w:endnote>
  <w:endnote w:type="continuationSeparator" w:id="0">
    <w:p w:rsidR="0018056A" w:rsidRDefault="0018056A" w:rsidP="00565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56A" w:rsidRDefault="0018056A" w:rsidP="00565689">
      <w:pPr>
        <w:spacing w:after="0" w:line="240" w:lineRule="auto"/>
      </w:pPr>
      <w:r>
        <w:separator/>
      </w:r>
    </w:p>
  </w:footnote>
  <w:footnote w:type="continuationSeparator" w:id="0">
    <w:p w:rsidR="0018056A" w:rsidRDefault="0018056A" w:rsidP="00565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401"/>
    <w:multiLevelType w:val="hybridMultilevel"/>
    <w:tmpl w:val="8E249F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E3F4A69"/>
    <w:multiLevelType w:val="hybridMultilevel"/>
    <w:tmpl w:val="2656FC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3585D0C"/>
    <w:multiLevelType w:val="hybridMultilevel"/>
    <w:tmpl w:val="CDF26B6C"/>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16543EE9"/>
    <w:multiLevelType w:val="hybridMultilevel"/>
    <w:tmpl w:val="5ECE9E6A"/>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nsid w:val="25446B03"/>
    <w:multiLevelType w:val="hybridMultilevel"/>
    <w:tmpl w:val="C8B69F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B644870"/>
    <w:multiLevelType w:val="hybridMultilevel"/>
    <w:tmpl w:val="8162024E"/>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313D1DD1"/>
    <w:multiLevelType w:val="hybridMultilevel"/>
    <w:tmpl w:val="A3E4ED5C"/>
    <w:lvl w:ilvl="0" w:tplc="040B000B">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7">
    <w:nsid w:val="440C3F8B"/>
    <w:multiLevelType w:val="hybridMultilevel"/>
    <w:tmpl w:val="0720AF50"/>
    <w:lvl w:ilvl="0" w:tplc="1FF6988E">
      <w:start w:val="1"/>
      <w:numFmt w:val="decimal"/>
      <w:lvlText w:val="%1."/>
      <w:lvlJc w:val="left"/>
      <w:pPr>
        <w:tabs>
          <w:tab w:val="num" w:pos="720"/>
        </w:tabs>
        <w:ind w:left="720" w:hanging="360"/>
      </w:pPr>
    </w:lvl>
    <w:lvl w:ilvl="1" w:tplc="21EE2902" w:tentative="1">
      <w:start w:val="1"/>
      <w:numFmt w:val="decimal"/>
      <w:lvlText w:val="%2."/>
      <w:lvlJc w:val="left"/>
      <w:pPr>
        <w:tabs>
          <w:tab w:val="num" w:pos="1440"/>
        </w:tabs>
        <w:ind w:left="1440" w:hanging="360"/>
      </w:pPr>
    </w:lvl>
    <w:lvl w:ilvl="2" w:tplc="AAFE4E94" w:tentative="1">
      <w:start w:val="1"/>
      <w:numFmt w:val="decimal"/>
      <w:lvlText w:val="%3."/>
      <w:lvlJc w:val="left"/>
      <w:pPr>
        <w:tabs>
          <w:tab w:val="num" w:pos="2160"/>
        </w:tabs>
        <w:ind w:left="2160" w:hanging="360"/>
      </w:pPr>
    </w:lvl>
    <w:lvl w:ilvl="3" w:tplc="08A4DBA0" w:tentative="1">
      <w:start w:val="1"/>
      <w:numFmt w:val="decimal"/>
      <w:lvlText w:val="%4."/>
      <w:lvlJc w:val="left"/>
      <w:pPr>
        <w:tabs>
          <w:tab w:val="num" w:pos="2880"/>
        </w:tabs>
        <w:ind w:left="2880" w:hanging="360"/>
      </w:pPr>
    </w:lvl>
    <w:lvl w:ilvl="4" w:tplc="38B49B88" w:tentative="1">
      <w:start w:val="1"/>
      <w:numFmt w:val="decimal"/>
      <w:lvlText w:val="%5."/>
      <w:lvlJc w:val="left"/>
      <w:pPr>
        <w:tabs>
          <w:tab w:val="num" w:pos="3600"/>
        </w:tabs>
        <w:ind w:left="3600" w:hanging="360"/>
      </w:pPr>
    </w:lvl>
    <w:lvl w:ilvl="5" w:tplc="5C5474CA" w:tentative="1">
      <w:start w:val="1"/>
      <w:numFmt w:val="decimal"/>
      <w:lvlText w:val="%6."/>
      <w:lvlJc w:val="left"/>
      <w:pPr>
        <w:tabs>
          <w:tab w:val="num" w:pos="4320"/>
        </w:tabs>
        <w:ind w:left="4320" w:hanging="360"/>
      </w:pPr>
    </w:lvl>
    <w:lvl w:ilvl="6" w:tplc="F79CD920" w:tentative="1">
      <w:start w:val="1"/>
      <w:numFmt w:val="decimal"/>
      <w:lvlText w:val="%7."/>
      <w:lvlJc w:val="left"/>
      <w:pPr>
        <w:tabs>
          <w:tab w:val="num" w:pos="5040"/>
        </w:tabs>
        <w:ind w:left="5040" w:hanging="360"/>
      </w:pPr>
    </w:lvl>
    <w:lvl w:ilvl="7" w:tplc="5A5AC73E" w:tentative="1">
      <w:start w:val="1"/>
      <w:numFmt w:val="decimal"/>
      <w:lvlText w:val="%8."/>
      <w:lvlJc w:val="left"/>
      <w:pPr>
        <w:tabs>
          <w:tab w:val="num" w:pos="5760"/>
        </w:tabs>
        <w:ind w:left="5760" w:hanging="360"/>
      </w:pPr>
    </w:lvl>
    <w:lvl w:ilvl="8" w:tplc="0B4238DE" w:tentative="1">
      <w:start w:val="1"/>
      <w:numFmt w:val="decimal"/>
      <w:lvlText w:val="%9."/>
      <w:lvlJc w:val="left"/>
      <w:pPr>
        <w:tabs>
          <w:tab w:val="num" w:pos="6480"/>
        </w:tabs>
        <w:ind w:left="6480" w:hanging="360"/>
      </w:pPr>
    </w:lvl>
  </w:abstractNum>
  <w:abstractNum w:abstractNumId="8">
    <w:nsid w:val="44506DC6"/>
    <w:multiLevelType w:val="hybridMultilevel"/>
    <w:tmpl w:val="61A0CD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7D13123"/>
    <w:multiLevelType w:val="hybridMultilevel"/>
    <w:tmpl w:val="41887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9803F39"/>
    <w:multiLevelType w:val="hybridMultilevel"/>
    <w:tmpl w:val="822EBCA6"/>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nsid w:val="5F1C0B45"/>
    <w:multiLevelType w:val="hybridMultilevel"/>
    <w:tmpl w:val="8AB84D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8460036"/>
    <w:multiLevelType w:val="hybridMultilevel"/>
    <w:tmpl w:val="92C068B4"/>
    <w:lvl w:ilvl="0" w:tplc="3A1A845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1"/>
  </w:num>
  <w:num w:numId="6">
    <w:abstractNumId w:val="4"/>
  </w:num>
  <w:num w:numId="7">
    <w:abstractNumId w:val="12"/>
  </w:num>
  <w:num w:numId="8">
    <w:abstractNumId w:val="8"/>
  </w:num>
  <w:num w:numId="9">
    <w:abstractNumId w:val="6"/>
  </w:num>
  <w:num w:numId="10">
    <w:abstractNumId w:val="10"/>
  </w:num>
  <w:num w:numId="11">
    <w:abstractNumId w:val="2"/>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BE29FE"/>
    <w:rsid w:val="000118A8"/>
    <w:rsid w:val="00017D21"/>
    <w:rsid w:val="000203D6"/>
    <w:rsid w:val="00026E95"/>
    <w:rsid w:val="00026F65"/>
    <w:rsid w:val="0005390C"/>
    <w:rsid w:val="00056F09"/>
    <w:rsid w:val="000639E1"/>
    <w:rsid w:val="00075507"/>
    <w:rsid w:val="000914C8"/>
    <w:rsid w:val="000964B0"/>
    <w:rsid w:val="000B1E46"/>
    <w:rsid w:val="000B5758"/>
    <w:rsid w:val="000B6883"/>
    <w:rsid w:val="000E7B8B"/>
    <w:rsid w:val="000F3A68"/>
    <w:rsid w:val="000F5666"/>
    <w:rsid w:val="00102B3F"/>
    <w:rsid w:val="00105A4B"/>
    <w:rsid w:val="00110A52"/>
    <w:rsid w:val="001313CA"/>
    <w:rsid w:val="0013392A"/>
    <w:rsid w:val="00151A08"/>
    <w:rsid w:val="001550E1"/>
    <w:rsid w:val="00156072"/>
    <w:rsid w:val="00157434"/>
    <w:rsid w:val="0017537C"/>
    <w:rsid w:val="0018056A"/>
    <w:rsid w:val="00196F19"/>
    <w:rsid w:val="001D222D"/>
    <w:rsid w:val="001D22EB"/>
    <w:rsid w:val="001D5C44"/>
    <w:rsid w:val="001E102D"/>
    <w:rsid w:val="001E1668"/>
    <w:rsid w:val="001F1E13"/>
    <w:rsid w:val="001F56C4"/>
    <w:rsid w:val="002038AF"/>
    <w:rsid w:val="002108DA"/>
    <w:rsid w:val="0021317F"/>
    <w:rsid w:val="00237C7C"/>
    <w:rsid w:val="00246523"/>
    <w:rsid w:val="0024768A"/>
    <w:rsid w:val="00262806"/>
    <w:rsid w:val="00263F20"/>
    <w:rsid w:val="002846C5"/>
    <w:rsid w:val="002874F1"/>
    <w:rsid w:val="00296D16"/>
    <w:rsid w:val="002A72BE"/>
    <w:rsid w:val="002B0927"/>
    <w:rsid w:val="002B41D0"/>
    <w:rsid w:val="002B61B0"/>
    <w:rsid w:val="002B704A"/>
    <w:rsid w:val="002C1A90"/>
    <w:rsid w:val="002E66A3"/>
    <w:rsid w:val="002E7C49"/>
    <w:rsid w:val="00305C3F"/>
    <w:rsid w:val="00306C39"/>
    <w:rsid w:val="00325A45"/>
    <w:rsid w:val="00340762"/>
    <w:rsid w:val="00347297"/>
    <w:rsid w:val="00351FD3"/>
    <w:rsid w:val="00361DDC"/>
    <w:rsid w:val="003712C1"/>
    <w:rsid w:val="003815CD"/>
    <w:rsid w:val="003860D2"/>
    <w:rsid w:val="003932EC"/>
    <w:rsid w:val="003A194F"/>
    <w:rsid w:val="003A430D"/>
    <w:rsid w:val="003B453F"/>
    <w:rsid w:val="003C1640"/>
    <w:rsid w:val="003D0416"/>
    <w:rsid w:val="003D103E"/>
    <w:rsid w:val="003D262F"/>
    <w:rsid w:val="003D2F62"/>
    <w:rsid w:val="003E4C82"/>
    <w:rsid w:val="003F3396"/>
    <w:rsid w:val="00400F5E"/>
    <w:rsid w:val="004011A4"/>
    <w:rsid w:val="00401497"/>
    <w:rsid w:val="00416717"/>
    <w:rsid w:val="00440628"/>
    <w:rsid w:val="00450EDA"/>
    <w:rsid w:val="0046100F"/>
    <w:rsid w:val="00474074"/>
    <w:rsid w:val="00492658"/>
    <w:rsid w:val="00496B10"/>
    <w:rsid w:val="004A2EC8"/>
    <w:rsid w:val="004A33AC"/>
    <w:rsid w:val="004B1AF3"/>
    <w:rsid w:val="004B7AAC"/>
    <w:rsid w:val="004C792A"/>
    <w:rsid w:val="004D654A"/>
    <w:rsid w:val="004F1A4A"/>
    <w:rsid w:val="004F2497"/>
    <w:rsid w:val="004F7E65"/>
    <w:rsid w:val="0050005B"/>
    <w:rsid w:val="0050272C"/>
    <w:rsid w:val="005111DF"/>
    <w:rsid w:val="00514F0E"/>
    <w:rsid w:val="00524E2B"/>
    <w:rsid w:val="0053308B"/>
    <w:rsid w:val="00553D69"/>
    <w:rsid w:val="00553D6F"/>
    <w:rsid w:val="00565689"/>
    <w:rsid w:val="005714EA"/>
    <w:rsid w:val="0058349A"/>
    <w:rsid w:val="00592ED5"/>
    <w:rsid w:val="00596088"/>
    <w:rsid w:val="005A3663"/>
    <w:rsid w:val="005B5F9E"/>
    <w:rsid w:val="005D1A12"/>
    <w:rsid w:val="005E2C8A"/>
    <w:rsid w:val="005F698B"/>
    <w:rsid w:val="006021DE"/>
    <w:rsid w:val="006114B4"/>
    <w:rsid w:val="006118CF"/>
    <w:rsid w:val="00612D65"/>
    <w:rsid w:val="00614840"/>
    <w:rsid w:val="00616D6C"/>
    <w:rsid w:val="00620A37"/>
    <w:rsid w:val="0062147F"/>
    <w:rsid w:val="00634B57"/>
    <w:rsid w:val="006422AF"/>
    <w:rsid w:val="00650B22"/>
    <w:rsid w:val="0065205A"/>
    <w:rsid w:val="00661754"/>
    <w:rsid w:val="006830DA"/>
    <w:rsid w:val="00683F4F"/>
    <w:rsid w:val="00684E9F"/>
    <w:rsid w:val="0069142D"/>
    <w:rsid w:val="0069589C"/>
    <w:rsid w:val="006B1E85"/>
    <w:rsid w:val="006D21DF"/>
    <w:rsid w:val="006E38A6"/>
    <w:rsid w:val="007007BA"/>
    <w:rsid w:val="00702B82"/>
    <w:rsid w:val="0070678A"/>
    <w:rsid w:val="00720727"/>
    <w:rsid w:val="00722D0C"/>
    <w:rsid w:val="00722E60"/>
    <w:rsid w:val="007234E6"/>
    <w:rsid w:val="00742AB7"/>
    <w:rsid w:val="00746573"/>
    <w:rsid w:val="00755818"/>
    <w:rsid w:val="00766032"/>
    <w:rsid w:val="00771DEC"/>
    <w:rsid w:val="00787FEF"/>
    <w:rsid w:val="007A4FE6"/>
    <w:rsid w:val="007A5805"/>
    <w:rsid w:val="007A7593"/>
    <w:rsid w:val="007B6D8C"/>
    <w:rsid w:val="007B6EBD"/>
    <w:rsid w:val="007C3F02"/>
    <w:rsid w:val="007C5D87"/>
    <w:rsid w:val="007C6EE7"/>
    <w:rsid w:val="007D4B2B"/>
    <w:rsid w:val="007E7CF8"/>
    <w:rsid w:val="00804B6B"/>
    <w:rsid w:val="008102BC"/>
    <w:rsid w:val="00816F21"/>
    <w:rsid w:val="008358B0"/>
    <w:rsid w:val="00836CF3"/>
    <w:rsid w:val="008376B9"/>
    <w:rsid w:val="00860438"/>
    <w:rsid w:val="008643F7"/>
    <w:rsid w:val="00865509"/>
    <w:rsid w:val="00867C66"/>
    <w:rsid w:val="00871A89"/>
    <w:rsid w:val="00885435"/>
    <w:rsid w:val="00886CB0"/>
    <w:rsid w:val="0089246E"/>
    <w:rsid w:val="00896A02"/>
    <w:rsid w:val="008A60DE"/>
    <w:rsid w:val="008A7F1C"/>
    <w:rsid w:val="008C4C6D"/>
    <w:rsid w:val="008C546E"/>
    <w:rsid w:val="008D5B50"/>
    <w:rsid w:val="008E12F2"/>
    <w:rsid w:val="008F13EC"/>
    <w:rsid w:val="009006C7"/>
    <w:rsid w:val="00901B0B"/>
    <w:rsid w:val="0091713D"/>
    <w:rsid w:val="00931F07"/>
    <w:rsid w:val="0094370E"/>
    <w:rsid w:val="0096046F"/>
    <w:rsid w:val="0096529C"/>
    <w:rsid w:val="00966184"/>
    <w:rsid w:val="00973A20"/>
    <w:rsid w:val="00987E3E"/>
    <w:rsid w:val="00992240"/>
    <w:rsid w:val="009922F3"/>
    <w:rsid w:val="0099310F"/>
    <w:rsid w:val="00995415"/>
    <w:rsid w:val="009A500C"/>
    <w:rsid w:val="009B1D68"/>
    <w:rsid w:val="009C5983"/>
    <w:rsid w:val="009C6401"/>
    <w:rsid w:val="009C7FB1"/>
    <w:rsid w:val="009E3C52"/>
    <w:rsid w:val="009E51E3"/>
    <w:rsid w:val="009F344B"/>
    <w:rsid w:val="009F6F44"/>
    <w:rsid w:val="00A01207"/>
    <w:rsid w:val="00A020F9"/>
    <w:rsid w:val="00A11ABC"/>
    <w:rsid w:val="00A21029"/>
    <w:rsid w:val="00A4140A"/>
    <w:rsid w:val="00A443B8"/>
    <w:rsid w:val="00A4796B"/>
    <w:rsid w:val="00A71C7E"/>
    <w:rsid w:val="00A73EA3"/>
    <w:rsid w:val="00A90D91"/>
    <w:rsid w:val="00A955D0"/>
    <w:rsid w:val="00AA3176"/>
    <w:rsid w:val="00AA5D41"/>
    <w:rsid w:val="00AD07ED"/>
    <w:rsid w:val="00AE1F3E"/>
    <w:rsid w:val="00AF1178"/>
    <w:rsid w:val="00AF4922"/>
    <w:rsid w:val="00AF72CF"/>
    <w:rsid w:val="00B040EE"/>
    <w:rsid w:val="00B07C06"/>
    <w:rsid w:val="00B2264D"/>
    <w:rsid w:val="00B22F5A"/>
    <w:rsid w:val="00B251E6"/>
    <w:rsid w:val="00B252A7"/>
    <w:rsid w:val="00B47848"/>
    <w:rsid w:val="00B501B3"/>
    <w:rsid w:val="00B613C5"/>
    <w:rsid w:val="00B67B9A"/>
    <w:rsid w:val="00B741C0"/>
    <w:rsid w:val="00B95E39"/>
    <w:rsid w:val="00B97D5D"/>
    <w:rsid w:val="00BB6F14"/>
    <w:rsid w:val="00BE29FE"/>
    <w:rsid w:val="00BE434F"/>
    <w:rsid w:val="00BF2C9E"/>
    <w:rsid w:val="00BF4E82"/>
    <w:rsid w:val="00C0259D"/>
    <w:rsid w:val="00C07679"/>
    <w:rsid w:val="00C1679E"/>
    <w:rsid w:val="00C21B9C"/>
    <w:rsid w:val="00C22C3A"/>
    <w:rsid w:val="00C33481"/>
    <w:rsid w:val="00C36F94"/>
    <w:rsid w:val="00C42D2C"/>
    <w:rsid w:val="00C638F0"/>
    <w:rsid w:val="00C655B3"/>
    <w:rsid w:val="00C767A3"/>
    <w:rsid w:val="00C8228C"/>
    <w:rsid w:val="00C838A4"/>
    <w:rsid w:val="00C83C18"/>
    <w:rsid w:val="00C85B70"/>
    <w:rsid w:val="00C90F3A"/>
    <w:rsid w:val="00C9176B"/>
    <w:rsid w:val="00CA3C19"/>
    <w:rsid w:val="00CA3FE6"/>
    <w:rsid w:val="00CA5976"/>
    <w:rsid w:val="00CA60D5"/>
    <w:rsid w:val="00CB038C"/>
    <w:rsid w:val="00CC7BA3"/>
    <w:rsid w:val="00CE6677"/>
    <w:rsid w:val="00CF60ED"/>
    <w:rsid w:val="00D027CD"/>
    <w:rsid w:val="00D114F0"/>
    <w:rsid w:val="00D125A1"/>
    <w:rsid w:val="00D21493"/>
    <w:rsid w:val="00D22705"/>
    <w:rsid w:val="00D23345"/>
    <w:rsid w:val="00D35E71"/>
    <w:rsid w:val="00D40574"/>
    <w:rsid w:val="00D4645A"/>
    <w:rsid w:val="00D46D03"/>
    <w:rsid w:val="00D55A38"/>
    <w:rsid w:val="00D6097A"/>
    <w:rsid w:val="00D6252F"/>
    <w:rsid w:val="00D74F50"/>
    <w:rsid w:val="00D76D93"/>
    <w:rsid w:val="00D84D58"/>
    <w:rsid w:val="00DA1B7D"/>
    <w:rsid w:val="00DA20EA"/>
    <w:rsid w:val="00DA390E"/>
    <w:rsid w:val="00DA4792"/>
    <w:rsid w:val="00DB0543"/>
    <w:rsid w:val="00DB2F4F"/>
    <w:rsid w:val="00DB53EA"/>
    <w:rsid w:val="00DC2CB1"/>
    <w:rsid w:val="00DD06A6"/>
    <w:rsid w:val="00DF2246"/>
    <w:rsid w:val="00DF41D4"/>
    <w:rsid w:val="00DF6271"/>
    <w:rsid w:val="00E02061"/>
    <w:rsid w:val="00E053F9"/>
    <w:rsid w:val="00E11E12"/>
    <w:rsid w:val="00E176BD"/>
    <w:rsid w:val="00E26A87"/>
    <w:rsid w:val="00E37067"/>
    <w:rsid w:val="00E50839"/>
    <w:rsid w:val="00E74A53"/>
    <w:rsid w:val="00E75B8D"/>
    <w:rsid w:val="00E86E65"/>
    <w:rsid w:val="00E908FA"/>
    <w:rsid w:val="00E945A6"/>
    <w:rsid w:val="00E95523"/>
    <w:rsid w:val="00E96DFF"/>
    <w:rsid w:val="00EA4232"/>
    <w:rsid w:val="00EA615B"/>
    <w:rsid w:val="00EA6799"/>
    <w:rsid w:val="00EA68B8"/>
    <w:rsid w:val="00EE0BCD"/>
    <w:rsid w:val="00EE7ECD"/>
    <w:rsid w:val="00F217C4"/>
    <w:rsid w:val="00F376F8"/>
    <w:rsid w:val="00F4169E"/>
    <w:rsid w:val="00F428C1"/>
    <w:rsid w:val="00F62CE3"/>
    <w:rsid w:val="00F71912"/>
    <w:rsid w:val="00F730DA"/>
    <w:rsid w:val="00F82C76"/>
    <w:rsid w:val="00FA3890"/>
    <w:rsid w:val="00FA4825"/>
    <w:rsid w:val="00FA5A10"/>
    <w:rsid w:val="00FB3A39"/>
    <w:rsid w:val="00FC3ED0"/>
    <w:rsid w:val="00FC6DCA"/>
    <w:rsid w:val="00FD5704"/>
    <w:rsid w:val="00FD5771"/>
    <w:rsid w:val="00FF62C9"/>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D5C44"/>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Vaaleavarjostus1">
    <w:name w:val="Vaalea varjostus1"/>
    <w:basedOn w:val="Normaalitaulukko"/>
    <w:uiPriority w:val="60"/>
    <w:rsid w:val="001D5C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uettelokappale">
    <w:name w:val="List Paragraph"/>
    <w:basedOn w:val="Normaali"/>
    <w:uiPriority w:val="34"/>
    <w:qFormat/>
    <w:rsid w:val="001D5C44"/>
    <w:pPr>
      <w:ind w:left="720"/>
      <w:contextualSpacing/>
    </w:pPr>
  </w:style>
  <w:style w:type="paragraph" w:styleId="Yltunniste">
    <w:name w:val="header"/>
    <w:basedOn w:val="Normaali"/>
    <w:link w:val="YltunnisteChar"/>
    <w:uiPriority w:val="99"/>
    <w:semiHidden/>
    <w:unhideWhenUsed/>
    <w:rsid w:val="0056568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565689"/>
  </w:style>
  <w:style w:type="paragraph" w:styleId="Alatunniste">
    <w:name w:val="footer"/>
    <w:basedOn w:val="Normaali"/>
    <w:link w:val="AlatunnisteChar"/>
    <w:uiPriority w:val="99"/>
    <w:semiHidden/>
    <w:unhideWhenUsed/>
    <w:rsid w:val="0056568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565689"/>
  </w:style>
  <w:style w:type="table" w:styleId="TaulukkoRuudukko">
    <w:name w:val="Table Grid"/>
    <w:basedOn w:val="Normaalitaulukko"/>
    <w:uiPriority w:val="59"/>
    <w:rsid w:val="00965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Normaaliruudukko1-korostus1">
    <w:name w:val="Medium Grid 1 Accent 1"/>
    <w:basedOn w:val="Normaalitaulukko"/>
    <w:uiPriority w:val="67"/>
    <w:rsid w:val="0096529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Vaaleavarjostus2">
    <w:name w:val="Vaalea varjostus2"/>
    <w:basedOn w:val="Normaalitaulukko"/>
    <w:uiPriority w:val="60"/>
    <w:rsid w:val="003C16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Normaalivarjostus2-korostus1">
    <w:name w:val="Medium Shading 2 Accent 1"/>
    <w:basedOn w:val="Normaalitaulukko"/>
    <w:uiPriority w:val="64"/>
    <w:rsid w:val="002874F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ruudukko3-korostus1">
    <w:name w:val="Medium Grid 3 Accent 1"/>
    <w:basedOn w:val="Normaalitaulukko"/>
    <w:uiPriority w:val="69"/>
    <w:rsid w:val="002874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eliteteksti">
    <w:name w:val="Balloon Text"/>
    <w:basedOn w:val="Normaali"/>
    <w:link w:val="SelitetekstiChar"/>
    <w:uiPriority w:val="99"/>
    <w:semiHidden/>
    <w:unhideWhenUsed/>
    <w:rsid w:val="008376B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376B9"/>
    <w:rPr>
      <w:rFonts w:ascii="Tahoma" w:hAnsi="Tahoma" w:cs="Tahoma"/>
      <w:sz w:val="16"/>
      <w:szCs w:val="16"/>
    </w:rPr>
  </w:style>
  <w:style w:type="character" w:styleId="Hyperlinkki">
    <w:name w:val="Hyperlink"/>
    <w:basedOn w:val="Kappaleenoletusfontti"/>
    <w:uiPriority w:val="99"/>
    <w:unhideWhenUsed/>
    <w:rsid w:val="00C1679E"/>
    <w:rPr>
      <w:color w:val="0000FF" w:themeColor="hyperlink"/>
      <w:u w:val="single"/>
    </w:rPr>
  </w:style>
  <w:style w:type="character" w:styleId="AvattuHyperlinkki">
    <w:name w:val="FollowedHyperlink"/>
    <w:basedOn w:val="Kappaleenoletusfontti"/>
    <w:uiPriority w:val="99"/>
    <w:semiHidden/>
    <w:unhideWhenUsed/>
    <w:rsid w:val="00C167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974388">
      <w:bodyDiv w:val="1"/>
      <w:marLeft w:val="0"/>
      <w:marRight w:val="0"/>
      <w:marTop w:val="0"/>
      <w:marBottom w:val="0"/>
      <w:divBdr>
        <w:top w:val="none" w:sz="0" w:space="0" w:color="auto"/>
        <w:left w:val="none" w:sz="0" w:space="0" w:color="auto"/>
        <w:bottom w:val="none" w:sz="0" w:space="0" w:color="auto"/>
        <w:right w:val="none" w:sz="0" w:space="0" w:color="auto"/>
      </w:divBdr>
    </w:div>
    <w:div w:id="363871611">
      <w:bodyDiv w:val="1"/>
      <w:marLeft w:val="0"/>
      <w:marRight w:val="0"/>
      <w:marTop w:val="0"/>
      <w:marBottom w:val="0"/>
      <w:divBdr>
        <w:top w:val="none" w:sz="0" w:space="0" w:color="auto"/>
        <w:left w:val="none" w:sz="0" w:space="0" w:color="auto"/>
        <w:bottom w:val="none" w:sz="0" w:space="0" w:color="auto"/>
        <w:right w:val="none" w:sz="0" w:space="0" w:color="auto"/>
      </w:divBdr>
    </w:div>
    <w:div w:id="479658125">
      <w:bodyDiv w:val="1"/>
      <w:marLeft w:val="0"/>
      <w:marRight w:val="0"/>
      <w:marTop w:val="0"/>
      <w:marBottom w:val="0"/>
      <w:divBdr>
        <w:top w:val="none" w:sz="0" w:space="0" w:color="auto"/>
        <w:left w:val="none" w:sz="0" w:space="0" w:color="auto"/>
        <w:bottom w:val="none" w:sz="0" w:space="0" w:color="auto"/>
        <w:right w:val="none" w:sz="0" w:space="0" w:color="auto"/>
      </w:divBdr>
    </w:div>
    <w:div w:id="1525093503">
      <w:bodyDiv w:val="1"/>
      <w:marLeft w:val="0"/>
      <w:marRight w:val="0"/>
      <w:marTop w:val="0"/>
      <w:marBottom w:val="0"/>
      <w:divBdr>
        <w:top w:val="none" w:sz="0" w:space="0" w:color="auto"/>
        <w:left w:val="none" w:sz="0" w:space="0" w:color="auto"/>
        <w:bottom w:val="none" w:sz="0" w:space="0" w:color="auto"/>
        <w:right w:val="none" w:sz="0" w:space="0" w:color="auto"/>
      </w:divBdr>
    </w:div>
    <w:div w:id="1630623590">
      <w:bodyDiv w:val="1"/>
      <w:marLeft w:val="0"/>
      <w:marRight w:val="0"/>
      <w:marTop w:val="0"/>
      <w:marBottom w:val="0"/>
      <w:divBdr>
        <w:top w:val="none" w:sz="0" w:space="0" w:color="auto"/>
        <w:left w:val="none" w:sz="0" w:space="0" w:color="auto"/>
        <w:bottom w:val="none" w:sz="0" w:space="0" w:color="auto"/>
        <w:right w:val="none" w:sz="0" w:space="0" w:color="auto"/>
      </w:divBdr>
    </w:div>
    <w:div w:id="18556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6B1CB-8DE7-48C2-9DEF-1491ADBC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2414</Words>
  <Characters>19561</Characters>
  <Application>Microsoft Office Word</Application>
  <DocSecurity>0</DocSecurity>
  <Lines>163</Lines>
  <Paragraphs>4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as Ahola</dc:creator>
  <cp:lastModifiedBy>Topias Ahola</cp:lastModifiedBy>
  <cp:revision>107</cp:revision>
  <dcterms:created xsi:type="dcterms:W3CDTF">2016-10-29T09:07:00Z</dcterms:created>
  <dcterms:modified xsi:type="dcterms:W3CDTF">2016-11-04T08:14:00Z</dcterms:modified>
</cp:coreProperties>
</file>